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biped </w:t>
      </w:r>
      <w:r w:rsidR="001042D5">
        <w:rPr>
          <w:rFonts w:ascii="Arial" w:hAnsi="Arial" w:cs="Arial"/>
          <w:b/>
          <w:sz w:val="36"/>
          <w:szCs w:val="36"/>
          <w:lang w:val="ro-RO"/>
        </w:rPr>
        <w:t xml:space="preserve">capabil de deplasare </w:t>
      </w:r>
      <w:r w:rsidR="00E40412">
        <w:rPr>
          <w:rFonts w:ascii="Arial" w:hAnsi="Arial" w:cs="Arial"/>
          <w:b/>
          <w:sz w:val="36"/>
          <w:szCs w:val="36"/>
          <w:lang w:val="ro-RO"/>
        </w:rPr>
        <w:t xml:space="preserve">și diverse mișcări </w:t>
      </w:r>
      <w:r>
        <w:rPr>
          <w:rFonts w:ascii="Arial" w:hAnsi="Arial" w:cs="Arial"/>
          <w:b/>
          <w:sz w:val="36"/>
          <w:szCs w:val="36"/>
          <w:lang w:val="ro-RO"/>
        </w:rPr>
        <w:t>comandat</w:t>
      </w:r>
      <w:r w:rsidR="001044BF" w:rsidRPr="000221DE">
        <w:rPr>
          <w:rFonts w:ascii="Arial" w:hAnsi="Arial" w:cs="Arial"/>
          <w:b/>
          <w:sz w:val="36"/>
          <w:szCs w:val="36"/>
          <w:lang w:val="ro-RO"/>
        </w:rPr>
        <w:t xml:space="preserve"> automat și manual</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6A4255" w:rsidRPr="006A4255" w:rsidRDefault="0079644E">
      <w:pPr>
        <w:pStyle w:val="TOC1"/>
        <w:tabs>
          <w:tab w:val="right" w:leader="dot" w:pos="9344"/>
        </w:tabs>
        <w:rPr>
          <w:rFonts w:ascii="Arial" w:hAnsi="Arial" w:cs="Arial"/>
          <w:b w:val="0"/>
          <w:bCs w:val="0"/>
          <w:caps w:val="0"/>
          <w:sz w:val="24"/>
          <w:szCs w:val="24"/>
        </w:rPr>
      </w:pPr>
      <w:r w:rsidRPr="006A4255">
        <w:rPr>
          <w:rFonts w:ascii="Arial" w:hAnsi="Arial" w:cs="Arial"/>
          <w:sz w:val="24"/>
          <w:szCs w:val="24"/>
          <w:lang w:val="ro-RO"/>
        </w:rPr>
        <w:fldChar w:fldCharType="begin"/>
      </w:r>
      <w:r w:rsidRPr="006A4255">
        <w:rPr>
          <w:rFonts w:ascii="Arial" w:hAnsi="Arial" w:cs="Arial"/>
          <w:sz w:val="24"/>
          <w:szCs w:val="24"/>
          <w:lang w:val="ro-RO"/>
        </w:rPr>
        <w:instrText xml:space="preserve"> TOC \h \z \t "Licenta,1,SubLicenta,2,SubSUbLicenta,3" </w:instrText>
      </w:r>
      <w:r w:rsidRPr="006A4255">
        <w:rPr>
          <w:rFonts w:ascii="Arial" w:hAnsi="Arial" w:cs="Arial"/>
          <w:sz w:val="24"/>
          <w:szCs w:val="24"/>
          <w:lang w:val="ro-RO"/>
        </w:rPr>
        <w:fldChar w:fldCharType="separate"/>
      </w:r>
      <w:hyperlink w:anchor="_Toc9252589" w:history="1">
        <w:r w:rsidR="006A4255" w:rsidRPr="006A4255">
          <w:rPr>
            <w:rStyle w:val="Hyperlink"/>
            <w:rFonts w:ascii="Arial" w:hAnsi="Arial" w:cs="Arial"/>
            <w:sz w:val="24"/>
            <w:szCs w:val="24"/>
            <w:lang w:val="ro-RO"/>
          </w:rPr>
          <w:t>1. INTRODUCE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8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2"/>
        <w:tabs>
          <w:tab w:val="right" w:leader="dot" w:pos="9344"/>
        </w:tabs>
        <w:rPr>
          <w:rFonts w:ascii="Arial" w:hAnsi="Arial" w:cs="Arial"/>
          <w:smallCaps w:val="0"/>
          <w:sz w:val="24"/>
          <w:szCs w:val="24"/>
        </w:rPr>
      </w:pPr>
      <w:hyperlink w:anchor="_Toc9252590" w:history="1">
        <w:r w:rsidR="006A4255" w:rsidRPr="006A4255">
          <w:rPr>
            <w:rStyle w:val="Hyperlink"/>
            <w:rFonts w:ascii="Arial" w:hAnsi="Arial" w:cs="Arial"/>
            <w:sz w:val="24"/>
            <w:szCs w:val="24"/>
            <w:lang w:val="ro-RO"/>
          </w:rPr>
          <w:t>1.1 Contextul aplicație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2"/>
        <w:tabs>
          <w:tab w:val="right" w:leader="dot" w:pos="9344"/>
        </w:tabs>
        <w:rPr>
          <w:rFonts w:ascii="Arial" w:hAnsi="Arial" w:cs="Arial"/>
          <w:smallCaps w:val="0"/>
          <w:sz w:val="24"/>
          <w:szCs w:val="24"/>
        </w:rPr>
      </w:pPr>
      <w:hyperlink w:anchor="_Toc9252591" w:history="1">
        <w:r w:rsidR="006A4255" w:rsidRPr="006A4255">
          <w:rPr>
            <w:rStyle w:val="Hyperlink"/>
            <w:rFonts w:ascii="Arial" w:hAnsi="Arial" w:cs="Arial"/>
            <w:sz w:val="24"/>
            <w:szCs w:val="24"/>
            <w:lang w:val="ro-RO"/>
          </w:rPr>
          <w:t>1.2 Prezentarea teme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1"/>
        <w:tabs>
          <w:tab w:val="right" w:leader="dot" w:pos="9344"/>
        </w:tabs>
        <w:rPr>
          <w:rFonts w:ascii="Arial" w:hAnsi="Arial" w:cs="Arial"/>
          <w:b w:val="0"/>
          <w:bCs w:val="0"/>
          <w:caps w:val="0"/>
          <w:sz w:val="24"/>
          <w:szCs w:val="24"/>
        </w:rPr>
      </w:pPr>
      <w:hyperlink w:anchor="_Toc9252592" w:history="1">
        <w:r w:rsidR="006A4255" w:rsidRPr="006A4255">
          <w:rPr>
            <w:rStyle w:val="Hyperlink"/>
            <w:rFonts w:ascii="Arial" w:hAnsi="Arial" w:cs="Arial"/>
            <w:sz w:val="24"/>
            <w:szCs w:val="24"/>
            <w:lang w:val="ro-RO"/>
          </w:rPr>
          <w:t>2. STADIUL ACTUAL AL DEZVOLT</w:t>
        </w:r>
        <w:r w:rsidR="006A4255" w:rsidRPr="006A4255">
          <w:rPr>
            <w:rStyle w:val="Hyperlink"/>
            <w:rFonts w:ascii="Arial" w:hAnsi="Arial" w:cs="Arial"/>
            <w:sz w:val="24"/>
            <w:szCs w:val="24"/>
          </w:rPr>
          <w:t>ĂRILOR ÎN DOMENIU</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2"/>
        <w:tabs>
          <w:tab w:val="right" w:leader="dot" w:pos="9344"/>
        </w:tabs>
        <w:rPr>
          <w:rFonts w:ascii="Arial" w:hAnsi="Arial" w:cs="Arial"/>
          <w:smallCaps w:val="0"/>
          <w:sz w:val="24"/>
          <w:szCs w:val="24"/>
        </w:rPr>
      </w:pPr>
      <w:hyperlink w:anchor="_Toc9252593" w:history="1">
        <w:r w:rsidR="006A4255" w:rsidRPr="006A4255">
          <w:rPr>
            <w:rStyle w:val="Hyperlink"/>
            <w:rFonts w:ascii="Arial" w:hAnsi="Arial" w:cs="Arial"/>
            <w:sz w:val="24"/>
            <w:szCs w:val="24"/>
          </w:rPr>
          <w:t>2.1 Cassi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2"/>
        <w:tabs>
          <w:tab w:val="right" w:leader="dot" w:pos="9344"/>
        </w:tabs>
        <w:rPr>
          <w:rFonts w:ascii="Arial" w:hAnsi="Arial" w:cs="Arial"/>
          <w:smallCaps w:val="0"/>
          <w:sz w:val="24"/>
          <w:szCs w:val="24"/>
        </w:rPr>
      </w:pPr>
      <w:hyperlink w:anchor="_Toc9252594" w:history="1">
        <w:r w:rsidR="006A4255" w:rsidRPr="006A4255">
          <w:rPr>
            <w:rStyle w:val="Hyperlink"/>
            <w:rFonts w:ascii="Arial" w:hAnsi="Arial" w:cs="Arial"/>
            <w:sz w:val="24"/>
            <w:szCs w:val="24"/>
          </w:rPr>
          <w:t>2.2 EZ-Robot JD</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1"/>
        <w:tabs>
          <w:tab w:val="right" w:leader="dot" w:pos="9344"/>
        </w:tabs>
        <w:rPr>
          <w:rFonts w:ascii="Arial" w:hAnsi="Arial" w:cs="Arial"/>
          <w:b w:val="0"/>
          <w:bCs w:val="0"/>
          <w:caps w:val="0"/>
          <w:sz w:val="24"/>
          <w:szCs w:val="24"/>
        </w:rPr>
      </w:pPr>
      <w:hyperlink w:anchor="_Toc9252595" w:history="1">
        <w:r w:rsidR="006A4255" w:rsidRPr="006A4255">
          <w:rPr>
            <w:rStyle w:val="Hyperlink"/>
            <w:rFonts w:ascii="Arial" w:hAnsi="Arial" w:cs="Arial"/>
            <w:sz w:val="24"/>
            <w:szCs w:val="24"/>
            <w:lang w:val="ro-RO"/>
          </w:rPr>
          <w:t>3. ASPECTE TEORETIC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2"/>
        <w:tabs>
          <w:tab w:val="right" w:leader="dot" w:pos="9344"/>
        </w:tabs>
        <w:rPr>
          <w:rFonts w:ascii="Arial" w:hAnsi="Arial" w:cs="Arial"/>
          <w:smallCaps w:val="0"/>
          <w:sz w:val="24"/>
          <w:szCs w:val="24"/>
        </w:rPr>
      </w:pPr>
      <w:hyperlink w:anchor="_Toc9252596" w:history="1">
        <w:r w:rsidR="006A4255" w:rsidRPr="006A4255">
          <w:rPr>
            <w:rStyle w:val="Hyperlink"/>
            <w:rFonts w:ascii="Arial" w:hAnsi="Arial" w:cs="Arial"/>
            <w:sz w:val="24"/>
            <w:szCs w:val="24"/>
            <w:lang w:val="ro-RO"/>
          </w:rPr>
          <w:t>3.1 Echipamente hardw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3"/>
        <w:tabs>
          <w:tab w:val="right" w:leader="dot" w:pos="9344"/>
        </w:tabs>
        <w:rPr>
          <w:rFonts w:ascii="Arial" w:hAnsi="Arial" w:cs="Arial"/>
          <w:i w:val="0"/>
          <w:iCs w:val="0"/>
          <w:sz w:val="24"/>
          <w:szCs w:val="24"/>
        </w:rPr>
      </w:pPr>
      <w:hyperlink w:anchor="_Toc9252597" w:history="1">
        <w:r w:rsidR="006A4255" w:rsidRPr="006A4255">
          <w:rPr>
            <w:rStyle w:val="Hyperlink"/>
            <w:rFonts w:ascii="Arial" w:hAnsi="Arial" w:cs="Arial"/>
            <w:sz w:val="24"/>
            <w:szCs w:val="24"/>
            <w:lang w:val="ro-RO"/>
          </w:rPr>
          <w:t>3.1.1 Arduino Uno</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3"/>
        <w:tabs>
          <w:tab w:val="right" w:leader="dot" w:pos="9344"/>
        </w:tabs>
        <w:rPr>
          <w:rFonts w:ascii="Arial" w:hAnsi="Arial" w:cs="Arial"/>
          <w:i w:val="0"/>
          <w:iCs w:val="0"/>
          <w:sz w:val="24"/>
          <w:szCs w:val="24"/>
        </w:rPr>
      </w:pPr>
      <w:hyperlink w:anchor="_Toc9252598" w:history="1">
        <w:r w:rsidR="006A4255" w:rsidRPr="006A4255">
          <w:rPr>
            <w:rStyle w:val="Hyperlink"/>
            <w:rFonts w:ascii="Arial" w:hAnsi="Arial" w:cs="Arial"/>
            <w:sz w:val="24"/>
            <w:szCs w:val="24"/>
            <w:lang w:val="ro-RO"/>
          </w:rPr>
          <w:t>3.1.2 ESP32 Thing</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3"/>
        <w:tabs>
          <w:tab w:val="right" w:leader="dot" w:pos="9344"/>
        </w:tabs>
        <w:rPr>
          <w:rFonts w:ascii="Arial" w:hAnsi="Arial" w:cs="Arial"/>
          <w:i w:val="0"/>
          <w:iCs w:val="0"/>
          <w:sz w:val="24"/>
          <w:szCs w:val="24"/>
        </w:rPr>
      </w:pPr>
      <w:hyperlink w:anchor="_Toc9252599" w:history="1">
        <w:r w:rsidR="006A4255" w:rsidRPr="006A4255">
          <w:rPr>
            <w:rStyle w:val="Hyperlink"/>
            <w:rFonts w:ascii="Arial" w:hAnsi="Arial" w:cs="Arial"/>
            <w:sz w:val="24"/>
            <w:szCs w:val="24"/>
            <w:lang w:val="ro-RO"/>
          </w:rPr>
          <w:t>3.1.3 Pixy CMUcam5</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3"/>
        <w:tabs>
          <w:tab w:val="right" w:leader="dot" w:pos="9344"/>
        </w:tabs>
        <w:rPr>
          <w:rFonts w:ascii="Arial" w:hAnsi="Arial" w:cs="Arial"/>
          <w:i w:val="0"/>
          <w:iCs w:val="0"/>
          <w:sz w:val="24"/>
          <w:szCs w:val="24"/>
        </w:rPr>
      </w:pPr>
      <w:hyperlink w:anchor="_Toc9252600" w:history="1">
        <w:r w:rsidR="006A4255" w:rsidRPr="006A4255">
          <w:rPr>
            <w:rStyle w:val="Hyperlink"/>
            <w:rFonts w:ascii="Arial" w:hAnsi="Arial" w:cs="Arial"/>
            <w:sz w:val="24"/>
            <w:szCs w:val="24"/>
            <w:lang w:val="ro-RO"/>
          </w:rPr>
          <w:t>3.1.4 Setul Biped BRAT</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2"/>
        <w:tabs>
          <w:tab w:val="right" w:leader="dot" w:pos="9344"/>
        </w:tabs>
        <w:rPr>
          <w:rFonts w:ascii="Arial" w:hAnsi="Arial" w:cs="Arial"/>
          <w:smallCaps w:val="0"/>
          <w:sz w:val="24"/>
          <w:szCs w:val="24"/>
        </w:rPr>
      </w:pPr>
      <w:hyperlink w:anchor="_Toc9252601" w:history="1">
        <w:r w:rsidR="006A4255" w:rsidRPr="006A4255">
          <w:rPr>
            <w:rStyle w:val="Hyperlink"/>
            <w:rFonts w:ascii="Arial" w:hAnsi="Arial" w:cs="Arial"/>
            <w:sz w:val="24"/>
            <w:szCs w:val="24"/>
            <w:lang w:val="ro-RO"/>
          </w:rPr>
          <w:t>3.1.5 Extech 382280</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2"/>
        <w:tabs>
          <w:tab w:val="right" w:leader="dot" w:pos="9344"/>
        </w:tabs>
        <w:rPr>
          <w:rFonts w:ascii="Arial" w:hAnsi="Arial" w:cs="Arial"/>
          <w:smallCaps w:val="0"/>
          <w:sz w:val="24"/>
          <w:szCs w:val="24"/>
        </w:rPr>
      </w:pPr>
      <w:hyperlink w:anchor="_Toc9252602" w:history="1">
        <w:r w:rsidR="006A4255" w:rsidRPr="006A4255">
          <w:rPr>
            <w:rStyle w:val="Hyperlink"/>
            <w:rFonts w:ascii="Arial" w:hAnsi="Arial" w:cs="Arial"/>
            <w:sz w:val="24"/>
            <w:szCs w:val="24"/>
            <w:lang w:val="ro-RO"/>
          </w:rPr>
          <w:t>3.2 Tehnologii softw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3"/>
        <w:tabs>
          <w:tab w:val="right" w:leader="dot" w:pos="9344"/>
        </w:tabs>
        <w:rPr>
          <w:rFonts w:ascii="Arial" w:hAnsi="Arial" w:cs="Arial"/>
          <w:i w:val="0"/>
          <w:iCs w:val="0"/>
          <w:sz w:val="24"/>
          <w:szCs w:val="24"/>
        </w:rPr>
      </w:pPr>
      <w:hyperlink w:anchor="_Toc9252603" w:history="1">
        <w:r w:rsidR="006A4255" w:rsidRPr="006A4255">
          <w:rPr>
            <w:rStyle w:val="Hyperlink"/>
            <w:rFonts w:ascii="Arial" w:hAnsi="Arial" w:cs="Arial"/>
            <w:sz w:val="24"/>
            <w:szCs w:val="24"/>
            <w:lang w:val="ro-RO"/>
          </w:rPr>
          <w:t>3.2.1 Limbajul C++</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3"/>
        <w:tabs>
          <w:tab w:val="right" w:leader="dot" w:pos="9344"/>
        </w:tabs>
        <w:rPr>
          <w:rFonts w:ascii="Arial" w:hAnsi="Arial" w:cs="Arial"/>
          <w:i w:val="0"/>
          <w:iCs w:val="0"/>
          <w:sz w:val="24"/>
          <w:szCs w:val="24"/>
        </w:rPr>
      </w:pPr>
      <w:hyperlink w:anchor="_Toc9252604" w:history="1">
        <w:r w:rsidR="006A4255" w:rsidRPr="006A4255">
          <w:rPr>
            <w:rStyle w:val="Hyperlink"/>
            <w:rFonts w:ascii="Arial" w:hAnsi="Arial" w:cs="Arial"/>
            <w:sz w:val="24"/>
            <w:szCs w:val="24"/>
            <w:lang w:val="ro-RO"/>
          </w:rPr>
          <w:t>3.2.2 Limbajul Java</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3"/>
        <w:tabs>
          <w:tab w:val="right" w:leader="dot" w:pos="9344"/>
        </w:tabs>
        <w:rPr>
          <w:rFonts w:ascii="Arial" w:hAnsi="Arial" w:cs="Arial"/>
          <w:i w:val="0"/>
          <w:iCs w:val="0"/>
          <w:sz w:val="24"/>
          <w:szCs w:val="24"/>
        </w:rPr>
      </w:pPr>
      <w:hyperlink w:anchor="_Toc9252605" w:history="1">
        <w:r w:rsidR="006A4255" w:rsidRPr="006A4255">
          <w:rPr>
            <w:rStyle w:val="Hyperlink"/>
            <w:rFonts w:ascii="Arial" w:hAnsi="Arial" w:cs="Arial"/>
            <w:sz w:val="24"/>
            <w:szCs w:val="24"/>
            <w:lang w:val="ro-RO"/>
          </w:rPr>
          <w:t>3.2.3 Arduino ID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3"/>
        <w:tabs>
          <w:tab w:val="right" w:leader="dot" w:pos="9344"/>
        </w:tabs>
        <w:rPr>
          <w:rFonts w:ascii="Arial" w:hAnsi="Arial" w:cs="Arial"/>
          <w:i w:val="0"/>
          <w:iCs w:val="0"/>
          <w:sz w:val="24"/>
          <w:szCs w:val="24"/>
        </w:rPr>
      </w:pPr>
      <w:hyperlink w:anchor="_Toc9252606" w:history="1">
        <w:r w:rsidR="006A4255" w:rsidRPr="006A4255">
          <w:rPr>
            <w:rStyle w:val="Hyperlink"/>
            <w:rFonts w:ascii="Arial" w:hAnsi="Arial" w:cs="Arial"/>
            <w:sz w:val="24"/>
            <w:szCs w:val="24"/>
            <w:lang w:val="ro-RO"/>
          </w:rPr>
          <w:t>3.2.4 Android Studio</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3"/>
        <w:tabs>
          <w:tab w:val="right" w:leader="dot" w:pos="9344"/>
        </w:tabs>
        <w:rPr>
          <w:rFonts w:ascii="Arial" w:hAnsi="Arial" w:cs="Arial"/>
          <w:i w:val="0"/>
          <w:iCs w:val="0"/>
          <w:sz w:val="24"/>
          <w:szCs w:val="24"/>
        </w:rPr>
      </w:pPr>
      <w:hyperlink w:anchor="_Toc9252607" w:history="1">
        <w:r w:rsidR="006A4255" w:rsidRPr="006A4255">
          <w:rPr>
            <w:rStyle w:val="Hyperlink"/>
            <w:rFonts w:ascii="Arial" w:hAnsi="Arial" w:cs="Arial"/>
            <w:sz w:val="24"/>
            <w:szCs w:val="24"/>
            <w:lang w:val="ro-RO"/>
          </w:rPr>
          <w:t>3.2.5 PixyMon</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3"/>
        <w:tabs>
          <w:tab w:val="right" w:leader="dot" w:pos="9344"/>
        </w:tabs>
        <w:rPr>
          <w:rFonts w:ascii="Arial" w:hAnsi="Arial" w:cs="Arial"/>
          <w:i w:val="0"/>
          <w:iCs w:val="0"/>
          <w:sz w:val="24"/>
          <w:szCs w:val="24"/>
        </w:rPr>
      </w:pPr>
      <w:hyperlink w:anchor="_Toc9252608" w:history="1">
        <w:r w:rsidR="006A4255" w:rsidRPr="006A4255">
          <w:rPr>
            <w:rStyle w:val="Hyperlink"/>
            <w:rFonts w:ascii="Arial" w:hAnsi="Arial" w:cs="Arial"/>
            <w:sz w:val="24"/>
            <w:szCs w:val="24"/>
            <w:lang w:val="ro-RO"/>
          </w:rPr>
          <w:t>3.2.6 GitHub</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3"/>
        <w:tabs>
          <w:tab w:val="right" w:leader="dot" w:pos="9344"/>
        </w:tabs>
        <w:rPr>
          <w:rFonts w:ascii="Arial" w:hAnsi="Arial" w:cs="Arial"/>
          <w:i w:val="0"/>
          <w:iCs w:val="0"/>
          <w:sz w:val="24"/>
          <w:szCs w:val="24"/>
        </w:rPr>
      </w:pPr>
      <w:hyperlink w:anchor="_Toc9252609" w:history="1">
        <w:r w:rsidR="006A4255" w:rsidRPr="006A4255">
          <w:rPr>
            <w:rStyle w:val="Hyperlink"/>
            <w:rFonts w:ascii="Arial" w:hAnsi="Arial" w:cs="Arial"/>
            <w:sz w:val="24"/>
            <w:szCs w:val="24"/>
            <w:lang w:val="ro-RO"/>
          </w:rPr>
          <w:t>3.2.7 LynxTerm</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1"/>
        <w:tabs>
          <w:tab w:val="right" w:leader="dot" w:pos="9344"/>
        </w:tabs>
        <w:rPr>
          <w:rFonts w:ascii="Arial" w:hAnsi="Arial" w:cs="Arial"/>
          <w:b w:val="0"/>
          <w:bCs w:val="0"/>
          <w:caps w:val="0"/>
          <w:sz w:val="24"/>
          <w:szCs w:val="24"/>
        </w:rPr>
      </w:pPr>
      <w:hyperlink w:anchor="_Toc9252610" w:history="1">
        <w:r w:rsidR="006A4255" w:rsidRPr="006A4255">
          <w:rPr>
            <w:rStyle w:val="Hyperlink"/>
            <w:rFonts w:ascii="Arial" w:hAnsi="Arial" w:cs="Arial"/>
            <w:sz w:val="24"/>
            <w:szCs w:val="24"/>
            <w:lang w:val="ro-RO"/>
          </w:rPr>
          <w:t>4. Arhitectura sistemulu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2"/>
        <w:tabs>
          <w:tab w:val="right" w:leader="dot" w:pos="9344"/>
        </w:tabs>
        <w:rPr>
          <w:rFonts w:ascii="Arial" w:hAnsi="Arial" w:cs="Arial"/>
          <w:smallCaps w:val="0"/>
          <w:sz w:val="24"/>
          <w:szCs w:val="24"/>
        </w:rPr>
      </w:pPr>
      <w:hyperlink w:anchor="_Toc9252611" w:history="1">
        <w:r w:rsidR="006A4255" w:rsidRPr="006A4255">
          <w:rPr>
            <w:rStyle w:val="Hyperlink"/>
            <w:rFonts w:ascii="Arial" w:hAnsi="Arial" w:cs="Arial"/>
            <w:sz w:val="24"/>
            <w:szCs w:val="24"/>
            <w:lang w:val="ro-RO"/>
          </w:rPr>
          <w:t xml:space="preserve">4.1 Arhitectura hardware </w:t>
        </w:r>
        <w:r w:rsidR="006A4255" w:rsidRPr="006A4255">
          <w:rPr>
            <w:rStyle w:val="Hyperlink"/>
            <w:rFonts w:ascii="Arial" w:hAnsi="Arial" w:cs="Arial"/>
            <w:sz w:val="24"/>
            <w:szCs w:val="24"/>
          </w:rPr>
          <w:t>şi mecanică</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2"/>
        <w:tabs>
          <w:tab w:val="right" w:leader="dot" w:pos="9344"/>
        </w:tabs>
        <w:rPr>
          <w:rFonts w:ascii="Arial" w:hAnsi="Arial" w:cs="Arial"/>
          <w:smallCaps w:val="0"/>
          <w:sz w:val="24"/>
          <w:szCs w:val="24"/>
        </w:rPr>
      </w:pPr>
      <w:hyperlink w:anchor="_Toc9252612" w:history="1">
        <w:r w:rsidR="006A4255" w:rsidRPr="006A4255">
          <w:rPr>
            <w:rStyle w:val="Hyperlink"/>
            <w:rFonts w:ascii="Arial" w:hAnsi="Arial" w:cs="Arial"/>
            <w:sz w:val="24"/>
            <w:szCs w:val="24"/>
          </w:rPr>
          <w:t>4.2 Arhitectura softw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3"/>
        <w:tabs>
          <w:tab w:val="right" w:leader="dot" w:pos="9344"/>
        </w:tabs>
        <w:rPr>
          <w:rFonts w:ascii="Arial" w:hAnsi="Arial" w:cs="Arial"/>
          <w:i w:val="0"/>
          <w:iCs w:val="0"/>
          <w:sz w:val="24"/>
          <w:szCs w:val="24"/>
        </w:rPr>
      </w:pPr>
      <w:hyperlink w:anchor="_Toc9252613" w:history="1">
        <w:r w:rsidR="006A4255" w:rsidRPr="006A4255">
          <w:rPr>
            <w:rStyle w:val="Hyperlink"/>
            <w:rFonts w:ascii="Arial" w:hAnsi="Arial" w:cs="Arial"/>
            <w:sz w:val="24"/>
            <w:szCs w:val="24"/>
          </w:rPr>
          <w:t>4.2.1 Arduino</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3"/>
        <w:tabs>
          <w:tab w:val="right" w:leader="dot" w:pos="9344"/>
        </w:tabs>
        <w:rPr>
          <w:rFonts w:ascii="Arial" w:hAnsi="Arial" w:cs="Arial"/>
          <w:i w:val="0"/>
          <w:iCs w:val="0"/>
          <w:sz w:val="24"/>
          <w:szCs w:val="24"/>
        </w:rPr>
      </w:pPr>
      <w:hyperlink w:anchor="_Toc9252614" w:history="1">
        <w:r w:rsidR="006A4255" w:rsidRPr="006A4255">
          <w:rPr>
            <w:rStyle w:val="Hyperlink"/>
            <w:rFonts w:ascii="Arial" w:hAnsi="Arial" w:cs="Arial"/>
            <w:sz w:val="24"/>
            <w:szCs w:val="24"/>
            <w:lang w:val="ro-RO"/>
          </w:rPr>
          <w:t>4.2.2 ESP-32</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3"/>
        <w:tabs>
          <w:tab w:val="right" w:leader="dot" w:pos="9344"/>
        </w:tabs>
        <w:rPr>
          <w:rFonts w:ascii="Arial" w:hAnsi="Arial" w:cs="Arial"/>
          <w:i w:val="0"/>
          <w:iCs w:val="0"/>
          <w:sz w:val="24"/>
          <w:szCs w:val="24"/>
        </w:rPr>
      </w:pPr>
      <w:hyperlink w:anchor="_Toc9252615" w:history="1">
        <w:r w:rsidR="006A4255" w:rsidRPr="006A4255">
          <w:rPr>
            <w:rStyle w:val="Hyperlink"/>
            <w:rFonts w:ascii="Arial" w:hAnsi="Arial" w:cs="Arial"/>
            <w:sz w:val="24"/>
            <w:szCs w:val="24"/>
            <w:lang w:val="ro-RO"/>
          </w:rPr>
          <w:t>4.2.3 Telefon cu Android</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2"/>
        <w:tabs>
          <w:tab w:val="right" w:leader="dot" w:pos="9344"/>
        </w:tabs>
        <w:rPr>
          <w:rFonts w:ascii="Arial" w:hAnsi="Arial" w:cs="Arial"/>
          <w:smallCaps w:val="0"/>
          <w:sz w:val="24"/>
          <w:szCs w:val="24"/>
        </w:rPr>
      </w:pPr>
      <w:hyperlink w:anchor="_Toc9252616" w:history="1">
        <w:r w:rsidR="006A4255" w:rsidRPr="006A4255">
          <w:rPr>
            <w:rStyle w:val="Hyperlink"/>
            <w:rFonts w:ascii="Arial" w:hAnsi="Arial" w:cs="Arial"/>
            <w:sz w:val="24"/>
            <w:szCs w:val="24"/>
          </w:rPr>
          <w:t>4.3 Funcțiile sistemulu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1"/>
        <w:tabs>
          <w:tab w:val="right" w:leader="dot" w:pos="9344"/>
        </w:tabs>
        <w:rPr>
          <w:rFonts w:ascii="Arial" w:hAnsi="Arial" w:cs="Arial"/>
          <w:b w:val="0"/>
          <w:bCs w:val="0"/>
          <w:caps w:val="0"/>
          <w:sz w:val="24"/>
          <w:szCs w:val="24"/>
        </w:rPr>
      </w:pPr>
      <w:hyperlink w:anchor="_Toc9252617" w:history="1">
        <w:r w:rsidR="006A4255" w:rsidRPr="006A4255">
          <w:rPr>
            <w:rStyle w:val="Hyperlink"/>
            <w:rFonts w:ascii="Arial" w:hAnsi="Arial" w:cs="Arial"/>
            <w:sz w:val="24"/>
            <w:szCs w:val="24"/>
            <w:lang w:val="ro-RO"/>
          </w:rPr>
          <w:t>5. Implement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2"/>
        <w:tabs>
          <w:tab w:val="right" w:leader="dot" w:pos="9344"/>
        </w:tabs>
        <w:rPr>
          <w:rFonts w:ascii="Arial" w:hAnsi="Arial" w:cs="Arial"/>
          <w:smallCaps w:val="0"/>
          <w:sz w:val="24"/>
          <w:szCs w:val="24"/>
        </w:rPr>
      </w:pPr>
      <w:hyperlink w:anchor="_Toc9252618" w:history="1">
        <w:r w:rsidR="006A4255" w:rsidRPr="006A4255">
          <w:rPr>
            <w:rStyle w:val="Hyperlink"/>
            <w:rFonts w:ascii="Arial" w:hAnsi="Arial" w:cs="Arial"/>
            <w:sz w:val="24"/>
            <w:szCs w:val="24"/>
            <w:lang w:val="ro-RO"/>
          </w:rPr>
          <w:t>5.1 Asambl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2"/>
        <w:tabs>
          <w:tab w:val="right" w:leader="dot" w:pos="9344"/>
        </w:tabs>
        <w:rPr>
          <w:rFonts w:ascii="Arial" w:hAnsi="Arial" w:cs="Arial"/>
          <w:smallCaps w:val="0"/>
          <w:sz w:val="24"/>
          <w:szCs w:val="24"/>
        </w:rPr>
      </w:pPr>
      <w:hyperlink w:anchor="_Toc9252619" w:history="1">
        <w:r w:rsidR="006A4255" w:rsidRPr="006A4255">
          <w:rPr>
            <w:rStyle w:val="Hyperlink"/>
            <w:rFonts w:ascii="Arial" w:hAnsi="Arial" w:cs="Arial"/>
            <w:sz w:val="24"/>
            <w:szCs w:val="24"/>
            <w:lang w:val="ro-RO"/>
          </w:rPr>
          <w:t>5.2 Mișcările robotulu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3"/>
        <w:tabs>
          <w:tab w:val="right" w:leader="dot" w:pos="9344"/>
        </w:tabs>
        <w:rPr>
          <w:rFonts w:ascii="Arial" w:hAnsi="Arial" w:cs="Arial"/>
          <w:i w:val="0"/>
          <w:iCs w:val="0"/>
          <w:sz w:val="24"/>
          <w:szCs w:val="24"/>
        </w:rPr>
      </w:pPr>
      <w:hyperlink w:anchor="_Toc9252620" w:history="1">
        <w:r w:rsidR="006A4255" w:rsidRPr="006A4255">
          <w:rPr>
            <w:rStyle w:val="Hyperlink"/>
            <w:rFonts w:ascii="Arial" w:hAnsi="Arial" w:cs="Arial"/>
            <w:sz w:val="24"/>
            <w:szCs w:val="24"/>
          </w:rPr>
          <w:t>5.2.1 Pași în lateral</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3"/>
        <w:tabs>
          <w:tab w:val="right" w:leader="dot" w:pos="9344"/>
        </w:tabs>
        <w:rPr>
          <w:rFonts w:ascii="Arial" w:hAnsi="Arial" w:cs="Arial"/>
          <w:i w:val="0"/>
          <w:iCs w:val="0"/>
          <w:sz w:val="24"/>
          <w:szCs w:val="24"/>
        </w:rPr>
      </w:pPr>
      <w:hyperlink w:anchor="_Toc9252621" w:history="1">
        <w:r w:rsidR="006A4255" w:rsidRPr="006A4255">
          <w:rPr>
            <w:rStyle w:val="Hyperlink"/>
            <w:rFonts w:ascii="Arial" w:hAnsi="Arial" w:cs="Arial"/>
            <w:sz w:val="24"/>
            <w:szCs w:val="24"/>
          </w:rPr>
          <w:t>5.2.2 Mișcarea în față</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2"/>
        <w:tabs>
          <w:tab w:val="right" w:leader="dot" w:pos="9344"/>
        </w:tabs>
        <w:rPr>
          <w:rFonts w:ascii="Arial" w:hAnsi="Arial" w:cs="Arial"/>
          <w:smallCaps w:val="0"/>
          <w:sz w:val="24"/>
          <w:szCs w:val="24"/>
        </w:rPr>
      </w:pPr>
      <w:hyperlink w:anchor="_Toc9252622" w:history="1">
        <w:r w:rsidR="006A4255" w:rsidRPr="006A4255">
          <w:rPr>
            <w:rStyle w:val="Hyperlink"/>
            <w:rFonts w:ascii="Arial" w:hAnsi="Arial" w:cs="Arial"/>
            <w:sz w:val="24"/>
            <w:szCs w:val="24"/>
            <w:lang w:val="ro-RO"/>
          </w:rPr>
          <w:t>5.3 ESP32</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2"/>
        <w:tabs>
          <w:tab w:val="right" w:leader="dot" w:pos="9344"/>
        </w:tabs>
        <w:rPr>
          <w:rFonts w:ascii="Arial" w:hAnsi="Arial" w:cs="Arial"/>
          <w:smallCaps w:val="0"/>
          <w:sz w:val="24"/>
          <w:szCs w:val="24"/>
        </w:rPr>
      </w:pPr>
      <w:hyperlink w:anchor="_Toc9252623" w:history="1">
        <w:r w:rsidR="006A4255" w:rsidRPr="006A4255">
          <w:rPr>
            <w:rStyle w:val="Hyperlink"/>
            <w:rFonts w:ascii="Arial" w:hAnsi="Arial" w:cs="Arial"/>
            <w:sz w:val="24"/>
            <w:szCs w:val="24"/>
            <w:lang w:val="ro-RO"/>
          </w:rPr>
          <w:t>5.4 Telefon Android</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1"/>
        <w:tabs>
          <w:tab w:val="right" w:leader="dot" w:pos="9344"/>
        </w:tabs>
        <w:rPr>
          <w:rFonts w:ascii="Arial" w:hAnsi="Arial" w:cs="Arial"/>
          <w:b w:val="0"/>
          <w:bCs w:val="0"/>
          <w:caps w:val="0"/>
          <w:sz w:val="24"/>
          <w:szCs w:val="24"/>
        </w:rPr>
      </w:pPr>
      <w:hyperlink w:anchor="_Toc9252624" w:history="1">
        <w:r w:rsidR="006A4255" w:rsidRPr="006A4255">
          <w:rPr>
            <w:rStyle w:val="Hyperlink"/>
            <w:rFonts w:ascii="Arial" w:hAnsi="Arial" w:cs="Arial"/>
            <w:sz w:val="24"/>
            <w:szCs w:val="24"/>
            <w:lang w:val="ro-RO"/>
          </w:rPr>
          <w:t>6. Rezultate și probleme întâmpinat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1"/>
        <w:tabs>
          <w:tab w:val="right" w:leader="dot" w:pos="9344"/>
        </w:tabs>
        <w:rPr>
          <w:rFonts w:ascii="Arial" w:hAnsi="Arial" w:cs="Arial"/>
          <w:b w:val="0"/>
          <w:bCs w:val="0"/>
          <w:caps w:val="0"/>
          <w:sz w:val="24"/>
          <w:szCs w:val="24"/>
        </w:rPr>
      </w:pPr>
      <w:hyperlink w:anchor="_Toc9252625" w:history="1">
        <w:r w:rsidR="006A4255" w:rsidRPr="006A4255">
          <w:rPr>
            <w:rStyle w:val="Hyperlink"/>
            <w:rFonts w:ascii="Arial" w:hAnsi="Arial" w:cs="Arial"/>
            <w:sz w:val="24"/>
            <w:szCs w:val="24"/>
            <w:lang w:val="ro-RO"/>
          </w:rPr>
          <w:t>7. Concluzii și direcții de dezvolt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2"/>
        <w:tabs>
          <w:tab w:val="right" w:leader="dot" w:pos="9344"/>
        </w:tabs>
        <w:rPr>
          <w:rFonts w:ascii="Arial" w:hAnsi="Arial" w:cs="Arial"/>
          <w:smallCaps w:val="0"/>
          <w:sz w:val="24"/>
          <w:szCs w:val="24"/>
        </w:rPr>
      </w:pPr>
      <w:hyperlink w:anchor="_Toc9252626" w:history="1">
        <w:r w:rsidR="006A4255" w:rsidRPr="006A4255">
          <w:rPr>
            <w:rStyle w:val="Hyperlink"/>
            <w:rFonts w:ascii="Arial" w:hAnsi="Arial" w:cs="Arial"/>
            <w:sz w:val="24"/>
            <w:szCs w:val="24"/>
            <w:lang w:val="ro-RO"/>
          </w:rPr>
          <w:t>7.1 Direcții de dezvolt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2"/>
        <w:tabs>
          <w:tab w:val="right" w:leader="dot" w:pos="9344"/>
        </w:tabs>
        <w:rPr>
          <w:rFonts w:ascii="Arial" w:hAnsi="Arial" w:cs="Arial"/>
          <w:smallCaps w:val="0"/>
          <w:sz w:val="24"/>
          <w:szCs w:val="24"/>
        </w:rPr>
      </w:pPr>
      <w:hyperlink w:anchor="_Toc9252627" w:history="1">
        <w:r w:rsidR="006A4255" w:rsidRPr="006A4255">
          <w:rPr>
            <w:rStyle w:val="Hyperlink"/>
            <w:rFonts w:ascii="Arial" w:hAnsi="Arial" w:cs="Arial"/>
            <w:sz w:val="24"/>
            <w:szCs w:val="24"/>
            <w:lang w:val="ro-RO"/>
          </w:rPr>
          <w:t>7.2 Concluzi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322045">
      <w:pPr>
        <w:pStyle w:val="TOC1"/>
        <w:tabs>
          <w:tab w:val="right" w:leader="dot" w:pos="9344"/>
        </w:tabs>
        <w:rPr>
          <w:rFonts w:ascii="Arial" w:hAnsi="Arial" w:cs="Arial"/>
          <w:b w:val="0"/>
          <w:bCs w:val="0"/>
          <w:caps w:val="0"/>
          <w:sz w:val="24"/>
          <w:szCs w:val="24"/>
        </w:rPr>
      </w:pPr>
      <w:hyperlink w:anchor="_Toc9252628" w:history="1">
        <w:r w:rsidR="006A4255" w:rsidRPr="006A4255">
          <w:rPr>
            <w:rStyle w:val="Hyperlink"/>
            <w:rFonts w:ascii="Arial" w:hAnsi="Arial" w:cs="Arial"/>
            <w:sz w:val="24"/>
            <w:szCs w:val="24"/>
            <w:lang w:val="ro-RO"/>
          </w:rPr>
          <w:t>8. Bibliografi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5"/>
          <w:footerReference w:type="default" r:id="rId16"/>
          <w:pgSz w:w="11906" w:h="16838" w:code="9"/>
          <w:pgMar w:top="1134" w:right="1134" w:bottom="1134" w:left="1418" w:header="720" w:footer="720" w:gutter="0"/>
          <w:cols w:space="720"/>
          <w:docGrid w:linePitch="360"/>
        </w:sectPr>
      </w:pPr>
      <w:r w:rsidRPr="006A4255">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9252589"/>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9252590"/>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9252591"/>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colegul meu, Neamțiu Daniel</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54E50" w:rsidRDefault="00C54E50" w:rsidP="006D26B3">
      <w:pPr>
        <w:pStyle w:val="redactare"/>
        <w:rPr>
          <w:noProof/>
          <w:lang w:val="ro-RO"/>
        </w:rPr>
      </w:pPr>
    </w:p>
    <w:p w:rsidR="008816FE" w:rsidRPr="008816FE" w:rsidRDefault="008816FE" w:rsidP="008816FE">
      <w:pPr>
        <w:pStyle w:val="redactare"/>
        <w:jc w:val="left"/>
        <w:rPr>
          <w:b/>
          <w:noProof/>
          <w:sz w:val="20"/>
          <w:lang w:val="ro-RO"/>
        </w:rPr>
      </w:pPr>
      <w:r w:rsidRPr="008816FE">
        <w:rPr>
          <w:noProof/>
          <w:sz w:val="20"/>
          <w:lang w:val="ro-RO"/>
        </w:rPr>
        <w:t xml:space="preserve">Tabel </w:t>
      </w:r>
      <w:r w:rsidRPr="008816FE">
        <w:rPr>
          <w:b/>
          <w:noProof/>
          <w:sz w:val="20"/>
          <w:lang w:val="ro-RO"/>
        </w:rPr>
        <w:t>1.1</w:t>
      </w:r>
      <w:r w:rsidRPr="008816FE">
        <w:rPr>
          <w:noProof/>
          <w:sz w:val="20"/>
          <w:lang w:val="ro-RO"/>
        </w:rPr>
        <w:t>:</w:t>
      </w:r>
      <w:r>
        <w:rPr>
          <w:noProof/>
          <w:sz w:val="20"/>
          <w:lang w:val="ro-RO"/>
        </w:rPr>
        <w:t xml:space="preserve"> Împărțirea sarcinilor</w:t>
      </w:r>
    </w:p>
    <w:tbl>
      <w:tblPr>
        <w:tblStyle w:val="TableGrid"/>
        <w:tblW w:w="0" w:type="auto"/>
        <w:tblLook w:val="04A0" w:firstRow="1" w:lastRow="0" w:firstColumn="1" w:lastColumn="0" w:noHBand="0" w:noVBand="1"/>
      </w:tblPr>
      <w:tblGrid>
        <w:gridCol w:w="4785"/>
        <w:gridCol w:w="4785"/>
      </w:tblGrid>
      <w:tr w:rsidR="00C54E50" w:rsidTr="00C54E50">
        <w:tc>
          <w:tcPr>
            <w:tcW w:w="4785" w:type="dxa"/>
          </w:tcPr>
          <w:p w:rsidR="00C54E50" w:rsidRPr="00492209" w:rsidRDefault="00492209" w:rsidP="006D26B3">
            <w:pPr>
              <w:pStyle w:val="redactare"/>
              <w:ind w:firstLine="0"/>
              <w:rPr>
                <w:b/>
                <w:noProof/>
                <w:lang w:val="ro-RO"/>
              </w:rPr>
            </w:pPr>
            <w:r w:rsidRPr="00492209">
              <w:rPr>
                <w:b/>
                <w:noProof/>
                <w:lang w:val="ro-RO"/>
              </w:rPr>
              <w:t>Bătrînuț Silviu</w:t>
            </w:r>
          </w:p>
        </w:tc>
        <w:tc>
          <w:tcPr>
            <w:tcW w:w="4785" w:type="dxa"/>
          </w:tcPr>
          <w:p w:rsidR="00C54E50" w:rsidRPr="00492209" w:rsidRDefault="00492209" w:rsidP="006D26B3">
            <w:pPr>
              <w:pStyle w:val="redactare"/>
              <w:ind w:firstLine="0"/>
              <w:rPr>
                <w:b/>
                <w:noProof/>
                <w:lang w:val="ro-RO"/>
              </w:rPr>
            </w:pPr>
            <w:r w:rsidRPr="00492209">
              <w:rPr>
                <w:b/>
                <w:noProof/>
                <w:lang w:val="ro-RO"/>
              </w:rPr>
              <w:t>Neamțiu Daniel</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ESP32</w:t>
            </w:r>
          </w:p>
        </w:tc>
        <w:tc>
          <w:tcPr>
            <w:tcW w:w="4785" w:type="dxa"/>
          </w:tcPr>
          <w:p w:rsidR="00C54E50" w:rsidRDefault="00726747" w:rsidP="006D26B3">
            <w:pPr>
              <w:pStyle w:val="redactare"/>
              <w:ind w:firstLine="0"/>
              <w:rPr>
                <w:noProof/>
                <w:lang w:val="ro-RO"/>
              </w:rPr>
            </w:pPr>
            <w:r w:rsidRPr="00726747">
              <w:rPr>
                <w:noProof/>
                <w:lang w:val="ro-RO"/>
              </w:rPr>
              <w:t xml:space="preserve">Implementare cod Pixy </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Android</w:t>
            </w:r>
          </w:p>
        </w:tc>
        <w:tc>
          <w:tcPr>
            <w:tcW w:w="4785" w:type="dxa"/>
          </w:tcPr>
          <w:p w:rsidR="00C54E50" w:rsidRDefault="00726747" w:rsidP="006D26B3">
            <w:pPr>
              <w:pStyle w:val="redactare"/>
              <w:ind w:firstLine="0"/>
              <w:rPr>
                <w:noProof/>
                <w:lang w:val="ro-RO"/>
              </w:rPr>
            </w:pPr>
            <w:r w:rsidRPr="00726747">
              <w:rPr>
                <w:noProof/>
                <w:lang w:val="ro-RO"/>
              </w:rPr>
              <w:t>Implementare cod Arduino</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în lateral</w:t>
            </w:r>
          </w:p>
        </w:tc>
        <w:tc>
          <w:tcPr>
            <w:tcW w:w="4785" w:type="dxa"/>
          </w:tcPr>
          <w:p w:rsidR="00726747" w:rsidRDefault="00726747" w:rsidP="00726747">
            <w:pPr>
              <w:pStyle w:val="redactare"/>
              <w:ind w:firstLine="0"/>
              <w:rPr>
                <w:noProof/>
                <w:lang w:val="ro-RO"/>
              </w:rPr>
            </w:pPr>
            <w:r>
              <w:rPr>
                <w:noProof/>
                <w:lang w:val="ro-RO"/>
              </w:rPr>
              <w:t>Implementare mișcare față și spate</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de întoarcere</w:t>
            </w:r>
          </w:p>
        </w:tc>
        <w:tc>
          <w:tcPr>
            <w:tcW w:w="4785" w:type="dxa"/>
          </w:tcPr>
          <w:p w:rsidR="00726747" w:rsidRDefault="00726747" w:rsidP="00726747">
            <w:pPr>
              <w:pStyle w:val="redactare"/>
              <w:ind w:firstLine="0"/>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6" w:name="_Toc9252592"/>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C54E50" w:rsidRDefault="008B315C" w:rsidP="00C54E50">
      <w:pPr>
        <w:pStyle w:val="redactare"/>
        <w:numPr>
          <w:ilvl w:val="0"/>
          <w:numId w:val="17"/>
        </w:numPr>
        <w:rPr>
          <w:noProof/>
        </w:rPr>
      </w:pPr>
      <w:r w:rsidRPr="000221DE">
        <w:rPr>
          <w:noProof/>
        </w:rPr>
        <w:lastRenderedPageBreak/>
        <w:t>Utilitate militară</w:t>
      </w: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9252593"/>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9252594"/>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EC4708" w:rsidRPr="000221DE" w:rsidRDefault="00940B01" w:rsidP="00DB10C0">
      <w:pPr>
        <w:pStyle w:val="redactare"/>
        <w:jc w:val="center"/>
        <w:rPr>
          <w:noProof/>
          <w:lang w:val="ro-RO"/>
        </w:rPr>
      </w:pPr>
      <w:bookmarkStart w:id="9" w:name="_Toc3884919"/>
      <w:bookmarkStart w:id="10" w:name="_Toc9252595"/>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9252596"/>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9252597"/>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lastRenderedPageBreak/>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4006791" cy="3343275"/>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1476" cy="3388904"/>
                    </a:xfrm>
                    <a:prstGeom prst="rect">
                      <a:avLst/>
                    </a:prstGeom>
                  </pic:spPr>
                </pic:pic>
              </a:graphicData>
            </a:graphic>
          </wp:inline>
        </w:drawing>
      </w:r>
    </w:p>
    <w:p w:rsidR="00DE354F" w:rsidRPr="002604D8" w:rsidRDefault="002604D8" w:rsidP="002604D8">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1</w:t>
      </w:r>
      <w:r w:rsidRPr="000221DE">
        <w:rPr>
          <w:noProof/>
          <w:sz w:val="20"/>
          <w:szCs w:val="20"/>
          <w:lang w:val="ro-RO"/>
        </w:rPr>
        <w:t>: Pinii atașați plăcii Arduino Uno</w:t>
      </w:r>
    </w:p>
    <w:p w:rsidR="002604D8" w:rsidRPr="000221DE" w:rsidRDefault="002604D8" w:rsidP="007F7F10">
      <w:pPr>
        <w:pStyle w:val="redactare"/>
        <w:ind w:firstLine="0"/>
        <w:rPr>
          <w:noProof/>
          <w:lang w:val="ro-RO"/>
        </w:rPr>
      </w:pPr>
    </w:p>
    <w:p w:rsidR="00BD60AB" w:rsidRPr="000221DE" w:rsidRDefault="00BD60AB" w:rsidP="00BD60AB">
      <w:pPr>
        <w:pStyle w:val="SubSUbLicenta"/>
        <w:rPr>
          <w:lang w:val="ro-RO"/>
        </w:rPr>
      </w:pPr>
      <w:bookmarkStart w:id="15" w:name="_Toc9252598"/>
      <w:r w:rsidRPr="000221DE">
        <w:rPr>
          <w:lang w:val="ro-RO"/>
        </w:rPr>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lastRenderedPageBreak/>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FB2D1B" w:rsidRPr="0080552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8057A2" w:rsidRPr="000221DE" w:rsidRDefault="00940B01" w:rsidP="008057A2">
      <w:pPr>
        <w:pStyle w:val="SubSUbLicenta"/>
        <w:rPr>
          <w:lang w:val="ro-RO"/>
        </w:rPr>
      </w:pPr>
      <w:bookmarkStart w:id="17" w:name="_Toc9252599"/>
      <w:r w:rsidRPr="000221DE">
        <w:rPr>
          <w:lang w:val="ro-RO"/>
        </w:rPr>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1">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9252600"/>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lastRenderedPageBreak/>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2F0ACB" w:rsidRPr="00593AB2" w:rsidRDefault="00297D04" w:rsidP="00593AB2">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9252601"/>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2">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DC4959" w:rsidRDefault="00DC4959" w:rsidP="009D2F22">
      <w:pPr>
        <w:pStyle w:val="redactare"/>
        <w:rPr>
          <w:noProof/>
          <w:sz w:val="20"/>
          <w:szCs w:val="20"/>
          <w:lang w:val="ro-RO"/>
        </w:rPr>
      </w:pPr>
    </w:p>
    <w:p w:rsidR="00DC4959" w:rsidRPr="00DC4959" w:rsidRDefault="00DC4959" w:rsidP="009D2F22">
      <w:pPr>
        <w:pStyle w:val="redactare"/>
        <w:rPr>
          <w:noProof/>
          <w:szCs w:val="20"/>
          <w:lang w:val="ro-RO"/>
        </w:rPr>
      </w:pPr>
      <w:r w:rsidRPr="00DC4959">
        <w:rPr>
          <w:noProof/>
          <w:szCs w:val="20"/>
          <w:lang w:val="ro-RO"/>
        </w:rPr>
        <w:t>PC-ul</w:t>
      </w:r>
      <w:r>
        <w:rPr>
          <w:noProof/>
          <w:szCs w:val="20"/>
          <w:lang w:val="ro-RO"/>
        </w:rPr>
        <w:t xml:space="preserve"> a fost util în programarea tuturor algoritmilor</w:t>
      </w:r>
      <w:r w:rsidR="007B6A5D">
        <w:rPr>
          <w:noProof/>
          <w:szCs w:val="20"/>
          <w:lang w:val="ro-RO"/>
        </w:rPr>
        <w:t>,</w:t>
      </w:r>
      <w:r w:rsidR="00782938">
        <w:rPr>
          <w:noProof/>
          <w:szCs w:val="20"/>
          <w:lang w:val="ro-RO"/>
        </w:rPr>
        <w:t xml:space="preserve"> </w:t>
      </w:r>
      <w:r>
        <w:rPr>
          <w:noProof/>
          <w:szCs w:val="20"/>
          <w:lang w:val="ro-RO"/>
        </w:rPr>
        <w:t>în găzduirea mediilor de programare și a documentelor.</w:t>
      </w:r>
    </w:p>
    <w:p w:rsidR="00F91E62" w:rsidRPr="00DC4959" w:rsidRDefault="00F91E62" w:rsidP="009D2F22">
      <w:pPr>
        <w:pStyle w:val="redactare"/>
        <w:rPr>
          <w:noProof/>
          <w:szCs w:val="20"/>
          <w:lang w:val="ro-RO"/>
        </w:rPr>
      </w:pPr>
    </w:p>
    <w:p w:rsidR="00B517C3" w:rsidRPr="000221DE" w:rsidRDefault="00940B01" w:rsidP="00B517C3">
      <w:pPr>
        <w:pStyle w:val="SubLicenta"/>
        <w:rPr>
          <w:lang w:val="ro-RO"/>
        </w:rPr>
      </w:pPr>
      <w:bookmarkStart w:id="20" w:name="_Toc3884922"/>
      <w:bookmarkStart w:id="21" w:name="_Toc9252602"/>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9252603"/>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Pr="000221DE"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4862CC" w:rsidRPr="000221DE" w:rsidRDefault="004862CC" w:rsidP="004862CC">
      <w:pPr>
        <w:pStyle w:val="SubSUbLicenta"/>
        <w:rPr>
          <w:lang w:val="ro-RO"/>
        </w:rPr>
      </w:pPr>
      <w:bookmarkStart w:id="23" w:name="_Toc9252604"/>
      <w:r w:rsidRPr="000221DE">
        <w:rPr>
          <w:lang w:val="ro-RO"/>
        </w:rPr>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9252605"/>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CD1412">
      <w:pPr>
        <w:pStyle w:val="redactare"/>
        <w:numPr>
          <w:ilvl w:val="0"/>
          <w:numId w:val="40"/>
        </w:numPr>
        <w:rPr>
          <w:noProof/>
        </w:rPr>
      </w:pPr>
      <w:r>
        <w:t xml:space="preserve">void setup()- care </w:t>
      </w:r>
      <w:r>
        <w:rPr>
          <w:noProof/>
        </w:rPr>
        <w:t>se rulează o singură data, la începutul programului</w:t>
      </w:r>
    </w:p>
    <w:p w:rsidR="00CD1412" w:rsidRDefault="00CD1412" w:rsidP="00CD1412">
      <w:pPr>
        <w:pStyle w:val="redactare"/>
        <w:numPr>
          <w:ilvl w:val="0"/>
          <w:numId w:val="40"/>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lastRenderedPageBreak/>
        <w:drawing>
          <wp:inline distT="0" distB="0" distL="0" distR="0">
            <wp:extent cx="5435213"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3">
                      <a:extLst>
                        <a:ext uri="{28A0092B-C50C-407E-A947-70E740481C1C}">
                          <a14:useLocalDpi xmlns:a14="http://schemas.microsoft.com/office/drawing/2010/main" val="0"/>
                        </a:ext>
                      </a:extLst>
                    </a:blip>
                    <a:stretch>
                      <a:fillRect/>
                    </a:stretch>
                  </pic:blipFill>
                  <pic:spPr>
                    <a:xfrm>
                      <a:off x="0" y="0"/>
                      <a:ext cx="5497548" cy="3092591"/>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5</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DF511F" w:rsidRPr="00DF511F" w:rsidRDefault="00DF511F" w:rsidP="008A7356">
      <w:pPr>
        <w:pStyle w:val="redactare"/>
        <w:jc w:val="center"/>
        <w:rPr>
          <w:noProof/>
          <w:sz w:val="20"/>
          <w:lang w:val="ro-RO"/>
        </w:rPr>
      </w:pPr>
    </w:p>
    <w:p w:rsidR="002815C8" w:rsidRDefault="002815C8" w:rsidP="004862CC">
      <w:pPr>
        <w:pStyle w:val="SubSUbLicenta"/>
        <w:rPr>
          <w:lang w:val="ro-RO"/>
        </w:rPr>
      </w:pPr>
      <w:bookmarkStart w:id="25" w:name="_Toc9252606"/>
    </w:p>
    <w:p w:rsidR="004C1078" w:rsidRDefault="004C1078" w:rsidP="004862CC">
      <w:pPr>
        <w:pStyle w:val="SubSUbLicenta"/>
        <w:rPr>
          <w:lang w:val="ro-RO"/>
        </w:rPr>
      </w:pPr>
    </w:p>
    <w:p w:rsidR="00924E46" w:rsidRPr="000221DE" w:rsidRDefault="004862CC" w:rsidP="004862CC">
      <w:pPr>
        <w:pStyle w:val="SubSUbLicenta"/>
        <w:rPr>
          <w:lang w:val="ro-RO"/>
        </w:rPr>
      </w:pPr>
      <w:r w:rsidRPr="000221DE">
        <w:rPr>
          <w:lang w:val="ro-RO"/>
        </w:rPr>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6D4434">
      <w:pPr>
        <w:pStyle w:val="redactare"/>
        <w:ind w:left="1429" w:firstLine="0"/>
        <w:jc w:val="center"/>
        <w:rPr>
          <w:noProof/>
        </w:rPr>
      </w:pPr>
      <w:r>
        <w:rPr>
          <w:noProof/>
        </w:rPr>
        <w:lastRenderedPageBreak/>
        <w:drawing>
          <wp:inline distT="0" distB="0" distL="0" distR="0">
            <wp:extent cx="5143970" cy="3000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7939" cy="3008523"/>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6</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9252607"/>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702376" w:rsidRPr="00FB26FF" w:rsidRDefault="00B73805" w:rsidP="00FB26FF">
      <w:pPr>
        <w:pStyle w:val="redactare"/>
        <w:ind w:firstLine="720"/>
        <w:rPr>
          <w:noProof/>
          <w:vertAlign w:val="superscript"/>
          <w:lang w:val="ro-RO"/>
        </w:rPr>
      </w:pPr>
      <w:r w:rsidRPr="000221DE">
        <w:rPr>
          <w:noProof/>
          <w:lang w:val="ro-RO"/>
        </w:rPr>
        <w:t>Imaginea utilă este împărțită într-o matrice de pixeli de 320 px pe 200 px, iar procesarea se face pe aceasta.</w:t>
      </w:r>
      <w:r w:rsidRPr="000221DE">
        <w:rPr>
          <w:noProof/>
          <w:vertAlign w:val="superscript"/>
          <w:lang w:val="ro-RO"/>
        </w:rPr>
        <w:t>[6]</w:t>
      </w:r>
    </w:p>
    <w:p w:rsidR="00AB0EEA" w:rsidRPr="000221DE" w:rsidRDefault="00AB0EEA" w:rsidP="00150D82">
      <w:pPr>
        <w:pStyle w:val="redactare"/>
        <w:ind w:firstLine="720"/>
        <w:jc w:val="center"/>
        <w:rPr>
          <w:noProof/>
          <w:lang w:val="ro-RO"/>
        </w:rPr>
      </w:pPr>
      <w:r w:rsidRPr="000221DE">
        <w:rPr>
          <w:noProof/>
        </w:rPr>
        <w:lastRenderedPageBreak/>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AB0EEA" w:rsidRDefault="002833BB" w:rsidP="000E2C30">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7</w:t>
      </w:r>
      <w:r w:rsidR="00E20A1E" w:rsidRPr="000221DE">
        <w:rPr>
          <w:noProof/>
          <w:sz w:val="20"/>
          <w:szCs w:val="20"/>
        </w:rPr>
        <w:t xml:space="preserve">: </w:t>
      </w:r>
      <w:r w:rsidR="00E20A1E" w:rsidRPr="000221DE">
        <w:rPr>
          <w:noProof/>
          <w:sz w:val="20"/>
          <w:szCs w:val="20"/>
          <w:lang w:val="ro-RO"/>
        </w:rPr>
        <w:t>Detecția de obiecte cu ajutorul camerei Pixy</w:t>
      </w:r>
    </w:p>
    <w:p w:rsidR="002C6CF9" w:rsidRPr="000221DE" w:rsidRDefault="002C6CF9" w:rsidP="006D4434">
      <w:pPr>
        <w:pStyle w:val="redactare"/>
        <w:ind w:firstLine="0"/>
        <w:rPr>
          <w:noProof/>
          <w:lang w:val="ro-RO"/>
        </w:rPr>
      </w:pPr>
    </w:p>
    <w:p w:rsidR="0000689A" w:rsidRPr="000221DE" w:rsidRDefault="00940B01" w:rsidP="0000689A">
      <w:pPr>
        <w:pStyle w:val="SubSUbLicenta"/>
        <w:rPr>
          <w:lang w:val="ro-RO"/>
        </w:rPr>
      </w:pPr>
      <w:bookmarkStart w:id="27" w:name="_Toc9252608"/>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4656839" cy="3667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5312" cy="3689547"/>
                    </a:xfrm>
                    <a:prstGeom prst="rect">
                      <a:avLst/>
                    </a:prstGeom>
                  </pic:spPr>
                </pic:pic>
              </a:graphicData>
            </a:graphic>
          </wp:inline>
        </w:drawing>
      </w:r>
    </w:p>
    <w:p w:rsidR="00667B67" w:rsidRPr="00010375" w:rsidRDefault="00D27FD3" w:rsidP="00010375">
      <w:pPr>
        <w:pStyle w:val="redactare"/>
        <w:jc w:val="center"/>
        <w:rPr>
          <w:noProof/>
          <w:sz w:val="20"/>
          <w:lang w:val="ro-RO"/>
        </w:rPr>
      </w:pPr>
      <w:r w:rsidRPr="00D87720">
        <w:rPr>
          <w:noProof/>
          <w:sz w:val="20"/>
          <w:lang w:val="ro-RO"/>
        </w:rPr>
        <w:lastRenderedPageBreak/>
        <w:t xml:space="preserve">Figura </w:t>
      </w:r>
      <w:r w:rsidR="0074620F" w:rsidRPr="0074620F">
        <w:rPr>
          <w:b/>
          <w:noProof/>
          <w:sz w:val="20"/>
          <w:lang w:val="ro-RO"/>
        </w:rPr>
        <w:t>3.8</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E269FD" w:rsidRPr="000221DE" w:rsidRDefault="00E269FD" w:rsidP="00E269FD">
      <w:pPr>
        <w:pStyle w:val="SubSUbLicenta"/>
        <w:rPr>
          <w:lang w:val="ro-RO"/>
        </w:rPr>
      </w:pPr>
      <w:bookmarkStart w:id="28" w:name="_Toc9252609"/>
      <w:r w:rsidRPr="000221DE">
        <w:rPr>
          <w:lang w:val="ro-RO"/>
        </w:rPr>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E52CCE" w:rsidRPr="00E52CCE" w:rsidRDefault="00E52CCE" w:rsidP="000107B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457575" cy="26605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7">
                      <a:extLst>
                        <a:ext uri="{28A0092B-C50C-407E-A947-70E740481C1C}">
                          <a14:useLocalDpi xmlns:a14="http://schemas.microsoft.com/office/drawing/2010/main" val="0"/>
                        </a:ext>
                      </a:extLst>
                    </a:blip>
                    <a:stretch>
                      <a:fillRect/>
                    </a:stretch>
                  </pic:blipFill>
                  <pic:spPr>
                    <a:xfrm>
                      <a:off x="0" y="0"/>
                      <a:ext cx="3460233" cy="2662547"/>
                    </a:xfrm>
                    <a:prstGeom prst="rect">
                      <a:avLst/>
                    </a:prstGeom>
                  </pic:spPr>
                </pic:pic>
              </a:graphicData>
            </a:graphic>
          </wp:inline>
        </w:drawing>
      </w:r>
    </w:p>
    <w:p w:rsidR="00C3406A" w:rsidRPr="000D29F0" w:rsidRDefault="00737FED" w:rsidP="001D7A2C">
      <w:pPr>
        <w:pStyle w:val="redactare"/>
        <w:jc w:val="center"/>
        <w:rPr>
          <w:noProof/>
          <w:vertAlign w:val="superscript"/>
          <w:lang w:val="ro-RO"/>
        </w:rPr>
      </w:pPr>
      <w:r w:rsidRPr="000221DE">
        <w:rPr>
          <w:noProof/>
          <w:sz w:val="20"/>
          <w:lang w:val="ro-RO"/>
        </w:rPr>
        <w:t xml:space="preserve">Figura </w:t>
      </w:r>
      <w:r w:rsidR="008E3C84" w:rsidRPr="008E3C84">
        <w:rPr>
          <w:b/>
          <w:noProof/>
          <w:sz w:val="20"/>
          <w:lang w:val="ro-RO"/>
        </w:rPr>
        <w:t>3.9</w:t>
      </w:r>
      <w:r w:rsidRPr="000221DE">
        <w:rPr>
          <w:noProof/>
          <w:sz w:val="20"/>
        </w:rPr>
        <w:t>: Interfa</w:t>
      </w:r>
      <w:r w:rsidRPr="000221DE">
        <w:rPr>
          <w:noProof/>
          <w:sz w:val="20"/>
          <w:lang w:val="ro-RO"/>
        </w:rPr>
        <w:t>ță LynxTerm</w:t>
      </w:r>
      <w:r w:rsidR="000D29F0" w:rsidRPr="00A90DD3">
        <w:rPr>
          <w:noProof/>
          <w:vertAlign w:val="superscript"/>
          <w:lang w:val="ro-RO"/>
        </w:rPr>
        <w:t>[16]</w:t>
      </w:r>
    </w:p>
    <w:p w:rsidR="00F252D9" w:rsidRPr="001D7A2C" w:rsidRDefault="00F252D9" w:rsidP="001D7A2C">
      <w:pPr>
        <w:pStyle w:val="redactare"/>
        <w:jc w:val="center"/>
        <w:rPr>
          <w:noProof/>
          <w:sz w:val="20"/>
          <w:lang w:val="ro-RO"/>
        </w:rPr>
      </w:pPr>
    </w:p>
    <w:p w:rsidR="00A3419F" w:rsidRPr="000221DE" w:rsidRDefault="00940B01" w:rsidP="00A3419F">
      <w:pPr>
        <w:pStyle w:val="Licenta"/>
        <w:rPr>
          <w:lang w:val="ro-RO"/>
        </w:rPr>
      </w:pPr>
      <w:bookmarkStart w:id="29" w:name="_Toc9252610"/>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lastRenderedPageBreak/>
        <w:drawing>
          <wp:inline distT="0" distB="0" distL="0" distR="0" wp14:anchorId="30254E85" wp14:editId="224200DC">
            <wp:extent cx="3419475" cy="36538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8">
                      <a:extLst>
                        <a:ext uri="{28A0092B-C50C-407E-A947-70E740481C1C}">
                          <a14:useLocalDpi xmlns:a14="http://schemas.microsoft.com/office/drawing/2010/main" val="0"/>
                        </a:ext>
                      </a:extLst>
                    </a:blip>
                    <a:stretch>
                      <a:fillRect/>
                    </a:stretch>
                  </pic:blipFill>
                  <pic:spPr>
                    <a:xfrm>
                      <a:off x="0" y="0"/>
                      <a:ext cx="3439145" cy="3674819"/>
                    </a:xfrm>
                    <a:prstGeom prst="rect">
                      <a:avLst/>
                    </a:prstGeom>
                  </pic:spPr>
                </pic:pic>
              </a:graphicData>
            </a:graphic>
          </wp:inline>
        </w:drawing>
      </w:r>
    </w:p>
    <w:p w:rsidR="00850F5D" w:rsidRPr="000221DE" w:rsidRDefault="00E62EDD" w:rsidP="00A36AB2">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30" w:name="_Toc9252611"/>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lastRenderedPageBreak/>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9252612"/>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lastRenderedPageBreak/>
        <w:drawing>
          <wp:inline distT="0" distB="0" distL="0" distR="0" wp14:anchorId="5A709319" wp14:editId="2BC81414">
            <wp:extent cx="4267200" cy="455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30">
                      <a:extLst>
                        <a:ext uri="{28A0092B-C50C-407E-A947-70E740481C1C}">
                          <a14:useLocalDpi xmlns:a14="http://schemas.microsoft.com/office/drawing/2010/main" val="0"/>
                        </a:ext>
                      </a:extLst>
                    </a:blip>
                    <a:stretch>
                      <a:fillRect/>
                    </a:stretch>
                  </pic:blipFill>
                  <pic:spPr>
                    <a:xfrm>
                      <a:off x="0" y="0"/>
                      <a:ext cx="4302843" cy="4597701"/>
                    </a:xfrm>
                    <a:prstGeom prst="rect">
                      <a:avLst/>
                    </a:prstGeom>
                  </pic:spPr>
                </pic:pic>
              </a:graphicData>
            </a:graphic>
          </wp:inline>
        </w:drawing>
      </w:r>
    </w:p>
    <w:p w:rsidR="00904481" w:rsidRPr="000221DE"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3</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2" w:name="_Toc9252613"/>
      <w:r w:rsidRPr="000221DE">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3" w:name="_Toc9252614"/>
      <w:r w:rsidRPr="000221DE">
        <w:rPr>
          <w:lang w:val="ro-RO"/>
        </w:rPr>
        <w:t>4.2.2 ESP-32</w:t>
      </w:r>
      <w:bookmarkEnd w:id="33"/>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4" w:name="_Toc9252615"/>
      <w:r w:rsidRPr="000221DE">
        <w:rPr>
          <w:lang w:val="ro-RO"/>
        </w:rPr>
        <w:t>4.2.3 Telefon cu Android</w:t>
      </w:r>
      <w:bookmarkEnd w:id="34"/>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70335E" w:rsidRPr="000221DE" w:rsidRDefault="00940B01" w:rsidP="00983F45">
      <w:pPr>
        <w:pStyle w:val="SubLicenta"/>
      </w:pPr>
      <w:bookmarkStart w:id="35" w:name="_Toc9252616"/>
      <w:r w:rsidRPr="000221DE">
        <w:t>4</w:t>
      </w:r>
      <w:r w:rsidR="00423457" w:rsidRPr="000221DE">
        <w:t>.3 Funcț</w:t>
      </w:r>
      <w:r w:rsidR="0070335E" w:rsidRPr="000221DE">
        <w:t>iile sistemului</w:t>
      </w:r>
      <w:bookmarkEnd w:id="35"/>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DA1530" w:rsidRDefault="00940B01" w:rsidP="00832B86">
      <w:pPr>
        <w:pStyle w:val="Licenta"/>
        <w:rPr>
          <w:lang w:val="ro-RO"/>
        </w:rPr>
      </w:pPr>
      <w:bookmarkStart w:id="36" w:name="_Toc9252617"/>
      <w:r w:rsidRPr="000221DE">
        <w:rPr>
          <w:lang w:val="ro-RO"/>
        </w:rPr>
        <w:t>5</w:t>
      </w:r>
      <w:r w:rsidR="00A3419F" w:rsidRPr="000221DE">
        <w:rPr>
          <w:lang w:val="ro-RO"/>
        </w:rPr>
        <w:t>. Implementare</w:t>
      </w:r>
      <w:bookmarkEnd w:id="36"/>
    </w:p>
    <w:p w:rsidR="00832B86" w:rsidRDefault="00832B86" w:rsidP="00832B86">
      <w:pPr>
        <w:pStyle w:val="Licenta"/>
        <w:rPr>
          <w:lang w:val="ro-RO"/>
        </w:rPr>
      </w:pPr>
    </w:p>
    <w:p w:rsidR="006A4255" w:rsidRDefault="006A4255" w:rsidP="006A4255">
      <w:pPr>
        <w:pStyle w:val="SubLicenta"/>
        <w:rPr>
          <w:lang w:val="ro-RO"/>
        </w:rPr>
      </w:pPr>
      <w:bookmarkStart w:id="37" w:name="_Toc9252618"/>
      <w:r>
        <w:rPr>
          <w:lang w:val="ro-RO"/>
        </w:rPr>
        <w:t>5.1 Asamblare</w:t>
      </w:r>
      <w:bookmarkEnd w:id="37"/>
    </w:p>
    <w:p w:rsidR="006A4255" w:rsidRDefault="006A4255" w:rsidP="006A4255">
      <w:pPr>
        <w:pStyle w:val="SubLicenta"/>
        <w:rPr>
          <w:lang w:val="ro-RO"/>
        </w:rPr>
      </w:pPr>
    </w:p>
    <w:p w:rsidR="006A4255" w:rsidRDefault="00892CED" w:rsidP="006A4255">
      <w:pPr>
        <w:pStyle w:val="redactare"/>
        <w:rPr>
          <w:lang w:val="ro-RO"/>
        </w:rPr>
      </w:pPr>
      <w:r>
        <w:rPr>
          <w:lang w:val="ro-RO"/>
        </w:rPr>
        <w:t xml:space="preserve">Pentru asamblare am utilizat piesele din kitul BRAT robot biped, o trusă de ustensile și piese procurate de la alți roboți deoarece kitul era incomplet. </w:t>
      </w:r>
    </w:p>
    <w:p w:rsidR="00892CED" w:rsidRDefault="00892CED" w:rsidP="006A4255">
      <w:pPr>
        <w:pStyle w:val="redactare"/>
        <w:rPr>
          <w:lang w:val="ro-RO"/>
        </w:rPr>
      </w:pPr>
      <w:r>
        <w:t>Am început asamblatul de la tălpi și am continuat înspre partea superioară a robotului. Inițial, am strâns șuruburi între piesele adiacente, de bază.</w:t>
      </w:r>
      <w:r w:rsidR="007A398E">
        <w:t xml:space="preserve"> Apoi, am legat toate piesele rezultate între ele, obținând cadrul de metal.</w:t>
      </w:r>
      <w:r w:rsidR="00480859">
        <w:t xml:space="preserve"> Pentru </w:t>
      </w:r>
      <w:r w:rsidR="00480859">
        <w:rPr>
          <w:lang w:val="ro-RO"/>
        </w:rPr>
        <w:t>partea aceasta de asamblare a fost nevoie de schimbarea capului șurubelniței deoarece șuruburile au avut diferite dimensiuni (0,47 cm respectiv 0,63 cm), iar au fost necesare și piulițe.</w:t>
      </w:r>
    </w:p>
    <w:p w:rsidR="00480859" w:rsidRDefault="00480859" w:rsidP="006A4255">
      <w:pPr>
        <w:pStyle w:val="redactare"/>
        <w:rPr>
          <w:lang w:val="ro-RO"/>
        </w:rPr>
      </w:pPr>
      <w:r>
        <w:rPr>
          <w:lang w:val="ro-RO"/>
        </w:rPr>
        <w:lastRenderedPageBreak/>
        <w:t>În urmăptorul pas, am montat cele 6 motoare în interiorul cadrului și am atașat suportul pentru placa SSC32</w:t>
      </w:r>
      <w:r w:rsidR="00D6315F">
        <w:rPr>
          <w:lang w:val="ro-RO"/>
        </w:rPr>
        <w:t xml:space="preserve">. Ulterior, am </w:t>
      </w:r>
      <w:r w:rsidR="002D41DB">
        <w:rPr>
          <w:lang w:val="ro-RO"/>
        </w:rPr>
        <w:t>legat firele de alimentare ale plăcii și am conectat firele de comandă ale motoarelor conform tabelului 4.1. Gestionarea cablurilor a fost o altă sarcină care a trebuit finalizată. Pentru a nu sta răsfirate și a deranja mobilitatea robotului, am ales să leg aceste fire de cadrul metalic cu ajutorul unor coliere de plastic.</w:t>
      </w:r>
    </w:p>
    <w:p w:rsidR="00CB4F78" w:rsidRPr="00480859" w:rsidRDefault="004F160E" w:rsidP="006A4255">
      <w:pPr>
        <w:pStyle w:val="redactare"/>
        <w:rPr>
          <w:lang w:val="ro-RO"/>
        </w:rPr>
      </w:pPr>
      <w:r>
        <w:rPr>
          <w:lang w:val="ro-RO"/>
        </w:rPr>
        <w:t>În partea superioară a robotului am monta un suport din kit realizat pentru găzduirea bateriilor. Din cauza lipsei unor baterii de greutate mică și în același timp care oferă un voltaj și curent suficient (6 V și 2 A), am ales ca robotul să fie alimentat de la sursă prin intermediul unor cabluri, iar în suportul pentru baterii am plasat instrumentele hardware adiționale, Arduino, Pixy, ESP32. Pentru o mai bună stabilitate am legat cu bandă adezivă cele 2 plăci de cadrul metalic, iar camera Pixy am strâns-o în șuruburi</w:t>
      </w:r>
      <w:r w:rsidR="00397D39">
        <w:rPr>
          <w:lang w:val="ro-RO"/>
        </w:rPr>
        <w:t xml:space="preserve"> de un suport metalic adițional, din afara kitului.</w:t>
      </w:r>
    </w:p>
    <w:p w:rsidR="006A4255" w:rsidRPr="000221DE" w:rsidRDefault="006A4255" w:rsidP="006A4255">
      <w:pPr>
        <w:pStyle w:val="redactare"/>
        <w:rPr>
          <w:lang w:val="ro-RO"/>
        </w:rPr>
      </w:pPr>
    </w:p>
    <w:p w:rsidR="00CC1F47" w:rsidRDefault="00614938" w:rsidP="00934DAB">
      <w:pPr>
        <w:pStyle w:val="SubLicenta"/>
        <w:rPr>
          <w:lang w:val="ro-RO"/>
        </w:rPr>
      </w:pPr>
      <w:bookmarkStart w:id="38" w:name="_Toc9252619"/>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38"/>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rPr>
          <w:noProof/>
        </w:rPr>
      </w:pPr>
      <w:r>
        <w:rPr>
          <w:noProof/>
        </w:rPr>
        <w:t>Mișcarea</w:t>
      </w:r>
      <w:r w:rsidR="0057223F">
        <w:rPr>
          <w:noProof/>
        </w:rPr>
        <w:t xml:space="preserve"> în față</w:t>
      </w:r>
    </w:p>
    <w:p w:rsidR="0057223F" w:rsidRDefault="00A52438" w:rsidP="004C68BB">
      <w:pPr>
        <w:pStyle w:val="redactare"/>
        <w:numPr>
          <w:ilvl w:val="0"/>
          <w:numId w:val="37"/>
        </w:numPr>
        <w:rPr>
          <w:noProof/>
        </w:rPr>
      </w:pPr>
      <w:r>
        <w:rPr>
          <w:noProof/>
        </w:rPr>
        <w:t xml:space="preserve">Mișcarea </w:t>
      </w:r>
      <w:r w:rsidR="0057223F">
        <w:rPr>
          <w:noProof/>
        </w:rPr>
        <w:t>în spate</w:t>
      </w:r>
    </w:p>
    <w:p w:rsidR="0057223F" w:rsidRDefault="00A52438" w:rsidP="004C68BB">
      <w:pPr>
        <w:pStyle w:val="redactare"/>
        <w:numPr>
          <w:ilvl w:val="0"/>
          <w:numId w:val="37"/>
        </w:numPr>
        <w:rPr>
          <w:noProof/>
        </w:rPr>
      </w:pPr>
      <w:r>
        <w:rPr>
          <w:noProof/>
        </w:rPr>
        <w:t xml:space="preserve">Mișcarea </w:t>
      </w:r>
      <w:r w:rsidR="0057223F">
        <w:rPr>
          <w:noProof/>
        </w:rPr>
        <w:t>în stânga</w:t>
      </w:r>
    </w:p>
    <w:p w:rsidR="0057223F" w:rsidRDefault="00A52438" w:rsidP="004C68BB">
      <w:pPr>
        <w:pStyle w:val="redactare"/>
        <w:numPr>
          <w:ilvl w:val="0"/>
          <w:numId w:val="37"/>
        </w:numPr>
        <w:rPr>
          <w:noProof/>
        </w:rPr>
      </w:pPr>
      <w:r>
        <w:rPr>
          <w:noProof/>
        </w:rPr>
        <w:t xml:space="preserve">Mișcarea </w:t>
      </w:r>
      <w:r w:rsidR="0057223F">
        <w:rPr>
          <w:noProof/>
        </w:rPr>
        <w:t>în dreapta</w:t>
      </w:r>
    </w:p>
    <w:p w:rsidR="0057223F" w:rsidRDefault="0057223F" w:rsidP="004C68BB">
      <w:pPr>
        <w:pStyle w:val="redactare"/>
        <w:numPr>
          <w:ilvl w:val="0"/>
          <w:numId w:val="37"/>
        </w:numPr>
        <w:rPr>
          <w:noProof/>
        </w:rPr>
      </w:pPr>
      <w:r>
        <w:rPr>
          <w:noProof/>
        </w:rPr>
        <w:t>Șut cu piciorul drept</w:t>
      </w:r>
    </w:p>
    <w:p w:rsidR="0057223F" w:rsidRDefault="0057223F" w:rsidP="004C68BB">
      <w:pPr>
        <w:pStyle w:val="redactare"/>
        <w:numPr>
          <w:ilvl w:val="0"/>
          <w:numId w:val="37"/>
        </w:numPr>
        <w:rPr>
          <w:noProof/>
        </w:rPr>
      </w:pPr>
      <w:r>
        <w:rPr>
          <w:noProof/>
        </w:rPr>
        <w:t>Șut cu piciorul stâng</w:t>
      </w:r>
    </w:p>
    <w:p w:rsidR="009304FF" w:rsidRDefault="009304FF" w:rsidP="009304FF">
      <w:pPr>
        <w:pStyle w:val="redactare"/>
      </w:pPr>
    </w:p>
    <w:p w:rsidR="000D659E" w:rsidRDefault="000F0F5D" w:rsidP="000F0F5D">
      <w:pPr>
        <w:pStyle w:val="redactare"/>
        <w:rPr>
          <w:noProof/>
        </w:rPr>
      </w:pPr>
      <w:r>
        <w:rPr>
          <w:noProof/>
        </w:rPr>
        <w:t>Prin combinația acestora se pot forma alte mișcări sau funcții, cum ar fi deplasarea în lateral, care v</w:t>
      </w:r>
      <w:r w:rsidR="00CE5DCB">
        <w:rPr>
          <w:noProof/>
        </w:rPr>
        <w:t>or</w:t>
      </w:r>
      <w:r>
        <w:rPr>
          <w:noProof/>
        </w:rPr>
        <w:t xml:space="preserve"> fi explicate ulterior.</w:t>
      </w:r>
      <w:r w:rsidR="00D272D6">
        <w:rPr>
          <w:noProof/>
        </w:rPr>
        <w:t xml:space="preserve"> Implementarea acestor mișcări vor fi scrise în C++ și aplicate în codul de Arduino.</w:t>
      </w:r>
    </w:p>
    <w:p w:rsidR="00FB7383" w:rsidRDefault="00FB7383" w:rsidP="00FB7383">
      <w:pPr>
        <w:pStyle w:val="redactare"/>
        <w:rPr>
          <w:noProof/>
        </w:rPr>
      </w:pPr>
      <w:r>
        <w:tab/>
      </w:r>
      <w:r>
        <w:rPr>
          <w:noProof/>
        </w:rPr>
        <w:t>Mișcările de mers în față, spate și șuturile atăt cu dreptul, cât și cu stângul au fost realizate de colegul meu.</w:t>
      </w:r>
    </w:p>
    <w:p w:rsidR="000E0FB2" w:rsidRDefault="000E0FB2" w:rsidP="000E0FB2">
      <w:pPr>
        <w:pStyle w:val="SubSUbLicenta"/>
      </w:pPr>
    </w:p>
    <w:p w:rsidR="000E0FB2" w:rsidRDefault="000E0FB2" w:rsidP="000E0FB2">
      <w:pPr>
        <w:pStyle w:val="SubSUbLicenta"/>
      </w:pPr>
      <w:bookmarkStart w:id="39" w:name="_Toc9252620"/>
      <w:r>
        <w:t>5.</w:t>
      </w:r>
      <w:r w:rsidR="006A4255">
        <w:t>2</w:t>
      </w:r>
      <w:r>
        <w:t>.1 Pași în lateral</w:t>
      </w:r>
      <w:bookmarkEnd w:id="39"/>
    </w:p>
    <w:p w:rsidR="000E0FB2" w:rsidRDefault="000E0FB2" w:rsidP="000E0FB2">
      <w:pPr>
        <w:pStyle w:val="SubSUbLicenta"/>
      </w:pPr>
    </w:p>
    <w:p w:rsidR="00041004" w:rsidRDefault="000F0F5D" w:rsidP="00D272D6">
      <w:pPr>
        <w:pStyle w:val="redactare"/>
        <w:rPr>
          <w:noProof/>
        </w:rPr>
      </w:pPr>
      <w:r>
        <w:rPr>
          <w:noProof/>
        </w:rPr>
        <w:t>Din cauza limitărilor mecanice ale robotului, axa libertății gleznelor este la robot pe direcția stânga- dreapta spre deosebire de cea umană care este atât față- spate, cât și ușor stânga- dreapta</w:t>
      </w:r>
      <w:r w:rsidR="00324871">
        <w:rPr>
          <w:noProof/>
        </w:rPr>
        <w:t>. N</w:t>
      </w:r>
      <w:r>
        <w:rPr>
          <w:noProof/>
        </w:rP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rPr>
          <w:noProof/>
        </w:rPr>
        <w:t xml:space="preserve"> </w:t>
      </w:r>
    </w:p>
    <w:p w:rsidR="004E24EE" w:rsidRDefault="004E24EE" w:rsidP="004E24EE">
      <w:pPr>
        <w:pStyle w:val="redactare"/>
        <w:rPr>
          <w:b/>
          <w:noProof/>
        </w:rPr>
      </w:pPr>
      <w:r>
        <w:rPr>
          <w:noProof/>
        </w:rPr>
        <w:t>Ulterior alunecării se va face un pas înspre noua direcție. Trei mișcări complexe (alunecare + pas) constituie o întoarcere de 90</w:t>
      </w:r>
      <w:r w:rsidRPr="007317F4">
        <w:rPr>
          <w:noProof/>
        </w:rPr>
        <w:t>°</w:t>
      </w:r>
      <w:r>
        <w:rPr>
          <w:noProof/>
        </w:rPr>
        <w:t>.</w:t>
      </w:r>
    </w:p>
    <w:p w:rsidR="004E24EE" w:rsidRDefault="004E24EE" w:rsidP="004E24EE">
      <w:pPr>
        <w:pStyle w:val="redactare"/>
        <w:rPr>
          <w:lang w:val="ro-RO"/>
        </w:rPr>
      </w:pPr>
      <w:r>
        <w:rPr>
          <w:noProof/>
        </w:rPr>
        <w:t>Alunecarea</w:t>
      </w:r>
      <w:r>
        <w:t xml:space="preserve"> se produce </w:t>
      </w:r>
      <w:r>
        <w:rPr>
          <w:lang w:val="ro-RO"/>
        </w:rPr>
        <w:t>prin întinderea în față a piciorului corespunzător direcției dorite, iar în același timp întinzându-se în spate piciorul celălalt.</w:t>
      </w:r>
      <w:r>
        <w:t xml:space="preserve"> </w:t>
      </w:r>
      <w:r>
        <w:rPr>
          <w:noProof/>
        </w:rPr>
        <w:t>Datorit</w:t>
      </w:r>
      <w:r>
        <w:rPr>
          <w:lang w:val="ro-RO"/>
        </w:rPr>
        <w:t>ă poziției obținute, a picioarelor solide și a dimensiunilor mărite ale lăbilor picioarelor, robotul nu va avea probleme de echilibru. Astfel de probleme apar doar în momentul în care robotul se bazează doar pe un picior, în special în cazul în care se produce un șut.</w:t>
      </w:r>
    </w:p>
    <w:p w:rsidR="004E24EE" w:rsidRPr="00311881" w:rsidRDefault="004E24EE" w:rsidP="004E24EE">
      <w:pPr>
        <w:pStyle w:val="redactare"/>
      </w:pPr>
      <w:r>
        <w:rPr>
          <w:lang w:val="ro-RO"/>
        </w:rPr>
        <w:t>Întinderea piciorului din față se produce prin flexarea genunchiului și ridicarea piciorului de la nivelul șoldului.</w:t>
      </w:r>
      <w:r>
        <w:rPr>
          <w:b/>
          <w:lang w:val="ro-RO"/>
        </w:rPr>
        <w:t xml:space="preserve"> </w:t>
      </w:r>
      <w:r>
        <w:rPr>
          <w:lang w:val="ro-RO"/>
        </w:rPr>
        <w:t>Întinderea piciorului din spate se realizează doar prin împingerea piciorului în spate de la nivelul șoldului, fără a flexa vreun genunchi.</w:t>
      </w:r>
    </w:p>
    <w:p w:rsidR="004E24EE" w:rsidRDefault="004E24EE" w:rsidP="004E24EE">
      <w:pPr>
        <w:pStyle w:val="redactare"/>
        <w:rPr>
          <w:noProof/>
        </w:rPr>
      </w:pPr>
      <w:r>
        <w:rPr>
          <w:noProof/>
        </w:rPr>
        <w:t xml:space="preserve">Cu ajutorul acestei metode se pot realiza schimbări de direcție, atât în stânga, cât și în dreapta. Iar pentru a implementa căutarea de obiecte în cazul în care nu este </w:t>
      </w:r>
      <w:r>
        <w:rPr>
          <w:noProof/>
        </w:rPr>
        <w:lastRenderedPageBreak/>
        <w:t>detectat niciunul, am optat pentru 3 întoarceri consecutive în partea stângă, aleasă aleator. Această întoarcere complexă reușește să schimbe o mare parte din orizontul  camerei robotului, astfel încât există noi posibilități de detecție a unui obiect.</w:t>
      </w:r>
    </w:p>
    <w:p w:rsidR="002815C8" w:rsidRDefault="002815C8" w:rsidP="004E24EE">
      <w:pPr>
        <w:pStyle w:val="redactare"/>
        <w:rPr>
          <w:noProof/>
        </w:rPr>
      </w:pPr>
    </w:p>
    <w:p w:rsidR="00041004" w:rsidRDefault="00041004" w:rsidP="00041004">
      <w:pPr>
        <w:pStyle w:val="redactare"/>
        <w:jc w:val="center"/>
        <w:rPr>
          <w:b/>
        </w:rPr>
      </w:pPr>
      <w:r>
        <w:rPr>
          <w:b/>
          <w:noProof/>
        </w:rPr>
        <w:drawing>
          <wp:inline distT="0" distB="0" distL="0" distR="0">
            <wp:extent cx="208597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8864_335376067177245_1654953742140702720_n.jpg"/>
                    <pic:cNvPicPr/>
                  </pic:nvPicPr>
                  <pic:blipFill>
                    <a:blip r:embed="rId31">
                      <a:extLst>
                        <a:ext uri="{28A0092B-C50C-407E-A947-70E740481C1C}">
                          <a14:useLocalDpi xmlns:a14="http://schemas.microsoft.com/office/drawing/2010/main" val="0"/>
                        </a:ext>
                      </a:extLst>
                    </a:blip>
                    <a:stretch>
                      <a:fillRect/>
                    </a:stretch>
                  </pic:blipFill>
                  <pic:spPr>
                    <a:xfrm>
                      <a:off x="0" y="0"/>
                      <a:ext cx="2085975" cy="3714750"/>
                    </a:xfrm>
                    <a:prstGeom prst="rect">
                      <a:avLst/>
                    </a:prstGeom>
                  </pic:spPr>
                </pic:pic>
              </a:graphicData>
            </a:graphic>
          </wp:inline>
        </w:drawing>
      </w:r>
    </w:p>
    <w:p w:rsidR="00041004" w:rsidRDefault="00041004" w:rsidP="00041004">
      <w:pPr>
        <w:pStyle w:val="redactare"/>
        <w:jc w:val="center"/>
        <w:rPr>
          <w:sz w:val="20"/>
        </w:rPr>
      </w:pPr>
      <w:r w:rsidRPr="00041004">
        <w:rPr>
          <w:noProof/>
          <w:sz w:val="20"/>
        </w:rPr>
        <w:t>Figura</w:t>
      </w:r>
      <w:r>
        <w:rPr>
          <w:sz w:val="20"/>
        </w:rPr>
        <w:t xml:space="preserve"> </w:t>
      </w:r>
      <w:r>
        <w:rPr>
          <w:b/>
          <w:sz w:val="20"/>
        </w:rPr>
        <w:t>5.1</w:t>
      </w:r>
      <w:r>
        <w:rPr>
          <w:sz w:val="20"/>
        </w:rPr>
        <w:t xml:space="preserve">: </w:t>
      </w:r>
      <w:r>
        <w:rPr>
          <w:noProof/>
          <w:sz w:val="20"/>
        </w:rPr>
        <w:t>Mi</w:t>
      </w:r>
      <w:r>
        <w:rPr>
          <w:sz w:val="20"/>
          <w:lang w:val="ro-RO"/>
        </w:rPr>
        <w:t xml:space="preserve">șcarea de </w:t>
      </w:r>
      <w:r>
        <w:rPr>
          <w:noProof/>
          <w:sz w:val="20"/>
        </w:rPr>
        <w:t>alunecare</w:t>
      </w:r>
      <w:r>
        <w:rPr>
          <w:sz w:val="20"/>
        </w:rPr>
        <w:t xml:space="preserve"> a </w:t>
      </w:r>
      <w:r>
        <w:rPr>
          <w:noProof/>
          <w:sz w:val="20"/>
        </w:rPr>
        <w:t>robotului</w:t>
      </w:r>
    </w:p>
    <w:p w:rsidR="000A3386" w:rsidRDefault="000A3386" w:rsidP="00D8703B">
      <w:pPr>
        <w:pStyle w:val="redactare"/>
        <w:ind w:firstLine="0"/>
      </w:pPr>
    </w:p>
    <w:p w:rsidR="006C6A7C" w:rsidRDefault="006C6A7C" w:rsidP="00D8703B">
      <w:pPr>
        <w:pStyle w:val="redactare"/>
        <w:ind w:firstLine="0"/>
      </w:pPr>
    </w:p>
    <w:p w:rsidR="001B595F" w:rsidRDefault="001B595F" w:rsidP="001B595F">
      <w:pPr>
        <w:pStyle w:val="SubSUbLicenta"/>
      </w:pPr>
      <w:bookmarkStart w:id="40" w:name="_Toc9252621"/>
      <w:r>
        <w:t>5.</w:t>
      </w:r>
      <w:r w:rsidR="006A4255">
        <w:t>2</w:t>
      </w:r>
      <w:r>
        <w:t xml:space="preserve">.2 </w:t>
      </w:r>
      <w:r w:rsidR="00A52438">
        <w:t>Mișcarea</w:t>
      </w:r>
      <w:r>
        <w:t xml:space="preserve"> în față</w:t>
      </w:r>
      <w:bookmarkEnd w:id="40"/>
    </w:p>
    <w:p w:rsidR="001B595F" w:rsidRPr="00A93D4C" w:rsidRDefault="001B595F" w:rsidP="001B595F">
      <w:pPr>
        <w:pStyle w:val="SubSUbLicenta"/>
      </w:pPr>
    </w:p>
    <w:p w:rsidR="004630C6" w:rsidRDefault="00A84060" w:rsidP="00A36D75">
      <w:pPr>
        <w:pStyle w:val="redactare"/>
        <w:rPr>
          <w:lang w:val="ro-RO"/>
        </w:rPr>
      </w:pPr>
      <w:r w:rsidRPr="00A84060">
        <w:rPr>
          <w:noProof/>
        </w:rPr>
        <w:t xml:space="preserve">Mișcarea </w:t>
      </w:r>
      <w:r w:rsidR="00AE070F">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rPr>
          <w:noProof/>
        </w:rPr>
        <w:t>După finalizarea acestei faze</w:t>
      </w:r>
      <w:r>
        <w:t xml:space="preserve">, se </w:t>
      </w:r>
      <w:r>
        <w:rPr>
          <w:noProof/>
        </w:rPr>
        <w:t>va trece</w:t>
      </w:r>
      <w:r>
        <w:t xml:space="preserve"> la </w:t>
      </w:r>
      <w:r w:rsidR="00F35F3E">
        <w:rPr>
          <w:noProof/>
        </w:rPr>
        <w:t>pasul efectiv</w:t>
      </w:r>
      <w:r w:rsidR="00F35F3E">
        <w:t xml:space="preserve">, care </w:t>
      </w:r>
      <w:r w:rsidR="00F35F3E">
        <w:rPr>
          <w:noProof/>
        </w:rPr>
        <w:t>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rPr>
          <w:noProof/>
        </w:rPr>
      </w:pPr>
      <w:r>
        <w:rPr>
          <w:noProof/>
        </w:rPr>
        <w:t>Toate aceste mișcări sunt consecutive și despărțite de unele pauze temporale pentru a se asigura realizarea lor. În final se va aplica iar o întârziere ca să se evite conflictele între mișcări și o golire a tamponului</w:t>
      </w:r>
      <w:r w:rsidR="007B022F">
        <w:rPr>
          <w:noProof/>
        </w:rPr>
        <w:t xml:space="preserve"> </w:t>
      </w:r>
      <w:r>
        <w:rPr>
          <w:noProof/>
        </w:rPr>
        <w:t xml:space="preserve">(buffer) portului serial pentru a șterge orice bit rămas rătăcit ca să nu influențeze </w:t>
      </w:r>
      <w:r w:rsidR="0067770A">
        <w:rPr>
          <w:noProof/>
        </w:rPr>
        <w:t>următoarele acțiuni</w:t>
      </w:r>
      <w:r>
        <w:rPr>
          <w:noProof/>
        </w:rPr>
        <w:t>.</w:t>
      </w:r>
    </w:p>
    <w:p w:rsidR="00B43D2A" w:rsidRDefault="00B43D2A" w:rsidP="00AE6BF0">
      <w:pPr>
        <w:pStyle w:val="redactare"/>
        <w:rPr>
          <w:noProof/>
        </w:rPr>
      </w:pPr>
    </w:p>
    <w:p w:rsidR="00240706" w:rsidRDefault="00240706" w:rsidP="00240706">
      <w:pPr>
        <w:pStyle w:val="redactare"/>
        <w:jc w:val="center"/>
        <w:rPr>
          <w:noProof/>
        </w:rPr>
      </w:pPr>
      <w:r>
        <w:rPr>
          <w:noProof/>
        </w:rPr>
        <w:lastRenderedPageBreak/>
        <w:drawing>
          <wp:inline distT="0" distB="0" distL="0" distR="0">
            <wp:extent cx="2084832" cy="37125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945513_372152693419712_6027163538173198336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4832" cy="3712540"/>
                    </a:xfrm>
                    <a:prstGeom prst="rect">
                      <a:avLst/>
                    </a:prstGeom>
                  </pic:spPr>
                </pic:pic>
              </a:graphicData>
            </a:graphic>
          </wp:inline>
        </w:drawing>
      </w:r>
    </w:p>
    <w:p w:rsidR="00240706" w:rsidRPr="00240706" w:rsidRDefault="00240706" w:rsidP="00240706">
      <w:pPr>
        <w:pStyle w:val="redactare"/>
        <w:jc w:val="center"/>
        <w:rPr>
          <w:noProof/>
          <w:sz w:val="20"/>
          <w:lang w:val="ro-RO"/>
        </w:rPr>
      </w:pPr>
      <w:r>
        <w:rPr>
          <w:noProof/>
          <w:sz w:val="20"/>
        </w:rPr>
        <w:t xml:space="preserve">Figura </w:t>
      </w:r>
      <w:r w:rsidRPr="00240706">
        <w:rPr>
          <w:b/>
          <w:noProof/>
          <w:sz w:val="20"/>
        </w:rPr>
        <w:t>5.2</w:t>
      </w:r>
      <w:r>
        <w:rPr>
          <w:noProof/>
          <w:sz w:val="20"/>
        </w:rPr>
        <w:t>: Pasul în față a robotului</w:t>
      </w:r>
    </w:p>
    <w:p w:rsidR="0020028E" w:rsidRPr="000221DE" w:rsidRDefault="0020028E" w:rsidP="00934DAB">
      <w:pPr>
        <w:pStyle w:val="SubLicenta"/>
        <w:rPr>
          <w:lang w:val="ro-RO"/>
        </w:rPr>
      </w:pPr>
    </w:p>
    <w:p w:rsidR="00934DAB" w:rsidRPr="000221DE" w:rsidRDefault="00934DAB" w:rsidP="00934DAB">
      <w:pPr>
        <w:pStyle w:val="SubLicenta"/>
        <w:rPr>
          <w:lang w:val="ro-RO"/>
        </w:rPr>
      </w:pPr>
      <w:bookmarkStart w:id="41" w:name="_Toc9252622"/>
      <w:r w:rsidRPr="000221DE">
        <w:rPr>
          <w:lang w:val="ro-RO"/>
        </w:rPr>
        <w:t>5.</w:t>
      </w:r>
      <w:r w:rsidR="006A4255">
        <w:rPr>
          <w:lang w:val="ro-RO"/>
        </w:rPr>
        <w:t>3</w:t>
      </w:r>
      <w:r w:rsidRPr="000221DE">
        <w:rPr>
          <w:lang w:val="ro-RO"/>
        </w:rPr>
        <w:t xml:space="preserve"> ESP32</w:t>
      </w:r>
      <w:bookmarkEnd w:id="41"/>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r w:rsidR="00144F71">
        <w:rPr>
          <w:noProof/>
          <w:lang w:val="ro-RO"/>
        </w:rPr>
        <w:t xml:space="preserve"> și este scris în limbajul </w:t>
      </w:r>
      <w:r w:rsidR="00AB2C33">
        <w:rPr>
          <w:noProof/>
          <w:lang w:val="ro-RO"/>
        </w:rPr>
        <w:t>C</w:t>
      </w:r>
      <w:r w:rsidR="00144F71">
        <w:rPr>
          <w:noProof/>
          <w:lang w:val="ro-RO"/>
        </w:rPr>
        <w:t>++</w:t>
      </w:r>
      <w:r w:rsidR="00A2741F">
        <w:rPr>
          <w:noProof/>
          <w:lang w:val="ro-RO"/>
        </w:rPr>
        <w:t>.</w:t>
      </w:r>
      <w:r w:rsidR="00A2741F">
        <w:rPr>
          <w:noProof/>
          <w:vertAlign w:val="superscript"/>
          <w:lang w:val="ro-RO"/>
        </w:rPr>
        <w:t>[17]</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A0346F"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xml:space="preserve">. </w:t>
      </w:r>
    </w:p>
    <w:p w:rsidR="00E07CC5" w:rsidRDefault="00E07CC5" w:rsidP="00D80622">
      <w:pPr>
        <w:pStyle w:val="redactare"/>
        <w:rPr>
          <w:noProof/>
        </w:rPr>
      </w:pPr>
    </w:p>
    <w:p w:rsidR="00D80622" w:rsidRDefault="00A0346F" w:rsidP="00A0346F">
      <w:pPr>
        <w:pStyle w:val="redactare"/>
        <w:jc w:val="center"/>
        <w:rPr>
          <w:noProof/>
        </w:rPr>
      </w:pPr>
      <w:r>
        <w:rPr>
          <w:noProof/>
        </w:rPr>
        <w:lastRenderedPageBreak/>
        <w:drawing>
          <wp:inline distT="0" distB="0" distL="0" distR="0" wp14:anchorId="6724B749" wp14:editId="0698547F">
            <wp:extent cx="3581400" cy="51556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PNG"/>
                    <pic:cNvPicPr/>
                  </pic:nvPicPr>
                  <pic:blipFill>
                    <a:blip r:embed="rId33">
                      <a:extLst>
                        <a:ext uri="{28A0092B-C50C-407E-A947-70E740481C1C}">
                          <a14:useLocalDpi xmlns:a14="http://schemas.microsoft.com/office/drawing/2010/main" val="0"/>
                        </a:ext>
                      </a:extLst>
                    </a:blip>
                    <a:stretch>
                      <a:fillRect/>
                    </a:stretch>
                  </pic:blipFill>
                  <pic:spPr>
                    <a:xfrm>
                      <a:off x="0" y="0"/>
                      <a:ext cx="3619901" cy="5211063"/>
                    </a:xfrm>
                    <a:prstGeom prst="rect">
                      <a:avLst/>
                    </a:prstGeom>
                  </pic:spPr>
                </pic:pic>
              </a:graphicData>
            </a:graphic>
          </wp:inline>
        </w:drawing>
      </w:r>
    </w:p>
    <w:p w:rsidR="00E71F75" w:rsidRDefault="00A0346F" w:rsidP="000E50BC">
      <w:pPr>
        <w:pStyle w:val="redactare"/>
        <w:jc w:val="center"/>
        <w:rPr>
          <w:noProof/>
          <w:sz w:val="20"/>
          <w:lang w:val="ro-RO"/>
        </w:rPr>
      </w:pPr>
      <w:r>
        <w:rPr>
          <w:noProof/>
          <w:sz w:val="20"/>
        </w:rPr>
        <w:t xml:space="preserve">Figura </w:t>
      </w:r>
      <w:r w:rsidR="00D67AB7">
        <w:rPr>
          <w:b/>
          <w:noProof/>
          <w:sz w:val="20"/>
        </w:rPr>
        <w:t>5.</w:t>
      </w:r>
      <w:r w:rsidR="00724F55">
        <w:rPr>
          <w:b/>
          <w:noProof/>
          <w:sz w:val="20"/>
        </w:rPr>
        <w:t>3</w:t>
      </w:r>
      <w:r>
        <w:rPr>
          <w:noProof/>
          <w:sz w:val="20"/>
        </w:rPr>
        <w:t>: Func</w:t>
      </w:r>
      <w:r>
        <w:rPr>
          <w:noProof/>
          <w:sz w:val="20"/>
          <w:lang w:val="ro-RO"/>
        </w:rPr>
        <w:t>ția de gestionare a cererilor</w:t>
      </w:r>
    </w:p>
    <w:p w:rsidR="007E726A" w:rsidRDefault="007E726A" w:rsidP="000E50BC">
      <w:pPr>
        <w:pStyle w:val="redactare"/>
        <w:jc w:val="center"/>
        <w:rPr>
          <w:noProof/>
          <w:sz w:val="20"/>
          <w:lang w:val="ro-RO"/>
        </w:rPr>
      </w:pPr>
    </w:p>
    <w:p w:rsidR="007E726A" w:rsidRPr="00A0346F" w:rsidRDefault="007E726A" w:rsidP="007E726A">
      <w:pPr>
        <w:pStyle w:val="redactare"/>
        <w:rPr>
          <w:noProof/>
          <w:sz w:val="20"/>
          <w:lang w:val="ro-RO"/>
        </w:rPr>
      </w:pPr>
      <w:r w:rsidRPr="000221DE">
        <w:rPr>
          <w:noProof/>
        </w:rPr>
        <w:t>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Pr>
          <w:noProof/>
        </w:rPr>
        <w:t xml:space="preserve"> </w:t>
      </w:r>
      <w:r w:rsidRPr="000221DE">
        <w:rPr>
          <w:noProof/>
        </w:rPr>
        <w:t>(cereri) și răspunsuri de tip GET.</w:t>
      </w:r>
    </w:p>
    <w:p w:rsidR="00A0346F" w:rsidRPr="00E71F75" w:rsidRDefault="00CA1CF6" w:rsidP="00E71F75">
      <w:pPr>
        <w:pStyle w:val="redactare"/>
        <w:rPr>
          <w:noProof/>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B1228B" w:rsidRDefault="00CA1CF6" w:rsidP="00E71F75">
      <w:pPr>
        <w:pStyle w:val="redactare"/>
        <w:rPr>
          <w:noProof/>
          <w:lang w:val="ro-RO"/>
        </w:rPr>
      </w:pPr>
      <w:r w:rsidRPr="000221DE">
        <w:rPr>
          <w:noProof/>
        </w:rPr>
        <w:lastRenderedPageBreak/>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r w:rsidR="00311412">
        <w:rPr>
          <w:noProof/>
        </w:rPr>
        <w:t xml:space="preserve"> </w:t>
      </w:r>
      <w:r w:rsidR="00173E81">
        <w:rPr>
          <w:noProof/>
          <w:lang w:val="ro-RO"/>
        </w:rPr>
        <w:t>În următoarea imagine este prezentat principiul de funcționare al algoritmului discutat.</w:t>
      </w:r>
    </w:p>
    <w:p w:rsidR="009A62DE" w:rsidRPr="00E71F75" w:rsidRDefault="009A62DE" w:rsidP="00E71F75">
      <w:pPr>
        <w:pStyle w:val="redactare"/>
        <w:rPr>
          <w:noProof/>
        </w:rPr>
      </w:pPr>
    </w:p>
    <w:p w:rsidR="00AE526E" w:rsidRDefault="00AE526E" w:rsidP="00AE526E">
      <w:pPr>
        <w:pStyle w:val="redactare"/>
        <w:jc w:val="center"/>
        <w:rPr>
          <w:noProof/>
          <w:lang w:val="ro-RO"/>
        </w:rPr>
      </w:pPr>
      <w:r>
        <w:rPr>
          <w:noProof/>
        </w:rPr>
        <w:drawing>
          <wp:inline distT="0" distB="0" distL="0" distR="0">
            <wp:extent cx="3924300" cy="5641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4">
                      <a:extLst>
                        <a:ext uri="{28A0092B-C50C-407E-A947-70E740481C1C}">
                          <a14:useLocalDpi xmlns:a14="http://schemas.microsoft.com/office/drawing/2010/main" val="0"/>
                        </a:ext>
                      </a:extLst>
                    </a:blip>
                    <a:stretch>
                      <a:fillRect/>
                    </a:stretch>
                  </pic:blipFill>
                  <pic:spPr>
                    <a:xfrm>
                      <a:off x="0" y="0"/>
                      <a:ext cx="3981276" cy="5723780"/>
                    </a:xfrm>
                    <a:prstGeom prst="rect">
                      <a:avLst/>
                    </a:prstGeom>
                  </pic:spPr>
                </pic:pic>
              </a:graphicData>
            </a:graphic>
          </wp:inline>
        </w:drawing>
      </w:r>
    </w:p>
    <w:p w:rsidR="00A52FB2" w:rsidRDefault="00AE526E" w:rsidP="000F4F6D">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4</w:t>
      </w:r>
      <w:r>
        <w:rPr>
          <w:noProof/>
          <w:sz w:val="20"/>
        </w:rPr>
        <w:t>: Organigrama algoritmului ce ruleaz</w:t>
      </w:r>
      <w:r>
        <w:rPr>
          <w:noProof/>
          <w:sz w:val="20"/>
          <w:lang w:val="ro-RO"/>
        </w:rPr>
        <w:t>ă pe ESP</w:t>
      </w:r>
      <w:r w:rsidR="00D41B1D">
        <w:rPr>
          <w:noProof/>
          <w:sz w:val="20"/>
          <w:lang w:val="ro-RO"/>
        </w:rPr>
        <w:t>32</w:t>
      </w:r>
    </w:p>
    <w:p w:rsidR="002E4AB7" w:rsidRPr="007E726A" w:rsidRDefault="002E4AB7" w:rsidP="000F4F6D">
      <w:pPr>
        <w:pStyle w:val="redactare"/>
        <w:jc w:val="center"/>
        <w:rPr>
          <w:noProof/>
          <w:sz w:val="20"/>
          <w:lang w:val="ro-RO"/>
        </w:rPr>
      </w:pPr>
    </w:p>
    <w:p w:rsidR="00934DAB" w:rsidRPr="000221DE" w:rsidRDefault="00934DAB" w:rsidP="00934DAB">
      <w:pPr>
        <w:pStyle w:val="SubLicenta"/>
        <w:rPr>
          <w:lang w:val="ro-RO"/>
        </w:rPr>
      </w:pPr>
      <w:bookmarkStart w:id="42" w:name="_Toc9252623"/>
      <w:r w:rsidRPr="000221DE">
        <w:rPr>
          <w:lang w:val="ro-RO"/>
        </w:rPr>
        <w:t>5.</w:t>
      </w:r>
      <w:r w:rsidR="006A4255">
        <w:rPr>
          <w:lang w:val="ro-RO"/>
        </w:rPr>
        <w:t>4</w:t>
      </w:r>
      <w:r w:rsidRPr="000221DE">
        <w:rPr>
          <w:lang w:val="ro-RO"/>
        </w:rPr>
        <w:t xml:space="preserve"> Telefon Android</w:t>
      </w:r>
      <w:bookmarkEnd w:id="42"/>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w:t>
      </w:r>
      <w:r w:rsidR="000D0610">
        <w:rPr>
          <w:lang w:val="ro-RO"/>
        </w:rPr>
        <w:t xml:space="preserve"> </w:t>
      </w:r>
      <w:r>
        <w:rPr>
          <w:lang w:val="ro-RO"/>
        </w:rPr>
        <w:t>(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9B3B70" w:rsidP="009B3B70">
      <w:pPr>
        <w:pStyle w:val="redactare"/>
        <w:numPr>
          <w:ilvl w:val="0"/>
          <w:numId w:val="35"/>
        </w:numPr>
        <w:rPr>
          <w:i/>
          <w:noProof/>
          <w:sz w:val="20"/>
        </w:rPr>
      </w:pPr>
      <w:r>
        <w:rPr>
          <w:i/>
          <w:noProof/>
          <w:sz w:val="20"/>
        </w:rPr>
        <w:t>p</w:t>
      </w:r>
      <w:r w:rsidRPr="009B3B70">
        <w:rPr>
          <w:i/>
          <w:noProof/>
          <w:sz w:val="20"/>
        </w:rPr>
        <w:t>rotected</w:t>
      </w:r>
      <w:r>
        <w:rPr>
          <w:i/>
          <w:noProof/>
          <w:sz w:val="20"/>
        </w:rPr>
        <w:t xml:space="preserve"> </w:t>
      </w:r>
      <w:r w:rsidR="00B656FB" w:rsidRPr="008F471D">
        <w:rPr>
          <w:i/>
          <w:noProof/>
          <w:sz w:val="20"/>
        </w:rPr>
        <w:t>void onCreate(Bundle savedInstanceState)</w:t>
      </w:r>
    </w:p>
    <w:p w:rsidR="00B656FB" w:rsidRPr="008F471D" w:rsidRDefault="009B3B70" w:rsidP="009B3B70">
      <w:pPr>
        <w:pStyle w:val="redactare"/>
        <w:numPr>
          <w:ilvl w:val="0"/>
          <w:numId w:val="35"/>
        </w:numPr>
        <w:rPr>
          <w:i/>
          <w:noProof/>
          <w:sz w:val="20"/>
        </w:rPr>
      </w:pPr>
      <w:r w:rsidRPr="009B3B70">
        <w:rPr>
          <w:i/>
          <w:noProof/>
          <w:sz w:val="20"/>
        </w:rPr>
        <w:t>public void toggleMode(View v)</w:t>
      </w:r>
    </w:p>
    <w:p w:rsidR="00B656FB" w:rsidRPr="008F471D" w:rsidRDefault="009B3B70" w:rsidP="009B3B70">
      <w:pPr>
        <w:pStyle w:val="redactare"/>
        <w:numPr>
          <w:ilvl w:val="0"/>
          <w:numId w:val="35"/>
        </w:numPr>
        <w:rPr>
          <w:i/>
          <w:noProof/>
          <w:sz w:val="20"/>
        </w:rPr>
      </w:pPr>
      <w:r w:rsidRPr="009B3B70">
        <w:rPr>
          <w:i/>
          <w:noProof/>
          <w:sz w:val="20"/>
        </w:rPr>
        <w:t>pu</w:t>
      </w:r>
      <w:r w:rsidR="00824409">
        <w:rPr>
          <w:i/>
          <w:noProof/>
          <w:sz w:val="20"/>
        </w:rPr>
        <w:t>blic void universalButon(View v</w:t>
      </w:r>
      <w:r w:rsidR="00B656FB" w:rsidRPr="008F471D">
        <w:rPr>
          <w:i/>
          <w:noProof/>
          <w:sz w:val="20"/>
        </w:rPr>
        <w:t>)</w:t>
      </w:r>
    </w:p>
    <w:p w:rsidR="00B656FB" w:rsidRDefault="009B3B70" w:rsidP="009B3B70">
      <w:pPr>
        <w:pStyle w:val="redactare"/>
        <w:numPr>
          <w:ilvl w:val="0"/>
          <w:numId w:val="35"/>
        </w:numPr>
        <w:rPr>
          <w:i/>
          <w:noProof/>
          <w:sz w:val="20"/>
        </w:rPr>
      </w:pPr>
      <w:r w:rsidRPr="009B3B70">
        <w:rPr>
          <w:i/>
          <w:noProof/>
          <w:sz w:val="20"/>
        </w:rPr>
        <w:t>public StringRequest sendGetRequest(String url)</w:t>
      </w:r>
    </w:p>
    <w:p w:rsidR="00525D02" w:rsidRDefault="00525D02" w:rsidP="00525D02">
      <w:pPr>
        <w:pStyle w:val="redactare"/>
        <w:rPr>
          <w:noProof/>
        </w:rPr>
      </w:pPr>
    </w:p>
    <w:p w:rsidR="00A75647" w:rsidRPr="00A75647" w:rsidRDefault="00A75647" w:rsidP="00525D02">
      <w:pPr>
        <w:pStyle w:val="redactare"/>
        <w:rPr>
          <w:noProof/>
          <w:lang w:val="ro-RO"/>
        </w:rPr>
      </w:pPr>
      <w:r>
        <w:rPr>
          <w:noProof/>
          <w:lang w:val="ro-RO"/>
        </w:rPr>
        <w:lastRenderedPageBreak/>
        <w:t xml:space="preserve">Inițial, am declarat o variabilă constantă de tip </w:t>
      </w:r>
      <w:r w:rsidRPr="00A75647">
        <w:rPr>
          <w:noProof/>
          <w:lang w:val="ro-RO"/>
        </w:rPr>
        <w:t>String</w:t>
      </w:r>
      <w:r>
        <w:rPr>
          <w:noProof/>
          <w:lang w:val="ro-RO"/>
        </w:rPr>
        <w:t xml:space="preserve"> care reprezintă partea fixă a url-urilor ce urmează a fi trimise, mai exact adresa IP a plăcii ESP32 în rețea.</w:t>
      </w: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B44320" w:rsidRDefault="00B44320" w:rsidP="00B44320">
      <w:pPr>
        <w:pStyle w:val="redactare"/>
        <w:jc w:val="center"/>
        <w:rPr>
          <w:b/>
          <w:noProof/>
          <w:lang w:val="ro-RO"/>
        </w:rPr>
      </w:pPr>
      <w:r>
        <w:rPr>
          <w:b/>
          <w:noProof/>
        </w:rPr>
        <w:drawing>
          <wp:inline distT="0" distB="0" distL="0" distR="0">
            <wp:extent cx="4159130"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5">
                      <a:extLst>
                        <a:ext uri="{28A0092B-C50C-407E-A947-70E740481C1C}">
                          <a14:useLocalDpi xmlns:a14="http://schemas.microsoft.com/office/drawing/2010/main" val="0"/>
                        </a:ext>
                      </a:extLst>
                    </a:blip>
                    <a:stretch>
                      <a:fillRect/>
                    </a:stretch>
                  </pic:blipFill>
                  <pic:spPr>
                    <a:xfrm>
                      <a:off x="0" y="0"/>
                      <a:ext cx="4302188" cy="1133052"/>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5</w:t>
      </w:r>
      <w:r>
        <w:rPr>
          <w:noProof/>
          <w:sz w:val="20"/>
          <w:lang w:val="ro-RO"/>
        </w:rPr>
        <w:t>: Funcția care se apelează la pornirea aplicației</w:t>
      </w:r>
    </w:p>
    <w:p w:rsidR="00807B3D" w:rsidRPr="00807B3D" w:rsidRDefault="00807B3D" w:rsidP="00B44320">
      <w:pPr>
        <w:pStyle w:val="redactare"/>
        <w:jc w:val="center"/>
        <w:rPr>
          <w:noProof/>
          <w:sz w:val="20"/>
          <w:lang w:val="ro-RO"/>
        </w:rPr>
      </w:pPr>
    </w:p>
    <w:p w:rsidR="00391B60" w:rsidRDefault="00A86947" w:rsidP="00A75647">
      <w:pPr>
        <w:pStyle w:val="redactare"/>
        <w:rPr>
          <w:noProof/>
          <w:lang w:val="ro-RO"/>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A75647">
        <w:rPr>
          <w:noProof/>
          <w:lang w:val="ro-RO"/>
        </w:rPr>
        <w:t xml:space="preserve"> </w:t>
      </w:r>
      <w:r w:rsidR="00391B60">
        <w:rPr>
          <w:noProof/>
        </w:rPr>
        <w:t>Aceast</w:t>
      </w:r>
      <w:r w:rsidR="00391B60">
        <w:rPr>
          <w:lang w:val="ro-RO"/>
        </w:rPr>
        <w:t xml:space="preserve">ă funcție are ca parametru </w:t>
      </w:r>
      <w:proofErr w:type="gramStart"/>
      <w:r w:rsidR="00391B60">
        <w:rPr>
          <w:lang w:val="ro-RO"/>
        </w:rPr>
        <w:t>un</w:t>
      </w:r>
      <w:proofErr w:type="gramEnd"/>
      <w:r w:rsidR="00391B60">
        <w:rPr>
          <w:lang w:val="ro-RO"/>
        </w:rPr>
        <w:t xml:space="preserve"> obiect de tip View. El reprezintă componenta grafică, care a apelat această funcție. Aceste componente pot fi, în acest caz, doar butoan</w:t>
      </w:r>
      <w:r w:rsidR="005C20DA">
        <w:rPr>
          <w:lang w:val="ro-RO"/>
        </w:rPr>
        <w:t>ul</w:t>
      </w:r>
      <w:r w:rsidR="00391B60">
        <w:rPr>
          <w:lang w:val="ro-RO"/>
        </w:rPr>
        <w:t xml:space="preserve"> de</w:t>
      </w:r>
      <w:r w:rsidR="005C20DA">
        <w:rPr>
          <w:lang w:val="ro-RO"/>
        </w:rPr>
        <w:t xml:space="preserve"> schimbare</w:t>
      </w:r>
      <w:r w:rsidR="00A75647">
        <w:rPr>
          <w:lang w:val="ro-RO"/>
        </w:rPr>
        <w:t>, de tip switch,</w:t>
      </w:r>
      <w:r w:rsidR="005C20DA">
        <w:rPr>
          <w:lang w:val="ro-RO"/>
        </w:rPr>
        <w:t xml:space="preserve"> a modului de control</w:t>
      </w:r>
      <w:r w:rsidR="000D0610">
        <w:rPr>
          <w:lang w:val="ro-RO"/>
        </w:rPr>
        <w:t xml:space="preserve"> </w:t>
      </w:r>
      <w:r w:rsidR="005C20DA">
        <w:rPr>
          <w:lang w:val="ro-RO"/>
        </w:rPr>
        <w:t>(manual/automat)</w:t>
      </w:r>
      <w:r w:rsidR="00391B60">
        <w:rPr>
          <w:lang w:val="ro-RO"/>
        </w:rPr>
        <w:t>.</w:t>
      </w:r>
      <w:r w:rsidR="00FB5BB6">
        <w:rPr>
          <w:lang w:val="ro-RO"/>
        </w:rPr>
        <w:t xml:space="preserve"> Cu ajutorul obiectului de tip View se pot extrage unele informații despre acea componentă, cum ar fi identificatorul ei.</w:t>
      </w:r>
    </w:p>
    <w:p w:rsidR="005C20DA" w:rsidRDefault="00005A67" w:rsidP="00391B60">
      <w:pPr>
        <w:pStyle w:val="redactare"/>
        <w:rPr>
          <w:lang w:val="ro-RO"/>
        </w:rPr>
      </w:pPr>
      <w:r>
        <w:rPr>
          <w:lang w:val="ro-RO"/>
        </w:rPr>
        <w:t>Am declarat o variabilă de tip String unde se va stoca url-ul</w:t>
      </w:r>
      <w:r w:rsidR="000D0610">
        <w:rPr>
          <w:lang w:val="ro-RO"/>
        </w:rPr>
        <w:t xml:space="preserve"> </w:t>
      </w:r>
      <w:r>
        <w:rPr>
          <w:lang w:val="ro-RO"/>
        </w:rPr>
        <w:t>(Uniform Resource Locator- ce reprezintă o cale, o adresă web) ce se va</w:t>
      </w:r>
      <w:r w:rsidR="00A75647">
        <w:rPr>
          <w:lang w:val="ro-RO"/>
        </w:rPr>
        <w:t xml:space="preserve"> trimite în cererea de tip HTTP</w:t>
      </w:r>
      <w:r w:rsidR="00E8296F">
        <w:rPr>
          <w:lang w:val="ro-RO"/>
        </w:rPr>
        <w:t>. Totodată, am mai declarat și o variabilă de tip RequestQueue</w:t>
      </w:r>
      <w:r w:rsidR="00C71388">
        <w:rPr>
          <w:noProof/>
          <w:lang w:val="ro-RO"/>
        </w:rPr>
        <w:t>, care este un obiect care gestionează operațiunile de networking, cache- ul și răspunsurile analizei tipurilor de date</w:t>
      </w:r>
      <w:r w:rsidR="000D0610">
        <w:rPr>
          <w:noProof/>
          <w:lang w:val="ro-RO"/>
        </w:rPr>
        <w:t xml:space="preserve"> </w:t>
      </w:r>
      <w:r w:rsidR="00C71388">
        <w:rPr>
          <w:noProof/>
          <w:lang w:val="ro-RO"/>
        </w:rPr>
        <w:t>(parsing)</w:t>
      </w:r>
    </w:p>
    <w:p w:rsidR="00E8296F" w:rsidRDefault="00E8296F" w:rsidP="00E8296F">
      <w:pPr>
        <w:pStyle w:val="redactare"/>
        <w:ind w:firstLine="0"/>
        <w:rPr>
          <w:noProof/>
        </w:rPr>
      </w:pPr>
      <w:r>
        <w:rPr>
          <w:lang w:val="ro-RO"/>
        </w:rPr>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Default="00E8296F" w:rsidP="00E8296F">
      <w:pPr>
        <w:pStyle w:val="redactare"/>
        <w:ind w:firstLine="0"/>
        <w:rPr>
          <w:noProof/>
          <w:lang w:val="ro-RO"/>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și se va adăuga cererea în coada de cereri</w:t>
      </w:r>
      <w:r w:rsidR="00411C71">
        <w:rPr>
          <w:noProof/>
          <w:lang w:val="ro-RO"/>
        </w:rPr>
        <w:t>.</w:t>
      </w:r>
    </w:p>
    <w:p w:rsidR="007D3CC6" w:rsidRDefault="007D3CC6" w:rsidP="00E8296F">
      <w:pPr>
        <w:pStyle w:val="redactare"/>
        <w:ind w:firstLine="0"/>
        <w:rPr>
          <w:noProof/>
          <w:lang w:val="ro-RO"/>
        </w:rPr>
      </w:pPr>
    </w:p>
    <w:p w:rsidR="00FA6DA3" w:rsidRDefault="007D3CC6" w:rsidP="00FA6DA3">
      <w:pPr>
        <w:pStyle w:val="redactare"/>
        <w:ind w:firstLine="0"/>
        <w:jc w:val="center"/>
        <w:rPr>
          <w:noProof/>
        </w:rPr>
      </w:pPr>
      <w:r>
        <w:rPr>
          <w:noProof/>
        </w:rPr>
        <w:drawing>
          <wp:inline distT="0" distB="0" distL="0" distR="0">
            <wp:extent cx="4553585" cy="23148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PNG"/>
                    <pic:cNvPicPr/>
                  </pic:nvPicPr>
                  <pic:blipFill>
                    <a:blip r:embed="rId36">
                      <a:extLst>
                        <a:ext uri="{28A0092B-C50C-407E-A947-70E740481C1C}">
                          <a14:useLocalDpi xmlns:a14="http://schemas.microsoft.com/office/drawing/2010/main" val="0"/>
                        </a:ext>
                      </a:extLst>
                    </a:blip>
                    <a:stretch>
                      <a:fillRect/>
                    </a:stretch>
                  </pic:blipFill>
                  <pic:spPr>
                    <a:xfrm>
                      <a:off x="0" y="0"/>
                      <a:ext cx="4553585" cy="2314898"/>
                    </a:xfrm>
                    <a:prstGeom prst="rect">
                      <a:avLst/>
                    </a:prstGeom>
                  </pic:spPr>
                </pic:pic>
              </a:graphicData>
            </a:graphic>
          </wp:inline>
        </w:drawing>
      </w:r>
    </w:p>
    <w:p w:rsidR="00FA6DA3" w:rsidRDefault="00FA6DA3" w:rsidP="00FA6DA3">
      <w:pPr>
        <w:pStyle w:val="redactare"/>
        <w:ind w:firstLine="0"/>
        <w:jc w:val="center"/>
        <w:rPr>
          <w:noProof/>
          <w:sz w:val="20"/>
          <w:lang w:val="ro-RO"/>
        </w:rPr>
      </w:pPr>
      <w:r>
        <w:rPr>
          <w:noProof/>
          <w:sz w:val="20"/>
        </w:rPr>
        <w:t xml:space="preserve">Figura </w:t>
      </w:r>
      <w:r w:rsidR="00DF7619" w:rsidRPr="00DF7619">
        <w:rPr>
          <w:b/>
          <w:noProof/>
          <w:sz w:val="20"/>
        </w:rPr>
        <w:t>5.</w:t>
      </w:r>
      <w:r w:rsidR="00724F55">
        <w:rPr>
          <w:b/>
          <w:noProof/>
          <w:sz w:val="20"/>
        </w:rPr>
        <w:t>6</w:t>
      </w:r>
      <w:r>
        <w:rPr>
          <w:noProof/>
          <w:sz w:val="20"/>
        </w:rPr>
        <w:t>: Func</w:t>
      </w:r>
      <w:r>
        <w:rPr>
          <w:noProof/>
          <w:sz w:val="20"/>
          <w:lang w:val="ro-RO"/>
        </w:rPr>
        <w:t>ția pentru comutarea modului de control</w:t>
      </w:r>
    </w:p>
    <w:p w:rsidR="007C6DEB" w:rsidRPr="00FA6DA3" w:rsidRDefault="007C6DEB" w:rsidP="00FA6DA3">
      <w:pPr>
        <w:pStyle w:val="redactare"/>
        <w:ind w:firstLine="0"/>
        <w:jc w:val="center"/>
        <w:rPr>
          <w:noProof/>
          <w:sz w:val="20"/>
          <w:lang w:val="ro-RO"/>
        </w:rPr>
      </w:pPr>
    </w:p>
    <w:p w:rsidR="00DE4E4A" w:rsidRDefault="0085482C" w:rsidP="00E8296F">
      <w:pPr>
        <w:pStyle w:val="redactare"/>
        <w:ind w:firstLine="0"/>
        <w:rPr>
          <w:noProof/>
        </w:rPr>
      </w:pPr>
      <w:r>
        <w:rPr>
          <w:noProof/>
          <w:lang w:val="ro-RO"/>
        </w:rPr>
        <w:tab/>
      </w:r>
      <w:r w:rsidR="000A3F7E">
        <w:rPr>
          <w:i/>
          <w:noProof/>
          <w:sz w:val="20"/>
        </w:rPr>
        <w:t>universalButon</w:t>
      </w:r>
      <w:r w:rsidR="000A3F7E">
        <w:rPr>
          <w:noProof/>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6B2D66" w:rsidRDefault="006B2D66" w:rsidP="00E8296F">
      <w:pPr>
        <w:pStyle w:val="redactare"/>
        <w:ind w:firstLine="0"/>
        <w:rPr>
          <w:noProof/>
        </w:rPr>
      </w:pPr>
      <w:r>
        <w:rPr>
          <w:noProof/>
        </w:rPr>
        <w:tab/>
      </w:r>
      <w:r w:rsidR="004D53F9">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004D53F9" w:rsidRPr="008F471D">
        <w:rPr>
          <w:i/>
          <w:noProof/>
          <w:sz w:val="20"/>
        </w:rPr>
        <w:t>sendGetRequest</w:t>
      </w:r>
      <w:r w:rsidR="004D53F9">
        <w:rPr>
          <w:i/>
          <w:noProof/>
          <w:sz w:val="20"/>
        </w:rPr>
        <w:t xml:space="preserve"> </w:t>
      </w:r>
      <w:r w:rsidR="004D53F9">
        <w:rPr>
          <w:noProof/>
        </w:rPr>
        <w:t>și se va adăuga cererea în coadă.</w:t>
      </w:r>
    </w:p>
    <w:p w:rsidR="00F51E9F" w:rsidRDefault="00F51E9F" w:rsidP="00E8296F">
      <w:pPr>
        <w:pStyle w:val="redactare"/>
        <w:ind w:firstLine="0"/>
        <w:rPr>
          <w:noProof/>
        </w:rPr>
      </w:pPr>
    </w:p>
    <w:p w:rsidR="00F54072" w:rsidRDefault="006875B2" w:rsidP="00F54072">
      <w:pPr>
        <w:pStyle w:val="redactare"/>
        <w:ind w:firstLine="0"/>
        <w:jc w:val="center"/>
        <w:rPr>
          <w:noProof/>
        </w:rPr>
      </w:pPr>
      <w:r>
        <w:rPr>
          <w:noProof/>
        </w:rPr>
        <w:drawing>
          <wp:inline distT="0" distB="0" distL="0" distR="0">
            <wp:extent cx="4258269" cy="4791744"/>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NG"/>
                    <pic:cNvPicPr/>
                  </pic:nvPicPr>
                  <pic:blipFill>
                    <a:blip r:embed="rId37">
                      <a:extLst>
                        <a:ext uri="{28A0092B-C50C-407E-A947-70E740481C1C}">
                          <a14:useLocalDpi xmlns:a14="http://schemas.microsoft.com/office/drawing/2010/main" val="0"/>
                        </a:ext>
                      </a:extLst>
                    </a:blip>
                    <a:stretch>
                      <a:fillRect/>
                    </a:stretch>
                  </pic:blipFill>
                  <pic:spPr>
                    <a:xfrm>
                      <a:off x="0" y="0"/>
                      <a:ext cx="4258269" cy="4791744"/>
                    </a:xfrm>
                    <a:prstGeom prst="rect">
                      <a:avLst/>
                    </a:prstGeom>
                  </pic:spPr>
                </pic:pic>
              </a:graphicData>
            </a:graphic>
          </wp:inline>
        </w:drawing>
      </w:r>
    </w:p>
    <w:p w:rsidR="003457B5" w:rsidRDefault="00F54072" w:rsidP="007E44E2">
      <w:pPr>
        <w:pStyle w:val="redactare"/>
        <w:ind w:firstLine="0"/>
        <w:jc w:val="center"/>
        <w:rPr>
          <w:noProof/>
          <w:sz w:val="20"/>
          <w:lang w:val="ro-RO"/>
        </w:rPr>
      </w:pPr>
      <w:r>
        <w:rPr>
          <w:noProof/>
          <w:sz w:val="20"/>
        </w:rPr>
        <w:t xml:space="preserve">Figura </w:t>
      </w:r>
      <w:r w:rsidR="00DF7619" w:rsidRPr="00DF7619">
        <w:rPr>
          <w:b/>
          <w:noProof/>
          <w:sz w:val="20"/>
        </w:rPr>
        <w:t>5.</w:t>
      </w:r>
      <w:r w:rsidR="00724F55">
        <w:rPr>
          <w:b/>
          <w:noProof/>
          <w:sz w:val="20"/>
        </w:rPr>
        <w:t>7</w:t>
      </w:r>
      <w:r>
        <w:rPr>
          <w:noProof/>
          <w:sz w:val="20"/>
        </w:rPr>
        <w:t>: Func</w:t>
      </w:r>
      <w:r>
        <w:rPr>
          <w:noProof/>
          <w:sz w:val="20"/>
          <w:lang w:val="ro-RO"/>
        </w:rPr>
        <w:t>ția de triere a componentelor ce trimit cereri</w:t>
      </w:r>
    </w:p>
    <w:p w:rsidR="008D3904" w:rsidRPr="00F54072" w:rsidRDefault="008D3904" w:rsidP="007E44E2">
      <w:pPr>
        <w:pStyle w:val="redactare"/>
        <w:ind w:firstLine="0"/>
        <w:jc w:val="center"/>
        <w:rPr>
          <w:noProof/>
          <w:sz w:val="20"/>
          <w:lang w:val="ro-RO"/>
        </w:rPr>
      </w:pPr>
    </w:p>
    <w:p w:rsidR="004072E5" w:rsidRDefault="004072E5" w:rsidP="00E8296F">
      <w:pPr>
        <w:pStyle w:val="redactare"/>
        <w:ind w:firstLine="0"/>
        <w:rPr>
          <w:noProof/>
        </w:rPr>
      </w:pPr>
      <w:r>
        <w:rPr>
          <w:noProof/>
        </w:rPr>
        <w:tab/>
        <w:t>Ultima funcție discutată este cea de trimitere a cererii HTTP</w:t>
      </w:r>
      <w:r w:rsidR="00DD486E">
        <w:rPr>
          <w:noProof/>
          <w:vertAlign w:val="superscript"/>
        </w:rPr>
        <w:t>[1</w:t>
      </w:r>
      <w:r w:rsidR="00A8244F">
        <w:rPr>
          <w:noProof/>
          <w:vertAlign w:val="superscript"/>
        </w:rPr>
        <w:t>8</w:t>
      </w:r>
      <w:r w:rsidR="00DD486E">
        <w:rPr>
          <w:noProof/>
          <w:vertAlign w:val="superscript"/>
        </w:rPr>
        <w:t>]</w:t>
      </w:r>
      <w:r>
        <w:rPr>
          <w:noProof/>
        </w:rPr>
        <w:t>.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Pr="004D53F9" w:rsidRDefault="00157807" w:rsidP="00EE6021">
      <w:pPr>
        <w:pStyle w:val="redactare"/>
        <w:numPr>
          <w:ilvl w:val="0"/>
          <w:numId w:val="39"/>
        </w:numPr>
        <w:rPr>
          <w:noProof/>
        </w:rPr>
      </w:pPr>
      <w:r>
        <w:rPr>
          <w:noProof/>
        </w:rPr>
        <w:t>O funcție ce ascultă după eventuale erori</w:t>
      </w:r>
    </w:p>
    <w:p w:rsidR="00D40F4F" w:rsidRDefault="009C12CB" w:rsidP="00E8296F">
      <w:pPr>
        <w:pStyle w:val="redactare"/>
        <w:ind w:firstLine="0"/>
        <w:rPr>
          <w:noProof/>
          <w:lang w:val="ro-RO"/>
        </w:rPr>
      </w:pPr>
      <w:r>
        <w:rPr>
          <w:noProof/>
        </w:rPr>
        <w:tab/>
      </w:r>
      <w:r w:rsidR="00D40F4F">
        <w:rPr>
          <w:noProof/>
        </w:rPr>
        <w:t>Aceste ultim</w:t>
      </w:r>
      <w:r w:rsidR="0092200C">
        <w:rPr>
          <w:noProof/>
        </w:rPr>
        <w:t>t</w:t>
      </w:r>
      <w:r w:rsidR="00D40F4F">
        <w:rPr>
          <w:noProof/>
        </w:rPr>
        <w:t>e 2 func</w:t>
      </w:r>
      <w:r w:rsidR="00D40F4F">
        <w:rPr>
          <w:noProof/>
          <w:lang w:val="ro-RO"/>
        </w:rPr>
        <w:t>ț</w:t>
      </w:r>
      <w:r w:rsidR="00D40F4F">
        <w:rPr>
          <w:noProof/>
        </w:rPr>
        <w:t>ii</w:t>
      </w:r>
      <w:r w:rsidR="0053312F">
        <w:rPr>
          <w:noProof/>
        </w:rPr>
        <w:t xml:space="preserve"> afi</w:t>
      </w:r>
      <w:r w:rsidR="0053312F">
        <w:rPr>
          <w:noProof/>
          <w:lang w:val="ro-RO"/>
        </w:rPr>
        <w:t>șează un mesaj corespunzător reușitei finalizării transmisiei de cerere în caseta de text.</w:t>
      </w:r>
    </w:p>
    <w:p w:rsidR="00B0153D" w:rsidRPr="009A287B" w:rsidRDefault="00B0153D" w:rsidP="00E8296F">
      <w:pPr>
        <w:pStyle w:val="redactare"/>
        <w:ind w:firstLine="0"/>
        <w:rPr>
          <w:noProof/>
          <w:vertAlign w:val="superscript"/>
          <w:lang w:val="ro-RO"/>
        </w:rPr>
      </w:pPr>
    </w:p>
    <w:p w:rsidR="00A7525E" w:rsidRDefault="00D7296B" w:rsidP="00A7525E">
      <w:pPr>
        <w:pStyle w:val="redactare"/>
        <w:ind w:firstLine="0"/>
        <w:jc w:val="center"/>
        <w:rPr>
          <w:noProof/>
          <w:lang w:val="ro-RO"/>
        </w:rPr>
      </w:pPr>
      <w:r>
        <w:rPr>
          <w:noProof/>
        </w:rPr>
        <w:lastRenderedPageBreak/>
        <w:drawing>
          <wp:inline distT="0" distB="0" distL="0" distR="0">
            <wp:extent cx="5939790" cy="300482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300482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8</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441C65" w:rsidRDefault="009C12CB" w:rsidP="00D40F4F">
      <w:pPr>
        <w:pStyle w:val="redactare"/>
        <w:rPr>
          <w:noProof/>
        </w:rPr>
      </w:pPr>
      <w:r>
        <w:rPr>
          <w:noProof/>
        </w:rPr>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441C65">
        <w:rPr>
          <w:noProof/>
        </w:rPr>
        <w:t>:</w:t>
      </w:r>
    </w:p>
    <w:p w:rsidR="009C12CB" w:rsidRDefault="00CC186B" w:rsidP="00441C65">
      <w:pPr>
        <w:pStyle w:val="redactare"/>
        <w:numPr>
          <w:ilvl w:val="0"/>
          <w:numId w:val="44"/>
        </w:numPr>
        <w:rPr>
          <w:noProof/>
          <w:lang w:val="ro-RO"/>
        </w:rPr>
      </w:pPr>
      <w:r>
        <w:rPr>
          <w:noProof/>
        </w:rPr>
        <w:t xml:space="preserve">biblioteca Volley care conține mai multe subordonate, ca </w:t>
      </w:r>
      <w:r>
        <w:rPr>
          <w:noProof/>
          <w:lang w:val="ro-RO"/>
        </w:rPr>
        <w:t xml:space="preserve">și </w:t>
      </w:r>
      <w:r w:rsidRPr="00CC186B">
        <w:rPr>
          <w:i/>
          <w:noProof/>
          <w:sz w:val="20"/>
          <w:lang w:val="ro-RO"/>
        </w:rPr>
        <w:t>com.android.volley.Request</w:t>
      </w:r>
      <w:r w:rsidR="00392D9A">
        <w:rPr>
          <w:noProof/>
          <w:lang w:val="ro-RO"/>
        </w:rPr>
        <w:t>.</w:t>
      </w:r>
    </w:p>
    <w:p w:rsidR="00441C65" w:rsidRDefault="00441C65" w:rsidP="00441C65">
      <w:pPr>
        <w:pStyle w:val="redactare"/>
        <w:numPr>
          <w:ilvl w:val="0"/>
          <w:numId w:val="44"/>
        </w:numPr>
        <w:rPr>
          <w:noProof/>
          <w:lang w:val="ro-RO"/>
        </w:rPr>
      </w:pPr>
      <w:r>
        <w:rPr>
          <w:noProof/>
          <w:lang w:val="ro-RO"/>
        </w:rPr>
        <w:t xml:space="preserve">biblioteca </w:t>
      </w:r>
      <w:r w:rsidRPr="00441C65">
        <w:rPr>
          <w:noProof/>
          <w:lang w:val="ro-RO"/>
        </w:rPr>
        <w:t>AppCompat</w:t>
      </w:r>
      <w:r>
        <w:rPr>
          <w:noProof/>
          <w:lang w:val="ro-RO"/>
        </w:rPr>
        <w:t xml:space="preserve"> pentru a ușura </w:t>
      </w:r>
      <w:r w:rsidR="003B6AAA">
        <w:rPr>
          <w:noProof/>
          <w:lang w:val="ro-RO"/>
        </w:rPr>
        <w:t xml:space="preserve">dezvoltarea </w:t>
      </w:r>
      <w:r>
        <w:rPr>
          <w:noProof/>
          <w:lang w:val="ro-RO"/>
        </w:rPr>
        <w:t>design</w:t>
      </w:r>
      <w:r w:rsidR="003B6AAA">
        <w:rPr>
          <w:noProof/>
          <w:lang w:val="ro-RO"/>
        </w:rPr>
        <w:t>-</w:t>
      </w:r>
      <w:r>
        <w:rPr>
          <w:noProof/>
          <w:lang w:val="ro-RO"/>
        </w:rPr>
        <w:t>ul</w:t>
      </w:r>
      <w:r w:rsidR="003B6AAA">
        <w:rPr>
          <w:noProof/>
          <w:lang w:val="ro-RO"/>
        </w:rPr>
        <w:t>ui</w:t>
      </w:r>
      <w:r>
        <w:rPr>
          <w:noProof/>
          <w:lang w:val="ro-RO"/>
        </w:rPr>
        <w:t xml:space="preserve"> c</w:t>
      </w:r>
      <w:r w:rsidR="003B6AAA">
        <w:rPr>
          <w:noProof/>
          <w:lang w:val="ro-RO"/>
        </w:rPr>
        <w:t>omponentelor</w:t>
      </w:r>
    </w:p>
    <w:p w:rsidR="003F171F" w:rsidRDefault="003F171F" w:rsidP="003F171F">
      <w:pPr>
        <w:pStyle w:val="redactare"/>
        <w:ind w:left="1429" w:firstLine="0"/>
        <w:rPr>
          <w:noProof/>
          <w:lang w:val="ro-RO"/>
        </w:rPr>
      </w:pPr>
    </w:p>
    <w:p w:rsidR="00C3628B" w:rsidRDefault="00C3628B" w:rsidP="00D40F4F">
      <w:pPr>
        <w:pStyle w:val="redactare"/>
        <w:rPr>
          <w:noProof/>
          <w:lang w:val="ro-RO"/>
        </w:rPr>
      </w:pPr>
      <w:r>
        <w:rPr>
          <w:noProof/>
          <w:lang w:val="ro-RO"/>
        </w:rPr>
        <w:t>Mai jos este prezentată organigrama algoritmului rulat pe telefonul mobil cu sistem Android</w:t>
      </w:r>
      <w:r w:rsidR="001D3CBE">
        <w:rPr>
          <w:noProof/>
          <w:lang w:val="ro-RO"/>
        </w:rPr>
        <w:t>, de unde reiese principiul de funcționare al său</w:t>
      </w:r>
      <w:r w:rsidR="00CE3D55">
        <w:rPr>
          <w:noProof/>
          <w:lang w:val="ro-RO"/>
        </w:rPr>
        <w:t>, detaliile fiind enunțate în paragrafele anterioare.</w:t>
      </w:r>
    </w:p>
    <w:p w:rsidR="00104C89" w:rsidRDefault="00104C89" w:rsidP="00104C89">
      <w:pPr>
        <w:pStyle w:val="redactare"/>
        <w:jc w:val="center"/>
        <w:rPr>
          <w:noProof/>
          <w:lang w:val="ro-RO"/>
        </w:rPr>
      </w:pPr>
      <w:r>
        <w:rPr>
          <w:noProof/>
        </w:rPr>
        <w:lastRenderedPageBreak/>
        <w:drawing>
          <wp:inline distT="0" distB="0" distL="0" distR="0">
            <wp:extent cx="4905375" cy="6698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9">
                      <a:extLst>
                        <a:ext uri="{28A0092B-C50C-407E-A947-70E740481C1C}">
                          <a14:useLocalDpi xmlns:a14="http://schemas.microsoft.com/office/drawing/2010/main" val="0"/>
                        </a:ext>
                      </a:extLst>
                    </a:blip>
                    <a:stretch>
                      <a:fillRect/>
                    </a:stretch>
                  </pic:blipFill>
                  <pic:spPr>
                    <a:xfrm>
                      <a:off x="0" y="0"/>
                      <a:ext cx="4906014" cy="6699221"/>
                    </a:xfrm>
                    <a:prstGeom prst="rect">
                      <a:avLst/>
                    </a:prstGeom>
                  </pic:spPr>
                </pic:pic>
              </a:graphicData>
            </a:graphic>
          </wp:inline>
        </w:drawing>
      </w:r>
    </w:p>
    <w:p w:rsidR="00104C89" w:rsidRDefault="00104C89" w:rsidP="00D40F4F">
      <w:pPr>
        <w:pStyle w:val="redactare"/>
        <w:rPr>
          <w:noProof/>
          <w:lang w:val="ro-RO"/>
        </w:rPr>
      </w:pP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sidR="00DF7619" w:rsidRPr="00DF7619">
        <w:rPr>
          <w:b/>
          <w:noProof/>
          <w:sz w:val="20"/>
          <w:lang w:val="ro-RO"/>
        </w:rPr>
        <w:t>5.</w:t>
      </w:r>
      <w:r w:rsidR="00724F55">
        <w:rPr>
          <w:b/>
          <w:noProof/>
          <w:sz w:val="20"/>
          <w:lang w:val="ro-RO"/>
        </w:rPr>
        <w:t>9</w:t>
      </w:r>
      <w:r>
        <w:rPr>
          <w:noProof/>
          <w:sz w:val="20"/>
        </w:rPr>
        <w:t>: Organigrama algoritmului ce ruleaz</w:t>
      </w:r>
      <w:r>
        <w:rPr>
          <w:noProof/>
          <w:sz w:val="20"/>
          <w:lang w:val="ro-RO"/>
        </w:rPr>
        <w:t>ă pe Android</w:t>
      </w:r>
    </w:p>
    <w:p w:rsidR="00104C89" w:rsidRPr="00104C89" w:rsidRDefault="00104C89" w:rsidP="00104C89">
      <w:pPr>
        <w:pStyle w:val="redactare"/>
        <w:jc w:val="center"/>
        <w:rPr>
          <w:noProof/>
          <w:sz w:val="20"/>
          <w:lang w:val="ro-RO"/>
        </w:rPr>
      </w:pP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A219AC" w:rsidP="003B40F9">
      <w:pPr>
        <w:pStyle w:val="redactare"/>
        <w:numPr>
          <w:ilvl w:val="0"/>
          <w:numId w:val="41"/>
        </w:numPr>
        <w:rPr>
          <w:noProof/>
        </w:rPr>
      </w:pPr>
      <w:r>
        <w:rPr>
          <w:noProof/>
        </w:rPr>
        <w:t>2</w:t>
      </w:r>
      <w:r w:rsidR="007A62F4">
        <w:rPr>
          <w:noProof/>
        </w:rPr>
        <w:t xml:space="preserve"> butoane </w:t>
      </w:r>
      <w:r w:rsidR="00AE360C">
        <w:rPr>
          <w:noProof/>
        </w:rPr>
        <w:t>cu text</w:t>
      </w:r>
    </w:p>
    <w:p w:rsidR="00A219AC" w:rsidRDefault="001C28FE" w:rsidP="003B40F9">
      <w:pPr>
        <w:pStyle w:val="redactare"/>
        <w:numPr>
          <w:ilvl w:val="0"/>
          <w:numId w:val="41"/>
        </w:numPr>
        <w:rPr>
          <w:noProof/>
        </w:rPr>
      </w:pPr>
      <w:r>
        <w:rPr>
          <w:noProof/>
        </w:rPr>
        <w:t>Un buton de tip switch</w:t>
      </w:r>
    </w:p>
    <w:p w:rsidR="003B40F9" w:rsidRPr="001C28FE" w:rsidRDefault="00A219AC" w:rsidP="003B40F9">
      <w:pPr>
        <w:pStyle w:val="redactare"/>
        <w:numPr>
          <w:ilvl w:val="0"/>
          <w:numId w:val="41"/>
        </w:numPr>
        <w:rPr>
          <w:noProof/>
        </w:rPr>
      </w:pPr>
      <w:r>
        <w:rPr>
          <w:noProof/>
        </w:rPr>
        <w:t>2</w:t>
      </w:r>
      <w:r w:rsidR="003B40F9">
        <w:rPr>
          <w:noProof/>
        </w:rPr>
        <w:t xml:space="preserve"> caset</w:t>
      </w:r>
      <w:r>
        <w:rPr>
          <w:noProof/>
          <w:lang w:val="ro-RO"/>
        </w:rPr>
        <w:t>e</w:t>
      </w:r>
      <w:r w:rsidR="003B40F9">
        <w:rPr>
          <w:noProof/>
          <w:lang w:val="ro-RO"/>
        </w:rPr>
        <w:t xml:space="preserve"> de text </w:t>
      </w:r>
    </w:p>
    <w:p w:rsidR="001C28FE" w:rsidRPr="003B40F9" w:rsidRDefault="001C28FE" w:rsidP="001C28FE">
      <w:pPr>
        <w:pStyle w:val="redactare"/>
        <w:ind w:left="1429" w:firstLine="0"/>
        <w:rPr>
          <w:noProof/>
        </w:rPr>
      </w:pPr>
    </w:p>
    <w:p w:rsidR="003B40F9" w:rsidRDefault="003B40F9" w:rsidP="003B40F9">
      <w:pPr>
        <w:pStyle w:val="redactare"/>
        <w:rPr>
          <w:noProof/>
        </w:rPr>
      </w:pPr>
      <w:r>
        <w:rPr>
          <w:noProof/>
        </w:rPr>
        <w:t xml:space="preserve">Cele 4 butoane reprezintă mișcările posibile în direcția celor 4 coordonate. Cu ajutorul acestora robotul se poate deplasa. La apăsarea lor de către utilizator se va </w:t>
      </w:r>
      <w:r>
        <w:rPr>
          <w:noProof/>
        </w:rPr>
        <w:lastRenderedPageBreak/>
        <w:t>apela funcția</w:t>
      </w:r>
      <w:r>
        <w:t xml:space="preserve"> </w:t>
      </w:r>
      <w:r w:rsidR="001C6F5B">
        <w:rPr>
          <w:i/>
          <w:noProof/>
          <w:sz w:val="20"/>
        </w:rPr>
        <w:t>universalButon</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57693E">
        <w:rPr>
          <w:noProof/>
        </w:rPr>
        <w:t>.</w:t>
      </w:r>
    </w:p>
    <w:p w:rsidR="00AE360C" w:rsidRDefault="00AE360C" w:rsidP="003B40F9">
      <w:pPr>
        <w:pStyle w:val="redactare"/>
        <w:rPr>
          <w:noProof/>
        </w:rPr>
      </w:pPr>
      <w:r>
        <w:rPr>
          <w:noProof/>
        </w:rPr>
        <w:t xml:space="preserve">Celelalte </w:t>
      </w:r>
      <w:r w:rsidR="001C28FE">
        <w:rPr>
          <w:noProof/>
        </w:rPr>
        <w:t>2</w:t>
      </w:r>
      <w:r w:rsidR="00DD0896">
        <w:rPr>
          <w:noProof/>
        </w:rPr>
        <w:t xml:space="preserve"> </w:t>
      </w:r>
      <w:r>
        <w:rPr>
          <w:noProof/>
        </w:rPr>
        <w:t>butoane</w:t>
      </w:r>
      <w:r w:rsidR="00C17E64">
        <w:rPr>
          <w:noProof/>
        </w:rPr>
        <w:t>, formate din dreptunghiuri conținând text sugestiv, acoperă</w:t>
      </w:r>
      <w:r w:rsidR="00C17E64">
        <w:t xml:space="preserve"> </w:t>
      </w:r>
      <w:r w:rsidR="001C28FE">
        <w:rPr>
          <w:noProof/>
        </w:rPr>
        <w:t>func</w:t>
      </w:r>
      <w:r w:rsidR="001C28FE">
        <w:rPr>
          <w:noProof/>
          <w:lang w:val="ro-RO"/>
        </w:rPr>
        <w:t>ț</w:t>
      </w:r>
      <w:r w:rsidR="001C28FE">
        <w:rPr>
          <w:noProof/>
        </w:rPr>
        <w:t>ionalitatea</w:t>
      </w:r>
      <w:r w:rsidR="006A133C">
        <w:rPr>
          <w:noProof/>
        </w:rPr>
        <w:t xml:space="preserve"> de șut</w:t>
      </w:r>
      <w:r w:rsidR="001C28FE">
        <w:rPr>
          <w:noProof/>
        </w:rPr>
        <w:t>, fiecare buton corespunde unui picior. S</w:t>
      </w:r>
      <w:r w:rsidR="006A133C">
        <w:rPr>
          <w:noProof/>
        </w:rPr>
        <w:t>e va apela funcția</w:t>
      </w:r>
      <w:r w:rsidR="006A133C">
        <w:t xml:space="preserve"> </w:t>
      </w:r>
      <w:r w:rsidR="001C6F5B">
        <w:rPr>
          <w:i/>
          <w:noProof/>
          <w:sz w:val="20"/>
        </w:rPr>
        <w:t>universalButon</w:t>
      </w:r>
      <w:r w:rsidR="001C28FE">
        <w:rPr>
          <w:noProof/>
        </w:rPr>
        <w:t>.</w:t>
      </w:r>
      <w:bookmarkStart w:id="43" w:name="_GoBack"/>
      <w:bookmarkEnd w:id="43"/>
    </w:p>
    <w:p w:rsidR="00B5090D" w:rsidRDefault="00B5090D" w:rsidP="009A1B4A">
      <w:pPr>
        <w:pStyle w:val="redactare"/>
        <w:rPr>
          <w:noProof/>
        </w:rPr>
      </w:pPr>
      <w:r>
        <w:rPr>
          <w:noProof/>
        </w:rPr>
        <w:t>Caset</w:t>
      </w:r>
      <w:r w:rsidR="009A1B4A">
        <w:rPr>
          <w:noProof/>
        </w:rPr>
        <w:t>ele</w:t>
      </w:r>
      <w:r>
        <w:rPr>
          <w:noProof/>
        </w:rPr>
        <w:t xml:space="preserve"> de text </w:t>
      </w:r>
      <w:r w:rsidR="009A1B4A">
        <w:rPr>
          <w:noProof/>
        </w:rPr>
        <w:t xml:space="preserve">sunt </w:t>
      </w:r>
      <w:r>
        <w:rPr>
          <w:noProof/>
        </w:rPr>
        <w:t>folosit</w:t>
      </w:r>
      <w:r w:rsidR="009A1B4A">
        <w:rPr>
          <w:noProof/>
        </w:rPr>
        <w:t>e</w:t>
      </w:r>
      <w:r>
        <w:rPr>
          <w:noProof/>
        </w:rPr>
        <w:t xml:space="preserve"> pentru a afișa mesaje sugestive legate de</w:t>
      </w:r>
      <w:r w:rsidR="009A1B4A">
        <w:rPr>
          <w:noProof/>
        </w:rPr>
        <w:t xml:space="preserve"> modul de control al robotului</w:t>
      </w:r>
      <w:r>
        <w:t xml:space="preserve">. </w:t>
      </w:r>
      <w:r w:rsidR="009A1B4A">
        <w:rPr>
          <w:noProof/>
        </w:rPr>
        <w:t xml:space="preserve">Acestea însoțesc și ajută </w:t>
      </w:r>
      <w:r w:rsidR="00B81FB6">
        <w:rPr>
          <w:noProof/>
        </w:rPr>
        <w:t xml:space="preserve">întelegerea </w:t>
      </w:r>
      <w:r w:rsidR="009A1B4A">
        <w:rPr>
          <w:noProof/>
        </w:rPr>
        <w:t>butonul</w:t>
      </w:r>
      <w:r w:rsidR="00B81FB6">
        <w:rPr>
          <w:noProof/>
        </w:rPr>
        <w:t>ui</w:t>
      </w:r>
      <w:r w:rsidR="009A1B4A">
        <w:rPr>
          <w:noProof/>
        </w:rPr>
        <w:t xml:space="preserve"> de tip switch</w:t>
      </w:r>
      <w:r w:rsidR="00622387">
        <w:rPr>
          <w:noProof/>
        </w:rPr>
        <w:t>, iar con</w:t>
      </w:r>
      <w:r w:rsidR="00622387">
        <w:rPr>
          <w:noProof/>
          <w:lang w:val="ro-RO"/>
        </w:rPr>
        <w:t>ț</w:t>
      </w:r>
      <w:r w:rsidR="00622387">
        <w:rPr>
          <w:noProof/>
        </w:rPr>
        <w:t>inutul lor este următorul:</w:t>
      </w:r>
    </w:p>
    <w:p w:rsidR="00622387" w:rsidRDefault="00622387" w:rsidP="007574A4">
      <w:pPr>
        <w:pStyle w:val="redactare"/>
        <w:numPr>
          <w:ilvl w:val="0"/>
          <w:numId w:val="43"/>
        </w:numPr>
        <w:rPr>
          <w:noProof/>
        </w:rPr>
      </w:pPr>
      <w:r>
        <w:rPr>
          <w:noProof/>
        </w:rPr>
        <w:t>Automat</w:t>
      </w:r>
      <w:r w:rsidR="007574A4">
        <w:rPr>
          <w:noProof/>
        </w:rPr>
        <w:t xml:space="preserve"> – pentru a indica modul automat</w:t>
      </w:r>
    </w:p>
    <w:p w:rsidR="00622387" w:rsidRDefault="00F41467" w:rsidP="00622387">
      <w:pPr>
        <w:pStyle w:val="redactare"/>
        <w:numPr>
          <w:ilvl w:val="0"/>
          <w:numId w:val="43"/>
        </w:numPr>
        <w:rPr>
          <w:noProof/>
        </w:rPr>
      </w:pPr>
      <w:r>
        <w:rPr>
          <w:noProof/>
        </w:rPr>
        <w:t>M</w:t>
      </w:r>
      <w:r w:rsidR="00622387">
        <w:rPr>
          <w:noProof/>
        </w:rPr>
        <w:t>anual</w:t>
      </w:r>
      <w:r w:rsidR="007574A4">
        <w:rPr>
          <w:noProof/>
        </w:rPr>
        <w:t xml:space="preserve"> – pentru a indica modul manual</w:t>
      </w:r>
    </w:p>
    <w:p w:rsidR="00F41467" w:rsidRDefault="00F41467" w:rsidP="00F41467">
      <w:pPr>
        <w:pStyle w:val="redactare"/>
        <w:ind w:left="1429" w:firstLine="0"/>
        <w:rPr>
          <w:noProof/>
        </w:rPr>
      </w:pPr>
    </w:p>
    <w:p w:rsidR="00F41467" w:rsidRPr="00D52FFE" w:rsidRDefault="00D52FFE" w:rsidP="00D52FFE">
      <w:pPr>
        <w:pStyle w:val="redactare"/>
        <w:rPr>
          <w:lang w:val="ro-RO"/>
        </w:rPr>
      </w:pPr>
      <w:r>
        <w:t xml:space="preserve">Butonul de tip switch la apăsare </w:t>
      </w:r>
      <w:proofErr w:type="gramStart"/>
      <w:r>
        <w:t>va</w:t>
      </w:r>
      <w:proofErr w:type="gramEnd"/>
      <w:r>
        <w:t xml:space="preserve"> apela funcția </w:t>
      </w:r>
      <w:r w:rsidRPr="00322045">
        <w:rPr>
          <w:i/>
          <w:sz w:val="20"/>
        </w:rPr>
        <w:t>toggle</w:t>
      </w:r>
      <w:r w:rsidRPr="00322045">
        <w:rPr>
          <w:sz w:val="20"/>
        </w:rPr>
        <w:t xml:space="preserve"> </w:t>
      </w:r>
      <w:r>
        <w:t>și are ca efect comutarea modului de control. Inițial, el este invalidat, corespunzător modului automat, care este modul de start al robotului.</w:t>
      </w:r>
    </w:p>
    <w:p w:rsidR="00300E4F" w:rsidRDefault="00300E4F" w:rsidP="00300E4F">
      <w:pPr>
        <w:pStyle w:val="redactare"/>
        <w:ind w:left="1069" w:firstLine="0"/>
      </w:pPr>
    </w:p>
    <w:p w:rsidR="00300E4F" w:rsidRPr="007E44E2" w:rsidRDefault="00E81848" w:rsidP="00300E4F">
      <w:pPr>
        <w:pStyle w:val="redactare"/>
        <w:ind w:left="1069" w:firstLine="0"/>
        <w:jc w:val="center"/>
        <w:rPr>
          <w:lang w:val="ro-RO"/>
        </w:rPr>
      </w:pPr>
      <w:r>
        <w:rPr>
          <w:noProof/>
        </w:rPr>
        <w:drawing>
          <wp:inline distT="0" distB="0" distL="0" distR="0">
            <wp:extent cx="1965367" cy="34938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55032_1224839027693386_8259959727891415040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4479" cy="3527803"/>
                    </a:xfrm>
                    <a:prstGeom prst="rect">
                      <a:avLst/>
                    </a:prstGeom>
                  </pic:spPr>
                </pic:pic>
              </a:graphicData>
            </a:graphic>
          </wp:inline>
        </w:drawing>
      </w:r>
    </w:p>
    <w:p w:rsidR="00300E4F" w:rsidRDefault="00300E4F" w:rsidP="00300E4F">
      <w:pPr>
        <w:pStyle w:val="redactare"/>
        <w:ind w:left="1069" w:firstLine="0"/>
        <w:jc w:val="center"/>
        <w:rPr>
          <w:sz w:val="20"/>
          <w:lang w:val="ro-RO"/>
        </w:rPr>
      </w:pPr>
      <w:r>
        <w:rPr>
          <w:noProof/>
          <w:sz w:val="20"/>
        </w:rPr>
        <w:t>Figura</w:t>
      </w:r>
      <w:r>
        <w:rPr>
          <w:sz w:val="20"/>
        </w:rPr>
        <w:t xml:space="preserve"> </w:t>
      </w:r>
      <w:r w:rsidR="00DF7619" w:rsidRPr="00DF7619">
        <w:rPr>
          <w:b/>
          <w:sz w:val="20"/>
        </w:rPr>
        <w:t>5.</w:t>
      </w:r>
      <w:r w:rsidR="00724F55">
        <w:rPr>
          <w:b/>
          <w:sz w:val="20"/>
        </w:rPr>
        <w:t>10</w:t>
      </w:r>
      <w:r>
        <w:rPr>
          <w:sz w:val="20"/>
        </w:rPr>
        <w:t xml:space="preserve">: </w:t>
      </w:r>
      <w:r>
        <w:rPr>
          <w:noProof/>
          <w:sz w:val="20"/>
        </w:rPr>
        <w:t>Interf</w:t>
      </w:r>
      <w:r>
        <w:rPr>
          <w:noProof/>
          <w:sz w:val="20"/>
          <w:lang w:val="ro-RO"/>
        </w:rPr>
        <w:t>a</w:t>
      </w:r>
      <w:r>
        <w:rPr>
          <w:sz w:val="20"/>
          <w:lang w:val="ro-RO"/>
        </w:rPr>
        <w:t xml:space="preserve">ța </w:t>
      </w:r>
      <w:r w:rsidR="00D72515">
        <w:rPr>
          <w:sz w:val="20"/>
          <w:lang w:val="ro-RO"/>
        </w:rPr>
        <w:t xml:space="preserve">inițială </w:t>
      </w:r>
      <w:proofErr w:type="gramStart"/>
      <w:r w:rsidR="00D72515">
        <w:rPr>
          <w:sz w:val="20"/>
          <w:lang w:val="ro-RO"/>
        </w:rPr>
        <w:t>a</w:t>
      </w:r>
      <w:proofErr w:type="gramEnd"/>
      <w:r w:rsidR="00D72515">
        <w:rPr>
          <w:sz w:val="20"/>
          <w:lang w:val="ro-RO"/>
        </w:rPr>
        <w:t xml:space="preserve"> </w:t>
      </w:r>
      <w:r>
        <w:rPr>
          <w:sz w:val="20"/>
          <w:lang w:val="ro-RO"/>
        </w:rPr>
        <w:t>aplicației</w:t>
      </w:r>
      <w:r w:rsidR="00E300C7">
        <w:rPr>
          <w:sz w:val="20"/>
          <w:lang w:val="ro-RO"/>
        </w:rPr>
        <w:t xml:space="preserve"> Android</w:t>
      </w:r>
    </w:p>
    <w:p w:rsidR="00F15E91" w:rsidRPr="00300E4F" w:rsidRDefault="00F15E91" w:rsidP="00300E4F">
      <w:pPr>
        <w:pStyle w:val="redactare"/>
        <w:ind w:left="1069" w:firstLine="0"/>
        <w:jc w:val="center"/>
        <w:rPr>
          <w:sz w:val="20"/>
          <w:lang w:val="ro-RO"/>
        </w:rPr>
      </w:pPr>
    </w:p>
    <w:p w:rsidR="00386797" w:rsidRDefault="00386797" w:rsidP="00386797">
      <w:pPr>
        <w:pStyle w:val="redactare"/>
        <w:ind w:left="1429" w:firstLine="0"/>
        <w:jc w:val="center"/>
        <w:rPr>
          <w:noProof/>
        </w:rPr>
      </w:pPr>
      <w:r>
        <w:rPr>
          <w:noProof/>
        </w:rPr>
        <w:drawing>
          <wp:inline distT="0" distB="0" distL="0" distR="0">
            <wp:extent cx="3028950" cy="2271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1">
                      <a:extLst>
                        <a:ext uri="{28A0092B-C50C-407E-A947-70E740481C1C}">
                          <a14:useLocalDpi xmlns:a14="http://schemas.microsoft.com/office/drawing/2010/main" val="0"/>
                        </a:ext>
                      </a:extLst>
                    </a:blip>
                    <a:stretch>
                      <a:fillRect/>
                    </a:stretch>
                  </pic:blipFill>
                  <pic:spPr>
                    <a:xfrm>
                      <a:off x="0" y="0"/>
                      <a:ext cx="3044718" cy="2283540"/>
                    </a:xfrm>
                    <a:prstGeom prst="rect">
                      <a:avLst/>
                    </a:prstGeom>
                  </pic:spPr>
                </pic:pic>
              </a:graphicData>
            </a:graphic>
          </wp:inline>
        </w:drawing>
      </w:r>
    </w:p>
    <w:p w:rsidR="007D5235" w:rsidRPr="00D52FFE" w:rsidRDefault="00386797" w:rsidP="00D52FFE">
      <w:pPr>
        <w:pStyle w:val="redactare"/>
        <w:ind w:left="1429" w:firstLine="0"/>
        <w:jc w:val="center"/>
        <w:rPr>
          <w:noProof/>
          <w:sz w:val="20"/>
          <w:vertAlign w:val="superscript"/>
          <w:lang w:val="ro-RO"/>
        </w:rPr>
      </w:pPr>
      <w:r>
        <w:rPr>
          <w:noProof/>
          <w:sz w:val="20"/>
        </w:rPr>
        <w:t xml:space="preserve">Figura </w:t>
      </w:r>
      <w:r w:rsidR="00DF7619" w:rsidRPr="00DF7619">
        <w:rPr>
          <w:b/>
          <w:noProof/>
          <w:sz w:val="20"/>
        </w:rPr>
        <w:t>5.</w:t>
      </w:r>
      <w:r w:rsidR="00D67AB7">
        <w:rPr>
          <w:b/>
          <w:noProof/>
          <w:sz w:val="20"/>
        </w:rPr>
        <w:t>1</w:t>
      </w:r>
      <w:r w:rsidR="00724F55">
        <w:rPr>
          <w:b/>
          <w:noProof/>
          <w:sz w:val="20"/>
        </w:rPr>
        <w:t>1</w:t>
      </w:r>
      <w:r>
        <w:rPr>
          <w:noProof/>
          <w:sz w:val="20"/>
        </w:rPr>
        <w:t>: Logo-ul aplica</w:t>
      </w:r>
      <w:r>
        <w:rPr>
          <w:noProof/>
          <w:sz w:val="20"/>
          <w:lang w:val="ro-RO"/>
        </w:rPr>
        <w:t>ției Android</w:t>
      </w:r>
      <w:r w:rsidR="00DF7619">
        <w:rPr>
          <w:noProof/>
          <w:sz w:val="20"/>
          <w:vertAlign w:val="superscript"/>
          <w:lang w:val="ro-RO"/>
        </w:rPr>
        <w:t>[</w:t>
      </w:r>
      <w:r w:rsidR="001753B8" w:rsidRPr="001753B8">
        <w:rPr>
          <w:noProof/>
          <w:vertAlign w:val="superscript"/>
          <w:lang w:val="ro-RO"/>
        </w:rPr>
        <w:t>19</w:t>
      </w:r>
      <w:r w:rsidR="00DF7619" w:rsidRPr="001753B8">
        <w:rPr>
          <w:noProof/>
          <w:vertAlign w:val="superscript"/>
          <w:lang w:val="ro-RO"/>
        </w:rPr>
        <w:t>]</w:t>
      </w:r>
    </w:p>
    <w:p w:rsidR="00D72515" w:rsidRDefault="00D72515" w:rsidP="00D72515">
      <w:pPr>
        <w:pStyle w:val="redactare"/>
        <w:jc w:val="center"/>
        <w:rPr>
          <w:noProof/>
          <w:lang w:val="ro-RO"/>
        </w:rPr>
      </w:pPr>
      <w:r>
        <w:rPr>
          <w:noProof/>
        </w:rPr>
        <w:lastRenderedPageBreak/>
        <w:drawing>
          <wp:inline distT="0" distB="0" distL="0" distR="0">
            <wp:extent cx="1966365" cy="349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42342_2879136298978176_279074914625912832_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6365" cy="3495600"/>
                    </a:xfrm>
                    <a:prstGeom prst="rect">
                      <a:avLst/>
                    </a:prstGeom>
                  </pic:spPr>
                </pic:pic>
              </a:graphicData>
            </a:graphic>
          </wp:inline>
        </w:drawing>
      </w:r>
    </w:p>
    <w:p w:rsidR="00D72515" w:rsidRPr="00D72515" w:rsidRDefault="00D72515" w:rsidP="00D72515">
      <w:pPr>
        <w:pStyle w:val="redactare"/>
        <w:jc w:val="center"/>
        <w:rPr>
          <w:noProof/>
          <w:sz w:val="20"/>
          <w:lang w:val="ro-RO"/>
        </w:rPr>
      </w:pPr>
      <w:r>
        <w:rPr>
          <w:noProof/>
          <w:sz w:val="20"/>
          <w:lang w:val="ro-RO"/>
        </w:rPr>
        <w:t xml:space="preserve">Figura </w:t>
      </w:r>
      <w:r w:rsidRPr="00D72515">
        <w:rPr>
          <w:b/>
          <w:noProof/>
          <w:sz w:val="20"/>
          <w:lang w:val="ro-RO"/>
        </w:rPr>
        <w:t>5.</w:t>
      </w:r>
      <w:r w:rsidR="0066138C">
        <w:rPr>
          <w:b/>
          <w:noProof/>
          <w:sz w:val="20"/>
          <w:lang w:val="ro-RO"/>
        </w:rPr>
        <w:t>12</w:t>
      </w:r>
      <w:r>
        <w:rPr>
          <w:noProof/>
          <w:sz w:val="20"/>
          <w:lang w:val="ro-RO"/>
        </w:rPr>
        <w:t>: Interfața aplicației cu modul manual activ</w:t>
      </w:r>
    </w:p>
    <w:p w:rsidR="00D72515" w:rsidRDefault="00D72515" w:rsidP="00D72515">
      <w:pPr>
        <w:pStyle w:val="redactare"/>
        <w:jc w:val="center"/>
        <w:rPr>
          <w:noProof/>
          <w:lang w:val="ro-RO"/>
        </w:rPr>
      </w:pPr>
    </w:p>
    <w:p w:rsidR="007D5235" w:rsidRPr="007D5235" w:rsidRDefault="007E7FE4" w:rsidP="007E7FE4">
      <w:pPr>
        <w:pStyle w:val="redactare"/>
        <w:rPr>
          <w:noProof/>
          <w:lang w:val="ro-RO"/>
        </w:rPr>
      </w:pPr>
      <w:r>
        <w:rPr>
          <w:noProof/>
          <w:lang w:val="ro-RO"/>
        </w:rPr>
        <w:t xml:space="preserve">Pentru un mai bun efect vizual am ales un logo </w:t>
      </w:r>
      <w:r w:rsidR="00AA1569">
        <w:rPr>
          <w:noProof/>
          <w:lang w:val="ro-RO"/>
        </w:rPr>
        <w:t xml:space="preserve">sugestiv </w:t>
      </w:r>
      <w:r>
        <w:rPr>
          <w:noProof/>
          <w:lang w:val="ro-RO"/>
        </w:rPr>
        <w:t>al aplicației, cu un robot BRAT biped,asamblat șutând o minge și o imagine de fundal cu centrul unui teren de fotbal</w:t>
      </w:r>
      <w:r w:rsidR="009C41B1">
        <w:rPr>
          <w:noProof/>
          <w:vertAlign w:val="superscript"/>
          <w:lang w:val="ro-RO"/>
        </w:rPr>
        <w:t>[</w:t>
      </w:r>
      <w:r w:rsidR="001753B8">
        <w:rPr>
          <w:noProof/>
          <w:vertAlign w:val="superscript"/>
          <w:lang w:val="ro-RO"/>
        </w:rPr>
        <w:t>20</w:t>
      </w:r>
      <w:r w:rsidR="009C41B1">
        <w:rPr>
          <w:noProof/>
          <w:vertAlign w:val="superscript"/>
          <w:lang w:val="ro-RO"/>
        </w:rPr>
        <w:t>]</w:t>
      </w:r>
      <w:r w:rsidR="00EB46A2">
        <w:rPr>
          <w:noProof/>
          <w:lang w:val="ro-RO"/>
        </w:rPr>
        <w:t>.</w:t>
      </w:r>
    </w:p>
    <w:p w:rsidR="00A3419F" w:rsidRPr="000221DE" w:rsidRDefault="00940B01" w:rsidP="00A3419F">
      <w:pPr>
        <w:pStyle w:val="Licenta"/>
        <w:rPr>
          <w:lang w:val="ro-RO"/>
        </w:rPr>
      </w:pPr>
      <w:bookmarkStart w:id="44" w:name="_Toc9252624"/>
      <w:r w:rsidRPr="000221DE">
        <w:rPr>
          <w:lang w:val="ro-RO"/>
        </w:rPr>
        <w:t>6</w:t>
      </w:r>
      <w:r w:rsidR="00A3419F" w:rsidRPr="000221DE">
        <w:rPr>
          <w:lang w:val="ro-RO"/>
        </w:rPr>
        <w:t>. Rezultate</w:t>
      </w:r>
      <w:r w:rsidR="00F24BA5" w:rsidRPr="000221DE">
        <w:rPr>
          <w:lang w:val="ro-RO"/>
        </w:rPr>
        <w:t xml:space="preserve"> și probleme întâmpinate</w:t>
      </w:r>
      <w:bookmarkEnd w:id="44"/>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FB465D" w:rsidRDefault="00060B2F" w:rsidP="00FB465D">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Conexiunea dintre Android și ESP32 nu funcționa corespunzător din cauza unor configurări și a unei librări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5" w:name="_Toc9252625"/>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5"/>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6" w:name="_Toc9252626"/>
      <w:r w:rsidRPr="000221DE">
        <w:rPr>
          <w:lang w:val="ro-RO"/>
        </w:rPr>
        <w:t>7.1 Direcț</w:t>
      </w:r>
      <w:r w:rsidR="0089516D" w:rsidRPr="000221DE">
        <w:rPr>
          <w:lang w:val="ro-RO"/>
        </w:rPr>
        <w:t>ii de dezvoltare</w:t>
      </w:r>
      <w:bookmarkEnd w:id="46"/>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7" w:name="_Toc9252627"/>
      <w:r w:rsidRPr="000221DE">
        <w:rPr>
          <w:lang w:val="ro-RO"/>
        </w:rPr>
        <w:t>7.2 Concluzii</w:t>
      </w:r>
      <w:bookmarkEnd w:id="47"/>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lastRenderedPageBreak/>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8" w:name="_Toc9252628"/>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8"/>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374808">
      <w:pPr>
        <w:pStyle w:val="redactare"/>
        <w:numPr>
          <w:ilvl w:val="0"/>
          <w:numId w:val="33"/>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407DDA">
      <w:pPr>
        <w:pStyle w:val="redactare"/>
        <w:numPr>
          <w:ilvl w:val="0"/>
          <w:numId w:val="33"/>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5B5DC3">
      <w:pPr>
        <w:pStyle w:val="redactare"/>
        <w:numPr>
          <w:ilvl w:val="0"/>
          <w:numId w:val="33"/>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823906">
      <w:pPr>
        <w:pStyle w:val="redactare"/>
        <w:numPr>
          <w:ilvl w:val="0"/>
          <w:numId w:val="33"/>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B72399">
      <w:pPr>
        <w:pStyle w:val="redactare"/>
        <w:numPr>
          <w:ilvl w:val="0"/>
          <w:numId w:val="33"/>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4E26D6">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4A7D21">
      <w:pPr>
        <w:pStyle w:val="redactare"/>
        <w:numPr>
          <w:ilvl w:val="0"/>
          <w:numId w:val="33"/>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4E26D6">
      <w:pPr>
        <w:pStyle w:val="redactare"/>
        <w:numPr>
          <w:ilvl w:val="0"/>
          <w:numId w:val="33"/>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4A7D21">
      <w:pPr>
        <w:pStyle w:val="redactare"/>
        <w:numPr>
          <w:ilvl w:val="0"/>
          <w:numId w:val="33"/>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5D0E1D">
      <w:pPr>
        <w:pStyle w:val="redactare"/>
        <w:numPr>
          <w:ilvl w:val="0"/>
          <w:numId w:val="33"/>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5D0E1D">
      <w:pPr>
        <w:pStyle w:val="redactare"/>
        <w:numPr>
          <w:ilvl w:val="0"/>
          <w:numId w:val="33"/>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2025A1">
      <w:pPr>
        <w:pStyle w:val="redactare"/>
        <w:numPr>
          <w:ilvl w:val="0"/>
          <w:numId w:val="33"/>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8121B3">
      <w:pPr>
        <w:pStyle w:val="redactare"/>
        <w:numPr>
          <w:ilvl w:val="0"/>
          <w:numId w:val="33"/>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2A4D29">
      <w:pPr>
        <w:pStyle w:val="redactare"/>
        <w:numPr>
          <w:ilvl w:val="0"/>
          <w:numId w:val="33"/>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lastRenderedPageBreak/>
        <w:t>https://en.m.wikipedia.org/wiki/GitHub</w:t>
      </w:r>
    </w:p>
    <w:p w:rsidR="002A4D29" w:rsidRPr="000221DE" w:rsidRDefault="002A4D29" w:rsidP="002A4D29">
      <w:pPr>
        <w:pStyle w:val="redactare"/>
        <w:ind w:firstLine="0"/>
        <w:rPr>
          <w:lang w:val="ro-RO"/>
        </w:rPr>
      </w:pPr>
    </w:p>
    <w:p w:rsidR="004E26D6" w:rsidRDefault="004E26D6" w:rsidP="00E76F25">
      <w:pPr>
        <w:pStyle w:val="redactare"/>
        <w:numPr>
          <w:ilvl w:val="0"/>
          <w:numId w:val="33"/>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BA3EB9">
      <w:pPr>
        <w:pStyle w:val="redactare"/>
        <w:numPr>
          <w:ilvl w:val="0"/>
          <w:numId w:val="33"/>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A6C9C">
      <w:pPr>
        <w:pStyle w:val="redactare"/>
        <w:numPr>
          <w:ilvl w:val="0"/>
          <w:numId w:val="33"/>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A6C9C">
      <w:pPr>
        <w:pStyle w:val="redactare"/>
        <w:numPr>
          <w:ilvl w:val="0"/>
          <w:numId w:val="33"/>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DE78EB">
      <w:pPr>
        <w:pStyle w:val="redactare"/>
        <w:numPr>
          <w:ilvl w:val="0"/>
          <w:numId w:val="33"/>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DE78EB">
      <w:pPr>
        <w:pStyle w:val="redactare"/>
        <w:numPr>
          <w:ilvl w:val="0"/>
          <w:numId w:val="33"/>
        </w:numPr>
        <w:rPr>
          <w:lang w:val="ro-RO"/>
        </w:rPr>
      </w:pPr>
      <w:r>
        <w:rPr>
          <w:lang w:val="ro-RO"/>
        </w:rPr>
        <w:t>Imagine teren de fotbal</w:t>
      </w:r>
    </w:p>
    <w:p w:rsidR="002E5902" w:rsidRPr="00854A0A" w:rsidRDefault="002E5902" w:rsidP="004E26D6">
      <w:pPr>
        <w:pStyle w:val="redactare"/>
        <w:ind w:left="709" w:firstLine="360"/>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854A0A" w:rsidSect="000C455B">
      <w:headerReference w:type="default" r:id="rId43"/>
      <w:footerReference w:type="default" r:id="rId44"/>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21E" w:rsidRDefault="0038221E" w:rsidP="004912D7">
      <w:pPr>
        <w:spacing w:after="0" w:line="240" w:lineRule="auto"/>
      </w:pPr>
      <w:r>
        <w:separator/>
      </w:r>
    </w:p>
  </w:endnote>
  <w:endnote w:type="continuationSeparator" w:id="0">
    <w:p w:rsidR="0038221E" w:rsidRDefault="0038221E"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45" w:rsidRDefault="00322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45" w:rsidRDefault="003220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45" w:rsidRDefault="003220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45" w:rsidRDefault="003220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45" w:rsidRPr="00547E21" w:rsidRDefault="00322045"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F3C45"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322045" w:rsidRPr="00880955" w:rsidRDefault="00322045"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sidR="001C6F5B">
          <w:rPr>
            <w:rFonts w:ascii="Arial" w:hAnsi="Arial" w:cs="Arial"/>
            <w:b/>
            <w:sz w:val="20"/>
            <w:szCs w:val="20"/>
          </w:rPr>
          <w:t>28</w:t>
        </w:r>
        <w:r w:rsidRPr="00880955">
          <w:rPr>
            <w:rFonts w:ascii="Arial" w:hAnsi="Arial" w:cs="Arial"/>
            <w:b/>
            <w:sz w:val="20"/>
            <w:szCs w:val="20"/>
          </w:rPr>
          <w:fldChar w:fldCharType="end"/>
        </w:r>
      </w:p>
    </w:sdtContent>
  </w:sdt>
  <w:p w:rsidR="00322045" w:rsidRDefault="00322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21E" w:rsidRDefault="0038221E" w:rsidP="004912D7">
      <w:pPr>
        <w:spacing w:after="0" w:line="240" w:lineRule="auto"/>
      </w:pPr>
      <w:r>
        <w:separator/>
      </w:r>
    </w:p>
  </w:footnote>
  <w:footnote w:type="continuationSeparator" w:id="0">
    <w:p w:rsidR="0038221E" w:rsidRDefault="0038221E" w:rsidP="0049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45" w:rsidRDefault="00322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45" w:rsidRDefault="003220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45" w:rsidRDefault="00322045">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45" w:rsidRPr="00547E21" w:rsidRDefault="00322045" w:rsidP="00547E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45" w:rsidRPr="00880955" w:rsidRDefault="00322045"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835F0"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322045" w:rsidRPr="00547E21" w:rsidRDefault="00322045" w:rsidP="0054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C977DAF"/>
    <w:multiLevelType w:val="hybridMultilevel"/>
    <w:tmpl w:val="0052A2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B83399"/>
    <w:multiLevelType w:val="hybridMultilevel"/>
    <w:tmpl w:val="7840A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1"/>
  </w:num>
  <w:num w:numId="3">
    <w:abstractNumId w:val="24"/>
  </w:num>
  <w:num w:numId="4">
    <w:abstractNumId w:val="39"/>
  </w:num>
  <w:num w:numId="5">
    <w:abstractNumId w:val="0"/>
  </w:num>
  <w:num w:numId="6">
    <w:abstractNumId w:val="26"/>
  </w:num>
  <w:num w:numId="7">
    <w:abstractNumId w:val="1"/>
  </w:num>
  <w:num w:numId="8">
    <w:abstractNumId w:val="36"/>
  </w:num>
  <w:num w:numId="9">
    <w:abstractNumId w:val="19"/>
  </w:num>
  <w:num w:numId="10">
    <w:abstractNumId w:val="14"/>
  </w:num>
  <w:num w:numId="11">
    <w:abstractNumId w:val="2"/>
  </w:num>
  <w:num w:numId="12">
    <w:abstractNumId w:val="10"/>
  </w:num>
  <w:num w:numId="13">
    <w:abstractNumId w:val="8"/>
  </w:num>
  <w:num w:numId="14">
    <w:abstractNumId w:val="21"/>
  </w:num>
  <w:num w:numId="15">
    <w:abstractNumId w:val="38"/>
  </w:num>
  <w:num w:numId="16">
    <w:abstractNumId w:val="37"/>
  </w:num>
  <w:num w:numId="17">
    <w:abstractNumId w:val="20"/>
  </w:num>
  <w:num w:numId="18">
    <w:abstractNumId w:val="7"/>
  </w:num>
  <w:num w:numId="19">
    <w:abstractNumId w:val="25"/>
  </w:num>
  <w:num w:numId="20">
    <w:abstractNumId w:val="9"/>
  </w:num>
  <w:num w:numId="21">
    <w:abstractNumId w:val="22"/>
  </w:num>
  <w:num w:numId="22">
    <w:abstractNumId w:val="13"/>
  </w:num>
  <w:num w:numId="23">
    <w:abstractNumId w:val="4"/>
  </w:num>
  <w:num w:numId="24">
    <w:abstractNumId w:val="28"/>
  </w:num>
  <w:num w:numId="25">
    <w:abstractNumId w:val="11"/>
  </w:num>
  <w:num w:numId="26">
    <w:abstractNumId w:val="43"/>
  </w:num>
  <w:num w:numId="27">
    <w:abstractNumId w:val="31"/>
  </w:num>
  <w:num w:numId="28">
    <w:abstractNumId w:val="34"/>
  </w:num>
  <w:num w:numId="29">
    <w:abstractNumId w:val="32"/>
  </w:num>
  <w:num w:numId="30">
    <w:abstractNumId w:val="42"/>
  </w:num>
  <w:num w:numId="31">
    <w:abstractNumId w:val="17"/>
  </w:num>
  <w:num w:numId="32">
    <w:abstractNumId w:val="27"/>
  </w:num>
  <w:num w:numId="33">
    <w:abstractNumId w:val="23"/>
  </w:num>
  <w:num w:numId="34">
    <w:abstractNumId w:val="33"/>
  </w:num>
  <w:num w:numId="35">
    <w:abstractNumId w:val="18"/>
  </w:num>
  <w:num w:numId="36">
    <w:abstractNumId w:val="15"/>
  </w:num>
  <w:num w:numId="37">
    <w:abstractNumId w:val="16"/>
  </w:num>
  <w:num w:numId="38">
    <w:abstractNumId w:val="6"/>
  </w:num>
  <w:num w:numId="39">
    <w:abstractNumId w:val="35"/>
  </w:num>
  <w:num w:numId="40">
    <w:abstractNumId w:val="29"/>
  </w:num>
  <w:num w:numId="41">
    <w:abstractNumId w:val="5"/>
  </w:num>
  <w:num w:numId="42">
    <w:abstractNumId w:val="30"/>
  </w:num>
  <w:num w:numId="43">
    <w:abstractNumId w:val="1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D7"/>
    <w:rsid w:val="0000110D"/>
    <w:rsid w:val="000040C5"/>
    <w:rsid w:val="00005A67"/>
    <w:rsid w:val="0000689A"/>
    <w:rsid w:val="0000733F"/>
    <w:rsid w:val="00010375"/>
    <w:rsid w:val="000107B6"/>
    <w:rsid w:val="00015BA2"/>
    <w:rsid w:val="00017041"/>
    <w:rsid w:val="00020C90"/>
    <w:rsid w:val="000221DE"/>
    <w:rsid w:val="0002690D"/>
    <w:rsid w:val="00027BEA"/>
    <w:rsid w:val="00027DBF"/>
    <w:rsid w:val="00030739"/>
    <w:rsid w:val="00032506"/>
    <w:rsid w:val="000326CD"/>
    <w:rsid w:val="000367D3"/>
    <w:rsid w:val="000378C0"/>
    <w:rsid w:val="00040077"/>
    <w:rsid w:val="00041004"/>
    <w:rsid w:val="0004476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90E46"/>
    <w:rsid w:val="00092618"/>
    <w:rsid w:val="000959E1"/>
    <w:rsid w:val="00097589"/>
    <w:rsid w:val="000A3386"/>
    <w:rsid w:val="000A3F7E"/>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8"/>
    <w:rsid w:val="0012265F"/>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2F83"/>
    <w:rsid w:val="00157807"/>
    <w:rsid w:val="00163853"/>
    <w:rsid w:val="0016412E"/>
    <w:rsid w:val="001675C0"/>
    <w:rsid w:val="001702AE"/>
    <w:rsid w:val="00171571"/>
    <w:rsid w:val="00173E81"/>
    <w:rsid w:val="001742AE"/>
    <w:rsid w:val="001746E1"/>
    <w:rsid w:val="0017526C"/>
    <w:rsid w:val="001753B8"/>
    <w:rsid w:val="001801B1"/>
    <w:rsid w:val="00180BF4"/>
    <w:rsid w:val="00180ED4"/>
    <w:rsid w:val="001836DE"/>
    <w:rsid w:val="00184507"/>
    <w:rsid w:val="00185B98"/>
    <w:rsid w:val="00186EA2"/>
    <w:rsid w:val="001923E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28FE"/>
    <w:rsid w:val="001C3CA1"/>
    <w:rsid w:val="001C6F5B"/>
    <w:rsid w:val="001D11F2"/>
    <w:rsid w:val="001D3CBE"/>
    <w:rsid w:val="001D3E75"/>
    <w:rsid w:val="001D5637"/>
    <w:rsid w:val="001D7459"/>
    <w:rsid w:val="001D7A2C"/>
    <w:rsid w:val="001E0FC9"/>
    <w:rsid w:val="001E109D"/>
    <w:rsid w:val="001E1D99"/>
    <w:rsid w:val="001E2489"/>
    <w:rsid w:val="001E5432"/>
    <w:rsid w:val="001E54B1"/>
    <w:rsid w:val="001F0813"/>
    <w:rsid w:val="001F1F0A"/>
    <w:rsid w:val="001F2380"/>
    <w:rsid w:val="001F3210"/>
    <w:rsid w:val="001F4C87"/>
    <w:rsid w:val="001F7616"/>
    <w:rsid w:val="001F7E3F"/>
    <w:rsid w:val="0020028E"/>
    <w:rsid w:val="00201ADD"/>
    <w:rsid w:val="00201DB7"/>
    <w:rsid w:val="002025A1"/>
    <w:rsid w:val="00203CB9"/>
    <w:rsid w:val="00210C50"/>
    <w:rsid w:val="00210F5D"/>
    <w:rsid w:val="00213168"/>
    <w:rsid w:val="00221BD3"/>
    <w:rsid w:val="0023500F"/>
    <w:rsid w:val="00235800"/>
    <w:rsid w:val="002364F2"/>
    <w:rsid w:val="00240706"/>
    <w:rsid w:val="00240972"/>
    <w:rsid w:val="002409E2"/>
    <w:rsid w:val="00243C16"/>
    <w:rsid w:val="00244335"/>
    <w:rsid w:val="002522FE"/>
    <w:rsid w:val="0025426B"/>
    <w:rsid w:val="0025549E"/>
    <w:rsid w:val="00257EE5"/>
    <w:rsid w:val="002604D8"/>
    <w:rsid w:val="002610F6"/>
    <w:rsid w:val="00267C23"/>
    <w:rsid w:val="00276274"/>
    <w:rsid w:val="002769DC"/>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41DB"/>
    <w:rsid w:val="002D423D"/>
    <w:rsid w:val="002D6D00"/>
    <w:rsid w:val="002E4494"/>
    <w:rsid w:val="002E450C"/>
    <w:rsid w:val="002E4AB7"/>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3B01"/>
    <w:rsid w:val="003042AF"/>
    <w:rsid w:val="00304652"/>
    <w:rsid w:val="00310322"/>
    <w:rsid w:val="003103EF"/>
    <w:rsid w:val="003105DB"/>
    <w:rsid w:val="00310721"/>
    <w:rsid w:val="00311412"/>
    <w:rsid w:val="00311881"/>
    <w:rsid w:val="00313249"/>
    <w:rsid w:val="00322045"/>
    <w:rsid w:val="003247A8"/>
    <w:rsid w:val="00324871"/>
    <w:rsid w:val="00334B4E"/>
    <w:rsid w:val="00334F9E"/>
    <w:rsid w:val="00335193"/>
    <w:rsid w:val="0033528B"/>
    <w:rsid w:val="003402EE"/>
    <w:rsid w:val="00344254"/>
    <w:rsid w:val="00344D3A"/>
    <w:rsid w:val="0034519B"/>
    <w:rsid w:val="003457B5"/>
    <w:rsid w:val="003464F5"/>
    <w:rsid w:val="00350C88"/>
    <w:rsid w:val="00352AB4"/>
    <w:rsid w:val="003543C3"/>
    <w:rsid w:val="003561E2"/>
    <w:rsid w:val="0036320B"/>
    <w:rsid w:val="003647D5"/>
    <w:rsid w:val="0036758A"/>
    <w:rsid w:val="00374808"/>
    <w:rsid w:val="00374B9F"/>
    <w:rsid w:val="003751E1"/>
    <w:rsid w:val="0037662E"/>
    <w:rsid w:val="0038221E"/>
    <w:rsid w:val="00383635"/>
    <w:rsid w:val="00383B94"/>
    <w:rsid w:val="00385E51"/>
    <w:rsid w:val="00386797"/>
    <w:rsid w:val="00391998"/>
    <w:rsid w:val="00391B60"/>
    <w:rsid w:val="00392D9A"/>
    <w:rsid w:val="00393817"/>
    <w:rsid w:val="00393F75"/>
    <w:rsid w:val="003968AE"/>
    <w:rsid w:val="00396F88"/>
    <w:rsid w:val="003975FE"/>
    <w:rsid w:val="00397D39"/>
    <w:rsid w:val="003A3F96"/>
    <w:rsid w:val="003A6145"/>
    <w:rsid w:val="003A6A09"/>
    <w:rsid w:val="003A6DC5"/>
    <w:rsid w:val="003A7B24"/>
    <w:rsid w:val="003B22C8"/>
    <w:rsid w:val="003B2437"/>
    <w:rsid w:val="003B40F9"/>
    <w:rsid w:val="003B6AAA"/>
    <w:rsid w:val="003B6DE4"/>
    <w:rsid w:val="003B6E95"/>
    <w:rsid w:val="003C200A"/>
    <w:rsid w:val="003C2D77"/>
    <w:rsid w:val="003C3672"/>
    <w:rsid w:val="003C3D5A"/>
    <w:rsid w:val="003C78D4"/>
    <w:rsid w:val="003D04D8"/>
    <w:rsid w:val="003D0FA9"/>
    <w:rsid w:val="003D6FD2"/>
    <w:rsid w:val="003E303A"/>
    <w:rsid w:val="003E4721"/>
    <w:rsid w:val="003E7DF8"/>
    <w:rsid w:val="003F0FAC"/>
    <w:rsid w:val="003F171F"/>
    <w:rsid w:val="003F2830"/>
    <w:rsid w:val="003F330D"/>
    <w:rsid w:val="003F3A85"/>
    <w:rsid w:val="003F423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1C7E"/>
    <w:rsid w:val="00423457"/>
    <w:rsid w:val="00423C6B"/>
    <w:rsid w:val="00424852"/>
    <w:rsid w:val="004252C7"/>
    <w:rsid w:val="00425FEE"/>
    <w:rsid w:val="004308F7"/>
    <w:rsid w:val="00431748"/>
    <w:rsid w:val="00432B0D"/>
    <w:rsid w:val="00434325"/>
    <w:rsid w:val="004350C5"/>
    <w:rsid w:val="004350EF"/>
    <w:rsid w:val="0043689E"/>
    <w:rsid w:val="00441C65"/>
    <w:rsid w:val="00441D2F"/>
    <w:rsid w:val="00441DB2"/>
    <w:rsid w:val="00447427"/>
    <w:rsid w:val="00452D2D"/>
    <w:rsid w:val="00452F76"/>
    <w:rsid w:val="0045305B"/>
    <w:rsid w:val="0046142B"/>
    <w:rsid w:val="00462AF3"/>
    <w:rsid w:val="004630C6"/>
    <w:rsid w:val="00475100"/>
    <w:rsid w:val="00475325"/>
    <w:rsid w:val="0048079B"/>
    <w:rsid w:val="00480859"/>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1476"/>
    <w:rsid w:val="004B21B0"/>
    <w:rsid w:val="004B27F3"/>
    <w:rsid w:val="004B5B6C"/>
    <w:rsid w:val="004B6DCE"/>
    <w:rsid w:val="004B77A7"/>
    <w:rsid w:val="004B7945"/>
    <w:rsid w:val="004C1078"/>
    <w:rsid w:val="004C1D9E"/>
    <w:rsid w:val="004C1E3F"/>
    <w:rsid w:val="004C2D6F"/>
    <w:rsid w:val="004C56DF"/>
    <w:rsid w:val="004C658C"/>
    <w:rsid w:val="004C68BB"/>
    <w:rsid w:val="004C699C"/>
    <w:rsid w:val="004C7263"/>
    <w:rsid w:val="004D1CD6"/>
    <w:rsid w:val="004D3735"/>
    <w:rsid w:val="004D433F"/>
    <w:rsid w:val="004D53F9"/>
    <w:rsid w:val="004D603B"/>
    <w:rsid w:val="004E1EF3"/>
    <w:rsid w:val="004E24EE"/>
    <w:rsid w:val="004E26D6"/>
    <w:rsid w:val="004E5A96"/>
    <w:rsid w:val="004E740E"/>
    <w:rsid w:val="004F160E"/>
    <w:rsid w:val="004F18B8"/>
    <w:rsid w:val="004F46BD"/>
    <w:rsid w:val="004F6495"/>
    <w:rsid w:val="004F6FDB"/>
    <w:rsid w:val="00500FAD"/>
    <w:rsid w:val="005053B7"/>
    <w:rsid w:val="00506D7C"/>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6B00"/>
    <w:rsid w:val="00561FF2"/>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92437"/>
    <w:rsid w:val="00592D17"/>
    <w:rsid w:val="00593AB2"/>
    <w:rsid w:val="005A0D8D"/>
    <w:rsid w:val="005A0E0E"/>
    <w:rsid w:val="005A18FF"/>
    <w:rsid w:val="005A2FDA"/>
    <w:rsid w:val="005B2F24"/>
    <w:rsid w:val="005B492E"/>
    <w:rsid w:val="005B5270"/>
    <w:rsid w:val="005B5D19"/>
    <w:rsid w:val="005B5DC3"/>
    <w:rsid w:val="005B7FD3"/>
    <w:rsid w:val="005C1F52"/>
    <w:rsid w:val="005C20DA"/>
    <w:rsid w:val="005C43C1"/>
    <w:rsid w:val="005C50C8"/>
    <w:rsid w:val="005C7FAF"/>
    <w:rsid w:val="005D0AC2"/>
    <w:rsid w:val="005D0E1D"/>
    <w:rsid w:val="005D25AE"/>
    <w:rsid w:val="005D2F95"/>
    <w:rsid w:val="005D5BB1"/>
    <w:rsid w:val="005E207D"/>
    <w:rsid w:val="005E27FD"/>
    <w:rsid w:val="005E4B80"/>
    <w:rsid w:val="005E6772"/>
    <w:rsid w:val="005F0558"/>
    <w:rsid w:val="005F17AE"/>
    <w:rsid w:val="005F297E"/>
    <w:rsid w:val="005F42B8"/>
    <w:rsid w:val="005F49EB"/>
    <w:rsid w:val="00600BF3"/>
    <w:rsid w:val="00600D0C"/>
    <w:rsid w:val="00610951"/>
    <w:rsid w:val="00611748"/>
    <w:rsid w:val="00614938"/>
    <w:rsid w:val="006154C3"/>
    <w:rsid w:val="00615B32"/>
    <w:rsid w:val="0061693E"/>
    <w:rsid w:val="00620A45"/>
    <w:rsid w:val="00622387"/>
    <w:rsid w:val="006334CA"/>
    <w:rsid w:val="006343E1"/>
    <w:rsid w:val="00635F80"/>
    <w:rsid w:val="006378B1"/>
    <w:rsid w:val="006401F9"/>
    <w:rsid w:val="00641288"/>
    <w:rsid w:val="006437E8"/>
    <w:rsid w:val="00646787"/>
    <w:rsid w:val="00650468"/>
    <w:rsid w:val="00651CC3"/>
    <w:rsid w:val="00651CD7"/>
    <w:rsid w:val="00653F46"/>
    <w:rsid w:val="00654FE4"/>
    <w:rsid w:val="00656269"/>
    <w:rsid w:val="0066138C"/>
    <w:rsid w:val="006631AC"/>
    <w:rsid w:val="00664D4F"/>
    <w:rsid w:val="00666A1A"/>
    <w:rsid w:val="00667B67"/>
    <w:rsid w:val="00674CCD"/>
    <w:rsid w:val="006751B4"/>
    <w:rsid w:val="0067770A"/>
    <w:rsid w:val="006875B2"/>
    <w:rsid w:val="00687DAF"/>
    <w:rsid w:val="00693740"/>
    <w:rsid w:val="00697267"/>
    <w:rsid w:val="00697785"/>
    <w:rsid w:val="006A0212"/>
    <w:rsid w:val="006A133C"/>
    <w:rsid w:val="006A2C60"/>
    <w:rsid w:val="006A4255"/>
    <w:rsid w:val="006A4A42"/>
    <w:rsid w:val="006A51B2"/>
    <w:rsid w:val="006A59B3"/>
    <w:rsid w:val="006A6DBA"/>
    <w:rsid w:val="006B2D66"/>
    <w:rsid w:val="006B3313"/>
    <w:rsid w:val="006C1254"/>
    <w:rsid w:val="006C1F9C"/>
    <w:rsid w:val="006C4C83"/>
    <w:rsid w:val="006C5FA7"/>
    <w:rsid w:val="006C6A7C"/>
    <w:rsid w:val="006D0443"/>
    <w:rsid w:val="006D0AC9"/>
    <w:rsid w:val="006D26B3"/>
    <w:rsid w:val="006D3AD6"/>
    <w:rsid w:val="006D4434"/>
    <w:rsid w:val="006D5CF6"/>
    <w:rsid w:val="006E1C82"/>
    <w:rsid w:val="006E3413"/>
    <w:rsid w:val="006F087B"/>
    <w:rsid w:val="006F360D"/>
    <w:rsid w:val="006F37D1"/>
    <w:rsid w:val="006F602B"/>
    <w:rsid w:val="006F69DF"/>
    <w:rsid w:val="007004C8"/>
    <w:rsid w:val="007010FD"/>
    <w:rsid w:val="00701679"/>
    <w:rsid w:val="00702376"/>
    <w:rsid w:val="0070335E"/>
    <w:rsid w:val="007039DE"/>
    <w:rsid w:val="00704F7B"/>
    <w:rsid w:val="00707873"/>
    <w:rsid w:val="0071089B"/>
    <w:rsid w:val="007167F1"/>
    <w:rsid w:val="00723A10"/>
    <w:rsid w:val="00724F55"/>
    <w:rsid w:val="00726747"/>
    <w:rsid w:val="0072695E"/>
    <w:rsid w:val="007317F4"/>
    <w:rsid w:val="007345C7"/>
    <w:rsid w:val="00734CB2"/>
    <w:rsid w:val="00737FED"/>
    <w:rsid w:val="0074620F"/>
    <w:rsid w:val="00746731"/>
    <w:rsid w:val="007574A4"/>
    <w:rsid w:val="00760C2E"/>
    <w:rsid w:val="00763219"/>
    <w:rsid w:val="0076321D"/>
    <w:rsid w:val="00764CB6"/>
    <w:rsid w:val="00765A46"/>
    <w:rsid w:val="00767A5E"/>
    <w:rsid w:val="00773694"/>
    <w:rsid w:val="00781BDC"/>
    <w:rsid w:val="00782938"/>
    <w:rsid w:val="00785502"/>
    <w:rsid w:val="00786742"/>
    <w:rsid w:val="00786D9F"/>
    <w:rsid w:val="00786FBD"/>
    <w:rsid w:val="00791353"/>
    <w:rsid w:val="00793B63"/>
    <w:rsid w:val="00794D94"/>
    <w:rsid w:val="007951B4"/>
    <w:rsid w:val="0079644E"/>
    <w:rsid w:val="007967BD"/>
    <w:rsid w:val="007A0CA5"/>
    <w:rsid w:val="007A19DA"/>
    <w:rsid w:val="007A3191"/>
    <w:rsid w:val="007A398E"/>
    <w:rsid w:val="007A4C74"/>
    <w:rsid w:val="007A545B"/>
    <w:rsid w:val="007A5546"/>
    <w:rsid w:val="007A6151"/>
    <w:rsid w:val="007A62F4"/>
    <w:rsid w:val="007A6C9C"/>
    <w:rsid w:val="007B022F"/>
    <w:rsid w:val="007B1C9F"/>
    <w:rsid w:val="007B4F03"/>
    <w:rsid w:val="007B6A5D"/>
    <w:rsid w:val="007B72CB"/>
    <w:rsid w:val="007C28DD"/>
    <w:rsid w:val="007C6DEB"/>
    <w:rsid w:val="007D03CE"/>
    <w:rsid w:val="007D0A57"/>
    <w:rsid w:val="007D3CC6"/>
    <w:rsid w:val="007D4428"/>
    <w:rsid w:val="007D5235"/>
    <w:rsid w:val="007D5517"/>
    <w:rsid w:val="007D5808"/>
    <w:rsid w:val="007E1221"/>
    <w:rsid w:val="007E250D"/>
    <w:rsid w:val="007E44E2"/>
    <w:rsid w:val="007E71F8"/>
    <w:rsid w:val="007E726A"/>
    <w:rsid w:val="007E7FE4"/>
    <w:rsid w:val="007F19BC"/>
    <w:rsid w:val="007F1DDC"/>
    <w:rsid w:val="007F3426"/>
    <w:rsid w:val="007F7F10"/>
    <w:rsid w:val="00800B3F"/>
    <w:rsid w:val="00802939"/>
    <w:rsid w:val="00803038"/>
    <w:rsid w:val="00803642"/>
    <w:rsid w:val="0080552B"/>
    <w:rsid w:val="008057A2"/>
    <w:rsid w:val="00807B3D"/>
    <w:rsid w:val="00810E11"/>
    <w:rsid w:val="008121B3"/>
    <w:rsid w:val="008154FB"/>
    <w:rsid w:val="00817987"/>
    <w:rsid w:val="008223C1"/>
    <w:rsid w:val="00823906"/>
    <w:rsid w:val="00823C50"/>
    <w:rsid w:val="00824409"/>
    <w:rsid w:val="00826560"/>
    <w:rsid w:val="00832B86"/>
    <w:rsid w:val="00833DE9"/>
    <w:rsid w:val="008349D0"/>
    <w:rsid w:val="00835F6C"/>
    <w:rsid w:val="00836E29"/>
    <w:rsid w:val="00842EDE"/>
    <w:rsid w:val="0084526A"/>
    <w:rsid w:val="0084568C"/>
    <w:rsid w:val="00850F5D"/>
    <w:rsid w:val="0085482C"/>
    <w:rsid w:val="00854A0A"/>
    <w:rsid w:val="00861E1B"/>
    <w:rsid w:val="008650E5"/>
    <w:rsid w:val="00866E59"/>
    <w:rsid w:val="00867522"/>
    <w:rsid w:val="00872B75"/>
    <w:rsid w:val="008767AE"/>
    <w:rsid w:val="00880955"/>
    <w:rsid w:val="008816FE"/>
    <w:rsid w:val="008852A9"/>
    <w:rsid w:val="008870B9"/>
    <w:rsid w:val="0089151C"/>
    <w:rsid w:val="00892CED"/>
    <w:rsid w:val="0089478D"/>
    <w:rsid w:val="00894DEE"/>
    <w:rsid w:val="0089516D"/>
    <w:rsid w:val="00895F62"/>
    <w:rsid w:val="00896977"/>
    <w:rsid w:val="008A7356"/>
    <w:rsid w:val="008B118A"/>
    <w:rsid w:val="008B315C"/>
    <w:rsid w:val="008B3BB0"/>
    <w:rsid w:val="008B4311"/>
    <w:rsid w:val="008C06C1"/>
    <w:rsid w:val="008C1660"/>
    <w:rsid w:val="008C373E"/>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02AB"/>
    <w:rsid w:val="00921FE4"/>
    <w:rsid w:val="0092200C"/>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B88"/>
    <w:rsid w:val="00957FB5"/>
    <w:rsid w:val="00960EF3"/>
    <w:rsid w:val="00966384"/>
    <w:rsid w:val="00967BBB"/>
    <w:rsid w:val="00970F9E"/>
    <w:rsid w:val="00974AC8"/>
    <w:rsid w:val="00975E4D"/>
    <w:rsid w:val="00975FC0"/>
    <w:rsid w:val="00982056"/>
    <w:rsid w:val="00982F80"/>
    <w:rsid w:val="00983F45"/>
    <w:rsid w:val="00993D32"/>
    <w:rsid w:val="0099405D"/>
    <w:rsid w:val="009A1A0E"/>
    <w:rsid w:val="009A1B3C"/>
    <w:rsid w:val="009A1B4A"/>
    <w:rsid w:val="009A287B"/>
    <w:rsid w:val="009A62DE"/>
    <w:rsid w:val="009A648E"/>
    <w:rsid w:val="009B2B53"/>
    <w:rsid w:val="009B3B70"/>
    <w:rsid w:val="009C12CB"/>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5152"/>
    <w:rsid w:val="00A16E5E"/>
    <w:rsid w:val="00A16FFE"/>
    <w:rsid w:val="00A1764F"/>
    <w:rsid w:val="00A2000B"/>
    <w:rsid w:val="00A219AC"/>
    <w:rsid w:val="00A2741F"/>
    <w:rsid w:val="00A31007"/>
    <w:rsid w:val="00A31431"/>
    <w:rsid w:val="00A3419F"/>
    <w:rsid w:val="00A36AB2"/>
    <w:rsid w:val="00A36D75"/>
    <w:rsid w:val="00A40C0E"/>
    <w:rsid w:val="00A41AD0"/>
    <w:rsid w:val="00A43C00"/>
    <w:rsid w:val="00A45D6E"/>
    <w:rsid w:val="00A4765E"/>
    <w:rsid w:val="00A52438"/>
    <w:rsid w:val="00A52FB2"/>
    <w:rsid w:val="00A543A4"/>
    <w:rsid w:val="00A61B63"/>
    <w:rsid w:val="00A64624"/>
    <w:rsid w:val="00A6636F"/>
    <w:rsid w:val="00A665DD"/>
    <w:rsid w:val="00A70456"/>
    <w:rsid w:val="00A73031"/>
    <w:rsid w:val="00A7371F"/>
    <w:rsid w:val="00A74C6F"/>
    <w:rsid w:val="00A7525E"/>
    <w:rsid w:val="00A75647"/>
    <w:rsid w:val="00A81090"/>
    <w:rsid w:val="00A8244F"/>
    <w:rsid w:val="00A838FC"/>
    <w:rsid w:val="00A83FC9"/>
    <w:rsid w:val="00A84060"/>
    <w:rsid w:val="00A86947"/>
    <w:rsid w:val="00A878AD"/>
    <w:rsid w:val="00A901E3"/>
    <w:rsid w:val="00A90DD3"/>
    <w:rsid w:val="00A916DA"/>
    <w:rsid w:val="00A93D4C"/>
    <w:rsid w:val="00A963D3"/>
    <w:rsid w:val="00A96493"/>
    <w:rsid w:val="00A964F1"/>
    <w:rsid w:val="00AA02D5"/>
    <w:rsid w:val="00AA0EEF"/>
    <w:rsid w:val="00AA1569"/>
    <w:rsid w:val="00AA1DFB"/>
    <w:rsid w:val="00AA638F"/>
    <w:rsid w:val="00AA6F2A"/>
    <w:rsid w:val="00AB0EEA"/>
    <w:rsid w:val="00AB2C33"/>
    <w:rsid w:val="00AB33F3"/>
    <w:rsid w:val="00AB5A7C"/>
    <w:rsid w:val="00AB6D28"/>
    <w:rsid w:val="00AB6ECD"/>
    <w:rsid w:val="00AC592C"/>
    <w:rsid w:val="00AC6CCC"/>
    <w:rsid w:val="00AD0C32"/>
    <w:rsid w:val="00AD4848"/>
    <w:rsid w:val="00AD7DC0"/>
    <w:rsid w:val="00AE070F"/>
    <w:rsid w:val="00AE360C"/>
    <w:rsid w:val="00AE526E"/>
    <w:rsid w:val="00AE6A80"/>
    <w:rsid w:val="00AE6BF0"/>
    <w:rsid w:val="00AF07ED"/>
    <w:rsid w:val="00AF4A15"/>
    <w:rsid w:val="00AF6B90"/>
    <w:rsid w:val="00B0153D"/>
    <w:rsid w:val="00B02651"/>
    <w:rsid w:val="00B1096A"/>
    <w:rsid w:val="00B1228B"/>
    <w:rsid w:val="00B14DDE"/>
    <w:rsid w:val="00B17FFD"/>
    <w:rsid w:val="00B30CFD"/>
    <w:rsid w:val="00B31228"/>
    <w:rsid w:val="00B33EDE"/>
    <w:rsid w:val="00B346B8"/>
    <w:rsid w:val="00B35DD8"/>
    <w:rsid w:val="00B36DBD"/>
    <w:rsid w:val="00B36E82"/>
    <w:rsid w:val="00B43D2A"/>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4202"/>
    <w:rsid w:val="00B94E85"/>
    <w:rsid w:val="00B95800"/>
    <w:rsid w:val="00B962F0"/>
    <w:rsid w:val="00BA28CA"/>
    <w:rsid w:val="00BA3A34"/>
    <w:rsid w:val="00BA3EB9"/>
    <w:rsid w:val="00BA5851"/>
    <w:rsid w:val="00BB3FE9"/>
    <w:rsid w:val="00BC0D69"/>
    <w:rsid w:val="00BC146C"/>
    <w:rsid w:val="00BC22BA"/>
    <w:rsid w:val="00BC2579"/>
    <w:rsid w:val="00BC68A2"/>
    <w:rsid w:val="00BD10AA"/>
    <w:rsid w:val="00BD60AB"/>
    <w:rsid w:val="00BE3BC3"/>
    <w:rsid w:val="00BF1F7C"/>
    <w:rsid w:val="00BF25B0"/>
    <w:rsid w:val="00BF5D29"/>
    <w:rsid w:val="00BF6FBF"/>
    <w:rsid w:val="00C00C5A"/>
    <w:rsid w:val="00C0285E"/>
    <w:rsid w:val="00C0445C"/>
    <w:rsid w:val="00C05833"/>
    <w:rsid w:val="00C16636"/>
    <w:rsid w:val="00C17E64"/>
    <w:rsid w:val="00C24A69"/>
    <w:rsid w:val="00C24B13"/>
    <w:rsid w:val="00C27BB0"/>
    <w:rsid w:val="00C27F25"/>
    <w:rsid w:val="00C303EC"/>
    <w:rsid w:val="00C31AD5"/>
    <w:rsid w:val="00C329AA"/>
    <w:rsid w:val="00C329F3"/>
    <w:rsid w:val="00C3406A"/>
    <w:rsid w:val="00C34205"/>
    <w:rsid w:val="00C3628B"/>
    <w:rsid w:val="00C37043"/>
    <w:rsid w:val="00C37285"/>
    <w:rsid w:val="00C4018E"/>
    <w:rsid w:val="00C4253E"/>
    <w:rsid w:val="00C4346D"/>
    <w:rsid w:val="00C4567A"/>
    <w:rsid w:val="00C45C43"/>
    <w:rsid w:val="00C53EDB"/>
    <w:rsid w:val="00C54A40"/>
    <w:rsid w:val="00C54DA0"/>
    <w:rsid w:val="00C54E50"/>
    <w:rsid w:val="00C54F8A"/>
    <w:rsid w:val="00C55C13"/>
    <w:rsid w:val="00C574EF"/>
    <w:rsid w:val="00C62E7A"/>
    <w:rsid w:val="00C66FA4"/>
    <w:rsid w:val="00C67CAE"/>
    <w:rsid w:val="00C71388"/>
    <w:rsid w:val="00C770BB"/>
    <w:rsid w:val="00C813E7"/>
    <w:rsid w:val="00C816FC"/>
    <w:rsid w:val="00C903BD"/>
    <w:rsid w:val="00C923B0"/>
    <w:rsid w:val="00C94FC9"/>
    <w:rsid w:val="00C953E4"/>
    <w:rsid w:val="00CA1CF6"/>
    <w:rsid w:val="00CA2C75"/>
    <w:rsid w:val="00CB045C"/>
    <w:rsid w:val="00CB0686"/>
    <w:rsid w:val="00CB3F30"/>
    <w:rsid w:val="00CB4F78"/>
    <w:rsid w:val="00CB5D2C"/>
    <w:rsid w:val="00CB7A41"/>
    <w:rsid w:val="00CC186B"/>
    <w:rsid w:val="00CC1BCC"/>
    <w:rsid w:val="00CC1F47"/>
    <w:rsid w:val="00CC24D7"/>
    <w:rsid w:val="00CC2E67"/>
    <w:rsid w:val="00CC643D"/>
    <w:rsid w:val="00CC72D8"/>
    <w:rsid w:val="00CD0B49"/>
    <w:rsid w:val="00CD1412"/>
    <w:rsid w:val="00CE3D55"/>
    <w:rsid w:val="00CE5433"/>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12A3"/>
    <w:rsid w:val="00D339BA"/>
    <w:rsid w:val="00D40BFD"/>
    <w:rsid w:val="00D40F4F"/>
    <w:rsid w:val="00D41B1D"/>
    <w:rsid w:val="00D42667"/>
    <w:rsid w:val="00D47034"/>
    <w:rsid w:val="00D47418"/>
    <w:rsid w:val="00D5146B"/>
    <w:rsid w:val="00D52FFE"/>
    <w:rsid w:val="00D569F8"/>
    <w:rsid w:val="00D6315F"/>
    <w:rsid w:val="00D67AB7"/>
    <w:rsid w:val="00D71F40"/>
    <w:rsid w:val="00D72124"/>
    <w:rsid w:val="00D72515"/>
    <w:rsid w:val="00D7296B"/>
    <w:rsid w:val="00D739C4"/>
    <w:rsid w:val="00D74131"/>
    <w:rsid w:val="00D7671B"/>
    <w:rsid w:val="00D80622"/>
    <w:rsid w:val="00D848DA"/>
    <w:rsid w:val="00D85416"/>
    <w:rsid w:val="00D861DC"/>
    <w:rsid w:val="00D8703B"/>
    <w:rsid w:val="00D8753A"/>
    <w:rsid w:val="00D87720"/>
    <w:rsid w:val="00D912F6"/>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F84"/>
    <w:rsid w:val="00DB5552"/>
    <w:rsid w:val="00DC3925"/>
    <w:rsid w:val="00DC4959"/>
    <w:rsid w:val="00DC6CFA"/>
    <w:rsid w:val="00DC71EC"/>
    <w:rsid w:val="00DC7409"/>
    <w:rsid w:val="00DD0617"/>
    <w:rsid w:val="00DD0896"/>
    <w:rsid w:val="00DD234A"/>
    <w:rsid w:val="00DD289E"/>
    <w:rsid w:val="00DD41F4"/>
    <w:rsid w:val="00DD486E"/>
    <w:rsid w:val="00DD7971"/>
    <w:rsid w:val="00DE03F3"/>
    <w:rsid w:val="00DE1604"/>
    <w:rsid w:val="00DE354F"/>
    <w:rsid w:val="00DE4E4A"/>
    <w:rsid w:val="00DE6665"/>
    <w:rsid w:val="00DE6B6B"/>
    <w:rsid w:val="00DE78EB"/>
    <w:rsid w:val="00DF0BD5"/>
    <w:rsid w:val="00DF1915"/>
    <w:rsid w:val="00DF511F"/>
    <w:rsid w:val="00DF6A2E"/>
    <w:rsid w:val="00DF6DEA"/>
    <w:rsid w:val="00DF7619"/>
    <w:rsid w:val="00DF77E0"/>
    <w:rsid w:val="00E00AC6"/>
    <w:rsid w:val="00E00F80"/>
    <w:rsid w:val="00E02252"/>
    <w:rsid w:val="00E07CC5"/>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51CFE"/>
    <w:rsid w:val="00E52CCE"/>
    <w:rsid w:val="00E575C1"/>
    <w:rsid w:val="00E61757"/>
    <w:rsid w:val="00E62EDD"/>
    <w:rsid w:val="00E63F3E"/>
    <w:rsid w:val="00E67AC4"/>
    <w:rsid w:val="00E71F75"/>
    <w:rsid w:val="00E72659"/>
    <w:rsid w:val="00E72D05"/>
    <w:rsid w:val="00E730A1"/>
    <w:rsid w:val="00E76F25"/>
    <w:rsid w:val="00E77348"/>
    <w:rsid w:val="00E77E83"/>
    <w:rsid w:val="00E81848"/>
    <w:rsid w:val="00E828FC"/>
    <w:rsid w:val="00E8296F"/>
    <w:rsid w:val="00E8613B"/>
    <w:rsid w:val="00E8699A"/>
    <w:rsid w:val="00E87503"/>
    <w:rsid w:val="00E87A1B"/>
    <w:rsid w:val="00E90ABB"/>
    <w:rsid w:val="00E92AAE"/>
    <w:rsid w:val="00E93A30"/>
    <w:rsid w:val="00E94559"/>
    <w:rsid w:val="00E96250"/>
    <w:rsid w:val="00EA58EA"/>
    <w:rsid w:val="00EA6ECF"/>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5E91"/>
    <w:rsid w:val="00F15FAB"/>
    <w:rsid w:val="00F1705C"/>
    <w:rsid w:val="00F171BA"/>
    <w:rsid w:val="00F216E4"/>
    <w:rsid w:val="00F24BA5"/>
    <w:rsid w:val="00F252D9"/>
    <w:rsid w:val="00F25559"/>
    <w:rsid w:val="00F25807"/>
    <w:rsid w:val="00F2782C"/>
    <w:rsid w:val="00F31F28"/>
    <w:rsid w:val="00F341CA"/>
    <w:rsid w:val="00F35F3E"/>
    <w:rsid w:val="00F3605C"/>
    <w:rsid w:val="00F371C3"/>
    <w:rsid w:val="00F378A5"/>
    <w:rsid w:val="00F41467"/>
    <w:rsid w:val="00F43AFC"/>
    <w:rsid w:val="00F43EBE"/>
    <w:rsid w:val="00F44328"/>
    <w:rsid w:val="00F45A89"/>
    <w:rsid w:val="00F45DD5"/>
    <w:rsid w:val="00F46B51"/>
    <w:rsid w:val="00F46E09"/>
    <w:rsid w:val="00F47CB0"/>
    <w:rsid w:val="00F50013"/>
    <w:rsid w:val="00F51E9F"/>
    <w:rsid w:val="00F54072"/>
    <w:rsid w:val="00F56D6A"/>
    <w:rsid w:val="00F61A89"/>
    <w:rsid w:val="00F66379"/>
    <w:rsid w:val="00F72085"/>
    <w:rsid w:val="00F737C4"/>
    <w:rsid w:val="00F75EBB"/>
    <w:rsid w:val="00F76DC1"/>
    <w:rsid w:val="00F80128"/>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0787"/>
    <w:rsid w:val="00FB1869"/>
    <w:rsid w:val="00FB26FF"/>
    <w:rsid w:val="00FB2D1B"/>
    <w:rsid w:val="00FB3724"/>
    <w:rsid w:val="00FB465D"/>
    <w:rsid w:val="00FB5ADF"/>
    <w:rsid w:val="00FB5BB6"/>
    <w:rsid w:val="00FB5E1C"/>
    <w:rsid w:val="00FB7383"/>
    <w:rsid w:val="00FC1E17"/>
    <w:rsid w:val="00FC2D2B"/>
    <w:rsid w:val="00FC3F99"/>
    <w:rsid w:val="00FC412B"/>
    <w:rsid w:val="00FC5A86"/>
    <w:rsid w:val="00FC713D"/>
    <w:rsid w:val="00FD1260"/>
    <w:rsid w:val="00FD3BCD"/>
    <w:rsid w:val="00FD56C8"/>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5.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fi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0517-4489-4B2A-99BF-F09B2DC9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6</TotalTime>
  <Pages>32</Pages>
  <Words>6570</Words>
  <Characters>3745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Silviu Batrinut</cp:lastModifiedBy>
  <cp:revision>1013</cp:revision>
  <dcterms:created xsi:type="dcterms:W3CDTF">2019-03-18T10:07:00Z</dcterms:created>
  <dcterms:modified xsi:type="dcterms:W3CDTF">2019-05-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